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EAAD" w14:textId="77777777" w:rsidR="0071340D" w:rsidRPr="00532886" w:rsidRDefault="0071340D" w:rsidP="0071340D">
      <w:pPr>
        <w:tabs>
          <w:tab w:val="left" w:pos="3260"/>
        </w:tabs>
        <w:rPr>
          <w:lang w:val="en-US"/>
        </w:rPr>
      </w:pPr>
    </w:p>
    <w:p w14:paraId="283A7281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65478A9D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049D9B61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14:paraId="2D5E92C2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14:paraId="7A910247" w14:textId="2030F0FF"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14:paraId="28115BC0" w14:textId="77777777" w:rsidR="00B56013" w:rsidRPr="00B72CDC" w:rsidRDefault="00B56013" w:rsidP="00B56013">
      <w:pPr>
        <w:jc w:val="center"/>
      </w:pPr>
    </w:p>
    <w:p w14:paraId="3CF99544" w14:textId="77777777"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B72CDC" w14:paraId="3726B804" w14:textId="77777777" w:rsidTr="00B56013">
        <w:tc>
          <w:tcPr>
            <w:tcW w:w="4928" w:type="dxa"/>
            <w:vAlign w:val="center"/>
          </w:tcPr>
          <w:p w14:paraId="4DE0143D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28754D64" w14:textId="77777777"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14:paraId="433891B9" w14:textId="77777777" w:rsidTr="00B56013">
        <w:trPr>
          <w:trHeight w:val="429"/>
        </w:trPr>
        <w:tc>
          <w:tcPr>
            <w:tcW w:w="4928" w:type="dxa"/>
            <w:vAlign w:val="center"/>
          </w:tcPr>
          <w:p w14:paraId="636E3E41" w14:textId="77777777"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14:paraId="1757246C" w14:textId="77777777" w:rsidR="00B56013" w:rsidRDefault="00B56013" w:rsidP="00B56013">
            <w:r>
              <w:t xml:space="preserve">Проректор </w:t>
            </w:r>
          </w:p>
          <w:p w14:paraId="051D10CA" w14:textId="77777777"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14:paraId="4719C8C9" w14:textId="77777777"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B56013" w:rsidRPr="00B72CDC" w14:paraId="2F10F704" w14:textId="77777777" w:rsidTr="00B56013">
        <w:trPr>
          <w:trHeight w:val="404"/>
        </w:trPr>
        <w:tc>
          <w:tcPr>
            <w:tcW w:w="4928" w:type="dxa"/>
            <w:vAlign w:val="center"/>
          </w:tcPr>
          <w:p w14:paraId="6C3B43B7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38A1B7B2" w14:textId="77777777" w:rsidR="00B56013" w:rsidRPr="00B72CDC" w:rsidRDefault="00B56013" w:rsidP="00B5601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14:paraId="38E115A4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2E080F78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06462EBC" w14:textId="77777777" w:rsidR="00B56013" w:rsidRPr="001678E1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D7BA85B" w14:textId="77777777" w:rsidR="00A71D4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BF67E88" w14:textId="77777777" w:rsidR="00B56013" w:rsidRPr="00904C90" w:rsidRDefault="005F5864" w:rsidP="00904C9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ОЕКТИРОВАНИЕ ПРЕДПРИЯТИЙ ОТРАСЛИ</w:t>
      </w:r>
    </w:p>
    <w:p w14:paraId="5A60E838" w14:textId="77777777"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6171"/>
      </w:tblGrid>
      <w:tr w:rsidR="00294FBE" w:rsidRPr="00B252A4" w14:paraId="1067D61C" w14:textId="77777777" w:rsidTr="00B252A4">
        <w:tc>
          <w:tcPr>
            <w:tcW w:w="3227" w:type="dxa"/>
            <w:shd w:val="clear" w:color="auto" w:fill="auto"/>
            <w:vAlign w:val="bottom"/>
          </w:tcPr>
          <w:p w14:paraId="52B98AC1" w14:textId="481BC8A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2D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 xml:space="preserve">академический </w:t>
            </w:r>
            <w:proofErr w:type="spellStart"/>
            <w:r w:rsidRPr="00B252A4">
              <w:rPr>
                <w:bCs/>
                <w:sz w:val="22"/>
                <w:szCs w:val="22"/>
              </w:rPr>
              <w:t>бакалавриат</w:t>
            </w:r>
            <w:proofErr w:type="spellEnd"/>
          </w:p>
        </w:tc>
      </w:tr>
      <w:tr w:rsidR="00294FBE" w:rsidRPr="00B252A4" w14:paraId="14F7A3D0" w14:textId="77777777" w:rsidTr="00B252A4">
        <w:tc>
          <w:tcPr>
            <w:tcW w:w="3227" w:type="dxa"/>
            <w:shd w:val="clear" w:color="auto" w:fill="auto"/>
            <w:vAlign w:val="bottom"/>
          </w:tcPr>
          <w:p w14:paraId="7A8DAEE2" w14:textId="7122FF9D"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B1594" w14:textId="77777777"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="00294FBE" w:rsidRPr="00A430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401C27" w:rsidRPr="00B252A4" w14:paraId="236991BA" w14:textId="77777777" w:rsidTr="00B252A4">
        <w:tc>
          <w:tcPr>
            <w:tcW w:w="3227" w:type="dxa"/>
            <w:shd w:val="clear" w:color="auto" w:fill="auto"/>
            <w:vAlign w:val="bottom"/>
          </w:tcPr>
          <w:p w14:paraId="7B541C41" w14:textId="61EAFC4C"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E492" w14:textId="77777777"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94FBE" w:rsidRPr="00B252A4" w14:paraId="4BA3B5B3" w14:textId="77777777" w:rsidTr="00B252A4">
        <w:tc>
          <w:tcPr>
            <w:tcW w:w="3227" w:type="dxa"/>
            <w:shd w:val="clear" w:color="auto" w:fill="auto"/>
            <w:vAlign w:val="bottom"/>
          </w:tcPr>
          <w:p w14:paraId="24085A7F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49060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14:paraId="6E56907D" w14:textId="77777777" w:rsidTr="00B252A4">
        <w:tc>
          <w:tcPr>
            <w:tcW w:w="3227" w:type="dxa"/>
            <w:shd w:val="clear" w:color="auto" w:fill="auto"/>
            <w:vAlign w:val="bottom"/>
          </w:tcPr>
          <w:p w14:paraId="791CA058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 xml:space="preserve">Нормативный срок </w:t>
            </w:r>
            <w:proofErr w:type="gramStart"/>
            <w:r w:rsidRPr="00B252A4">
              <w:rPr>
                <w:b/>
                <w:bCs/>
                <w:sz w:val="22"/>
                <w:szCs w:val="22"/>
              </w:rPr>
              <w:t>освоения  ОПОП</w:t>
            </w:r>
            <w:proofErr w:type="gram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42FB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14:paraId="5F55759E" w14:textId="77777777" w:rsidTr="00B252A4">
        <w:tc>
          <w:tcPr>
            <w:tcW w:w="3227" w:type="dxa"/>
            <w:shd w:val="clear" w:color="auto" w:fill="auto"/>
            <w:vAlign w:val="bottom"/>
          </w:tcPr>
          <w:p w14:paraId="09F20E8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72D1" w14:textId="77777777"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14:paraId="2983E171" w14:textId="77777777" w:rsidTr="00B252A4">
        <w:tc>
          <w:tcPr>
            <w:tcW w:w="3227" w:type="dxa"/>
            <w:shd w:val="clear" w:color="auto" w:fill="auto"/>
            <w:vAlign w:val="bottom"/>
          </w:tcPr>
          <w:p w14:paraId="6C8E295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564A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436C866A" w14:textId="77777777"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14:paraId="356D6C98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41EBE620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11E82A7A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B252A4" w14:paraId="15051066" w14:textId="77777777" w:rsidTr="00B252A4">
        <w:tc>
          <w:tcPr>
            <w:tcW w:w="3652" w:type="dxa"/>
            <w:shd w:val="clear" w:color="auto" w:fill="auto"/>
            <w:vAlign w:val="bottom"/>
          </w:tcPr>
          <w:p w14:paraId="12B23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AEB2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A9C99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63F9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911A16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AC54" w14:textId="77777777"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14:paraId="5134B7E8" w14:textId="77777777" w:rsidTr="00B252A4">
        <w:tc>
          <w:tcPr>
            <w:tcW w:w="3652" w:type="dxa"/>
            <w:shd w:val="clear" w:color="auto" w:fill="auto"/>
          </w:tcPr>
          <w:p w14:paraId="7E52D285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6344BB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5D50A30E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98C4A3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082308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E801C7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3D1E61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6675C65E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F47EA33" w14:textId="77777777" w:rsidR="00B56013" w:rsidRDefault="00B56013" w:rsidP="00A71D43">
      <w:pPr>
        <w:jc w:val="both"/>
        <w:rPr>
          <w:b/>
          <w:bCs/>
        </w:rPr>
      </w:pPr>
    </w:p>
    <w:p w14:paraId="14F08F81" w14:textId="77777777" w:rsidR="00F22165" w:rsidRDefault="00F22165" w:rsidP="00A71D43">
      <w:pPr>
        <w:jc w:val="both"/>
        <w:rPr>
          <w:b/>
          <w:bCs/>
        </w:rPr>
      </w:pPr>
    </w:p>
    <w:p w14:paraId="6BBE0DB2" w14:textId="77777777" w:rsidR="00F22165" w:rsidRDefault="00F22165" w:rsidP="00A71D43">
      <w:pPr>
        <w:jc w:val="both"/>
        <w:rPr>
          <w:b/>
          <w:bCs/>
        </w:rPr>
      </w:pPr>
    </w:p>
    <w:p w14:paraId="75204A97" w14:textId="77777777" w:rsidR="00F22165" w:rsidRDefault="00F22165" w:rsidP="00A71D43">
      <w:pPr>
        <w:jc w:val="both"/>
        <w:rPr>
          <w:b/>
          <w:bCs/>
        </w:rPr>
      </w:pPr>
    </w:p>
    <w:p w14:paraId="72DA7678" w14:textId="77777777" w:rsidR="00F22165" w:rsidRDefault="00F22165" w:rsidP="00A71D43">
      <w:pPr>
        <w:jc w:val="both"/>
        <w:rPr>
          <w:b/>
          <w:bCs/>
        </w:rPr>
      </w:pPr>
    </w:p>
    <w:p w14:paraId="41FFBDEC" w14:textId="77777777" w:rsidR="00F22165" w:rsidRDefault="00F22165" w:rsidP="00A71D43">
      <w:pPr>
        <w:jc w:val="both"/>
        <w:rPr>
          <w:b/>
          <w:bCs/>
        </w:rPr>
      </w:pPr>
    </w:p>
    <w:p w14:paraId="0B25E8F8" w14:textId="77777777" w:rsidR="00F22165" w:rsidRDefault="00F22165" w:rsidP="00A71D43">
      <w:pPr>
        <w:jc w:val="both"/>
        <w:rPr>
          <w:b/>
          <w:bCs/>
        </w:rPr>
      </w:pPr>
    </w:p>
    <w:p w14:paraId="48672A97" w14:textId="7875F3D1"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</w:t>
      </w:r>
      <w:r w:rsidR="00A1325C">
        <w:rPr>
          <w:b/>
          <w:bCs/>
          <w:sz w:val="22"/>
          <w:szCs w:val="22"/>
        </w:rPr>
        <w:t>8</w:t>
      </w:r>
      <w:bookmarkStart w:id="0" w:name="_GoBack"/>
      <w:bookmarkEnd w:id="0"/>
      <w:r w:rsidRPr="00BF7289">
        <w:rPr>
          <w:b/>
          <w:bCs/>
          <w:sz w:val="22"/>
          <w:szCs w:val="22"/>
        </w:rPr>
        <w:t xml:space="preserve"> г.</w:t>
      </w:r>
    </w:p>
    <w:p w14:paraId="38D9BB0C" w14:textId="77777777"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3E98D2F" w14:textId="77777777"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01DA050B" w14:textId="77777777"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14:paraId="1FB4B4DB" w14:textId="77777777" w:rsidTr="00B252A4">
        <w:tc>
          <w:tcPr>
            <w:tcW w:w="4786" w:type="dxa"/>
            <w:shd w:val="clear" w:color="auto" w:fill="auto"/>
          </w:tcPr>
          <w:p w14:paraId="2400169E" w14:textId="059C62BD" w:rsidR="00BF7289" w:rsidRPr="00700F06" w:rsidRDefault="00BF7289" w:rsidP="00700F06">
            <w:pPr>
              <w:pStyle w:val="ListParagraph"/>
              <w:numPr>
                <w:ilvl w:val="0"/>
                <w:numId w:val="48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27077E7" w14:textId="77777777"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BF7289" w:rsidRPr="00B252A4" w14:paraId="6A9B0F24" w14:textId="77777777" w:rsidTr="00B252A4">
        <w:tc>
          <w:tcPr>
            <w:tcW w:w="4786" w:type="dxa"/>
            <w:shd w:val="clear" w:color="auto" w:fill="auto"/>
          </w:tcPr>
          <w:p w14:paraId="728B0A86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B1FB62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14:paraId="063DA5E2" w14:textId="77777777" w:rsidTr="00B252A4">
        <w:tc>
          <w:tcPr>
            <w:tcW w:w="9605" w:type="dxa"/>
            <w:gridSpan w:val="2"/>
            <w:shd w:val="clear" w:color="auto" w:fill="auto"/>
            <w:vAlign w:val="bottom"/>
          </w:tcPr>
          <w:p w14:paraId="59A0BB48" w14:textId="77777777"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14:paraId="6B8445AD" w14:textId="77777777" w:rsidTr="00B252A4">
        <w:tc>
          <w:tcPr>
            <w:tcW w:w="4786" w:type="dxa"/>
            <w:shd w:val="clear" w:color="auto" w:fill="auto"/>
            <w:vAlign w:val="bottom"/>
          </w:tcPr>
          <w:p w14:paraId="061171B9" w14:textId="77777777"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7689" w14:textId="77777777"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proofErr w:type="gramStart"/>
            <w:r w:rsidR="00883FAE">
              <w:rPr>
                <w:sz w:val="22"/>
                <w:szCs w:val="22"/>
              </w:rPr>
              <w:t>марта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proofErr w:type="gramEnd"/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14:paraId="4C71EADE" w14:textId="77777777"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14:paraId="494C2B94" w14:textId="22B9515A"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14:paraId="5BEBB20C" w14:textId="77777777" w:rsidTr="002C5533">
        <w:tc>
          <w:tcPr>
            <w:tcW w:w="9753" w:type="dxa"/>
            <w:gridSpan w:val="4"/>
            <w:shd w:val="clear" w:color="auto" w:fill="auto"/>
          </w:tcPr>
          <w:p w14:paraId="79DE3031" w14:textId="2584994F" w:rsidR="002C5533" w:rsidRPr="00796014" w:rsidRDefault="002C5533" w:rsidP="00796014">
            <w:pPr>
              <w:pStyle w:val="ListParagraph"/>
              <w:numPr>
                <w:ilvl w:val="0"/>
                <w:numId w:val="48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14:paraId="4930E40D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A3099F2" w14:textId="33E6FC03"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1" w:name="_Toc264543477"/>
            <w:bookmarkStart w:id="2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8FD7" w14:textId="5E160E89"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3.01 –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2C5533" w:rsidRPr="00B252A4" w14:paraId="5397DB76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73A9A25B" w14:textId="36947DD9"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82E1" w14:textId="2DE488BC"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C5533" w:rsidRPr="00B252A4" w14:paraId="230B58E6" w14:textId="77777777" w:rsidTr="002C5533">
        <w:tc>
          <w:tcPr>
            <w:tcW w:w="9753" w:type="dxa"/>
            <w:gridSpan w:val="4"/>
            <w:shd w:val="clear" w:color="auto" w:fill="auto"/>
            <w:vAlign w:val="bottom"/>
          </w:tcPr>
          <w:p w14:paraId="03CB2306" w14:textId="77777777"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14:paraId="21AB8530" w14:textId="77777777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055E407B" w14:textId="77777777"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BDC68C2" w14:textId="5DCE1F9E" w:rsidR="002C5533" w:rsidRPr="00694100" w:rsidRDefault="002C5533" w:rsidP="002C5533">
            <w:pPr>
              <w:rPr>
                <w:sz w:val="22"/>
                <w:szCs w:val="22"/>
              </w:rPr>
            </w:pPr>
            <w:proofErr w:type="gramStart"/>
            <w:r w:rsidRPr="000633DC">
              <w:rPr>
                <w:sz w:val="22"/>
                <w:szCs w:val="22"/>
              </w:rPr>
              <w:t>«</w:t>
            </w:r>
            <w:r w:rsidR="00796014">
              <w:rPr>
                <w:sz w:val="22"/>
                <w:szCs w:val="22"/>
              </w:rPr>
              <w:t xml:space="preserve">  </w:t>
            </w:r>
            <w:proofErr w:type="gramEnd"/>
            <w:r w:rsidR="00796014">
              <w:rPr>
                <w:sz w:val="22"/>
                <w:szCs w:val="22"/>
              </w:rPr>
              <w:t xml:space="preserve">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214A71" w14:textId="77777777" w:rsidR="00B56013" w:rsidRPr="00E41004" w:rsidRDefault="00B56013" w:rsidP="00BF7289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1"/>
      <w:bookmarkEnd w:id="2"/>
    </w:p>
    <w:p w14:paraId="3431C03F" w14:textId="77777777"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14:paraId="73A8F9A4" w14:textId="77777777" w:rsidR="00B56013" w:rsidRPr="00E41004" w:rsidRDefault="00B56013" w:rsidP="00BF7289">
      <w:pPr>
        <w:jc w:val="both"/>
        <w:rPr>
          <w:sz w:val="22"/>
          <w:szCs w:val="22"/>
        </w:rPr>
      </w:pPr>
    </w:p>
    <w:p w14:paraId="347DF0BB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14:paraId="5E88FBFD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14:paraId="483812BE" w14:textId="77777777"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F64EE3" w14:paraId="17E23EF4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3EA34" w14:textId="306EA1C7" w:rsidR="00F64EE3" w:rsidRPr="007707C3" w:rsidRDefault="007D4D64" w:rsidP="00F3128B">
            <w:pPr>
              <w:jc w:val="center"/>
              <w:rPr>
                <w:sz w:val="22"/>
                <w:szCs w:val="22"/>
              </w:rPr>
            </w:pPr>
            <w:bookmarkStart w:id="3" w:name="_Toc264543479"/>
            <w:bookmarkStart w:id="4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84F0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0974BFEF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802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49CE" w14:textId="77777777" w:rsidR="00F64EE3" w:rsidRPr="007707C3" w:rsidRDefault="005F5864" w:rsidP="0065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 С. Бородина</w:t>
            </w:r>
            <w:r w:rsidR="00F64EE3">
              <w:rPr>
                <w:sz w:val="22"/>
                <w:szCs w:val="22"/>
              </w:rPr>
              <w:t xml:space="preserve"> </w:t>
            </w:r>
          </w:p>
        </w:tc>
      </w:tr>
      <w:tr w:rsidR="00F64EE3" w14:paraId="664960C4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D95C552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BAD9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376FEB6D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9135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67A8B93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0CFCCF20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28121B4B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8C9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7AFCBE3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6E6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14E76AE7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41FF44E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9A2C2BC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468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58856904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9320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38AEFD7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164CE38C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C2F14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C478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FDE5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CE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434DD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1D4D6A9" w14:textId="77777777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1C7F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2D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8C4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E5A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71E5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D3BFB6C" w14:textId="77777777" w:rsidR="00F64EE3" w:rsidRPr="00B72CDC" w:rsidRDefault="00F64EE3" w:rsidP="00F64EE3">
      <w:pPr>
        <w:ind w:firstLine="709"/>
        <w:jc w:val="both"/>
      </w:pPr>
    </w:p>
    <w:p w14:paraId="21291289" w14:textId="77777777" w:rsidR="00F64EE3" w:rsidRPr="00B72CDC" w:rsidRDefault="00F64EE3" w:rsidP="00F64EE3">
      <w:pPr>
        <w:ind w:firstLine="709"/>
        <w:jc w:val="both"/>
      </w:pPr>
    </w:p>
    <w:p w14:paraId="3FB8E35E" w14:textId="77777777"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</w:p>
    <w:p w14:paraId="32F75F92" w14:textId="77777777"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14:paraId="571A3662" w14:textId="77777777"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14:paraId="23A53F58" w14:textId="59505C2B"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</w:t>
      </w:r>
      <w:proofErr w:type="gramEnd"/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14:paraId="157BE278" w14:textId="77777777"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14:paraId="4CABE4B8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E41004" w14:paraId="79D3E466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397D" w14:textId="49B001EA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57AA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5D73D3EC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E34B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D96EC" w14:textId="77777777"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  <w:r w:rsidRPr="00E410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41004" w:rsidRPr="00E41004" w14:paraId="12B02B82" w14:textId="7777777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50EE293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A08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36A64E12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E839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2192AAD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14:paraId="51D1DF9B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0B81DF50" w14:textId="6D2971F7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5AD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6B8C2781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7FC3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45365E71" w14:textId="342F65C0"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</w:p>
        </w:tc>
      </w:tr>
      <w:tr w:rsidR="00E41004" w:rsidRPr="00E41004" w14:paraId="76A3CD34" w14:textId="77777777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7B7C0CE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103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7051CC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536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7E6A70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14:paraId="40FBAB5B" w14:textId="77777777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7D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458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57C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648C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13C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14:paraId="352D347C" w14:textId="77777777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D8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D765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912CF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7639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5F8C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5042D2B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14:paraId="0C45860B" w14:textId="05FD3E18"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</w:t>
      </w:r>
      <w:proofErr w:type="gramEnd"/>
      <w:r w:rsidR="001C7D3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14:paraId="6234090B" w14:textId="77777777"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014BDBEB" w14:textId="77777777"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56406F95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408F8B83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20683FB5" w14:textId="6A5D0C00"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14:paraId="5A60D04E" w14:textId="0436D9E5"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14:paraId="4F241A19" w14:textId="77777777"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14:paraId="2C4BAD72" w14:textId="77777777" w:rsidR="003A68DE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>
        <w:rPr>
          <w:sz w:val="24"/>
          <w:szCs w:val="24"/>
          <w:u w:val="single"/>
        </w:rPr>
        <w:t>Проектирование предприятий отрасли</w:t>
      </w:r>
      <w:r w:rsidRPr="005C35BD">
        <w:rPr>
          <w:sz w:val="24"/>
          <w:szCs w:val="24"/>
        </w:rPr>
        <w:t xml:space="preserve"> </w:t>
      </w:r>
    </w:p>
    <w:p w14:paraId="370A2226" w14:textId="6EBFB4A0"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</w:p>
    <w:p w14:paraId="3966585E" w14:textId="77777777" w:rsidR="003A68DE" w:rsidRDefault="003A68DE" w:rsidP="005023AA">
      <w:pPr>
        <w:ind w:firstLine="709"/>
        <w:rPr>
          <w:sz w:val="24"/>
          <w:szCs w:val="24"/>
        </w:rPr>
      </w:pPr>
    </w:p>
    <w:p w14:paraId="35EA667D" w14:textId="60037986"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  <w:r w:rsidR="005023AA" w:rsidRPr="005C35BD">
        <w:rPr>
          <w:b/>
          <w:sz w:val="24"/>
          <w:szCs w:val="24"/>
        </w:rPr>
        <w:t xml:space="preserve"> </w:t>
      </w:r>
    </w:p>
    <w:p w14:paraId="7C6A892C" w14:textId="77777777"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5023AA" w:rsidRPr="005C35BD" w14:paraId="25D52508" w14:textId="77777777" w:rsidTr="007965CB">
        <w:trPr>
          <w:jc w:val="center"/>
        </w:trPr>
        <w:tc>
          <w:tcPr>
            <w:tcW w:w="1774" w:type="dxa"/>
            <w:vAlign w:val="center"/>
          </w:tcPr>
          <w:p w14:paraId="1E1D4CEE" w14:textId="77777777"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14:paraId="651D0852" w14:textId="631DF35B"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356317" w:rsidRPr="005C35BD" w14:paraId="042D727D" w14:textId="77777777" w:rsidTr="007965CB">
        <w:trPr>
          <w:jc w:val="center"/>
        </w:trPr>
        <w:tc>
          <w:tcPr>
            <w:tcW w:w="1774" w:type="dxa"/>
            <w:vAlign w:val="center"/>
          </w:tcPr>
          <w:p w14:paraId="7CFA6551" w14:textId="0DC5148C" w:rsidR="00356317" w:rsidRDefault="003A68DE" w:rsidP="000D4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56317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1" w:type="dxa"/>
            <w:vAlign w:val="center"/>
          </w:tcPr>
          <w:p w14:paraId="2D0DC438" w14:textId="63D48B58" w:rsidR="00356317" w:rsidRPr="000D44F8" w:rsidRDefault="003A68DE" w:rsidP="00356317">
            <w:pPr>
              <w:rPr>
                <w:color w:val="000000"/>
                <w:sz w:val="24"/>
                <w:szCs w:val="24"/>
              </w:rPr>
            </w:pPr>
            <w:r w:rsidRPr="003A68DE">
              <w:rPr>
                <w:color w:val="000000"/>
                <w:sz w:val="24"/>
                <w:szCs w:val="24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</w:p>
        </w:tc>
      </w:tr>
      <w:tr w:rsidR="00356317" w:rsidRPr="005C35BD" w14:paraId="4A336F54" w14:textId="77777777" w:rsidTr="007965CB">
        <w:trPr>
          <w:trHeight w:val="663"/>
          <w:jc w:val="center"/>
        </w:trPr>
        <w:tc>
          <w:tcPr>
            <w:tcW w:w="1774" w:type="dxa"/>
            <w:vAlign w:val="center"/>
          </w:tcPr>
          <w:p w14:paraId="5E8DC63A" w14:textId="47B763EF" w:rsidR="00356317" w:rsidRDefault="00356317" w:rsidP="00356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7965C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571" w:type="dxa"/>
            <w:vAlign w:val="center"/>
          </w:tcPr>
          <w:p w14:paraId="7FFA8E56" w14:textId="491B509E" w:rsidR="00356317" w:rsidRPr="00AF7052" w:rsidRDefault="007965CB" w:rsidP="00356317">
            <w:pPr>
              <w:rPr>
                <w:color w:val="000000"/>
                <w:sz w:val="24"/>
                <w:szCs w:val="24"/>
              </w:rPr>
            </w:pPr>
            <w:r w:rsidRPr="007965CB">
              <w:rPr>
                <w:color w:val="000000"/>
                <w:sz w:val="24"/>
                <w:szCs w:val="24"/>
              </w:rPr>
              <w:t>способностью решать задачи профессиональной деятельности в составе научно-исследовательского коллектива</w:t>
            </w:r>
          </w:p>
        </w:tc>
      </w:tr>
    </w:tbl>
    <w:p w14:paraId="385F3824" w14:textId="77777777" w:rsidR="00B56013" w:rsidRDefault="00B56013" w:rsidP="00450E79">
      <w:pPr>
        <w:tabs>
          <w:tab w:val="left" w:pos="708"/>
        </w:tabs>
      </w:pPr>
    </w:p>
    <w:p w14:paraId="5A754F9B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t>3. СТРУКТУРА УЧЕБНОЙ ДИСЦИПЛИНЫ</w:t>
      </w:r>
    </w:p>
    <w:p w14:paraId="617BC0DA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</w:p>
    <w:p w14:paraId="63A25957" w14:textId="479FE56D"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664A38E4" w14:textId="6F2AA4E4"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2622"/>
        <w:gridCol w:w="972"/>
        <w:gridCol w:w="971"/>
        <w:gridCol w:w="971"/>
        <w:gridCol w:w="971"/>
        <w:gridCol w:w="1040"/>
      </w:tblGrid>
      <w:tr w:rsidR="007965CB" w:rsidRPr="007026B2" w14:paraId="13677FFC" w14:textId="77777777" w:rsidTr="007965CB">
        <w:trPr>
          <w:jc w:val="center"/>
        </w:trPr>
        <w:tc>
          <w:tcPr>
            <w:tcW w:w="4370" w:type="dxa"/>
            <w:gridSpan w:val="2"/>
            <w:vMerge w:val="restart"/>
          </w:tcPr>
          <w:p w14:paraId="48757E4F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B83B9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5" w:type="dxa"/>
            <w:gridSpan w:val="4"/>
          </w:tcPr>
          <w:p w14:paraId="4379470B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40" w:type="dxa"/>
            <w:vMerge w:val="restart"/>
          </w:tcPr>
          <w:p w14:paraId="1EA74DFC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14:paraId="4A091885" w14:textId="77777777" w:rsidTr="007965CB">
        <w:trPr>
          <w:jc w:val="center"/>
        </w:trPr>
        <w:tc>
          <w:tcPr>
            <w:tcW w:w="4370" w:type="dxa"/>
            <w:gridSpan w:val="2"/>
            <w:vMerge/>
          </w:tcPr>
          <w:p w14:paraId="04A5AC4F" w14:textId="77777777"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Align w:val="center"/>
          </w:tcPr>
          <w:p w14:paraId="62D00A4B" w14:textId="7DA927A1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>. 6</w:t>
            </w:r>
          </w:p>
        </w:tc>
        <w:tc>
          <w:tcPr>
            <w:tcW w:w="971" w:type="dxa"/>
            <w:vAlign w:val="center"/>
          </w:tcPr>
          <w:p w14:paraId="6227D6E8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14:paraId="2D6C5F3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14:paraId="318CBDA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40" w:type="dxa"/>
            <w:vMerge/>
          </w:tcPr>
          <w:p w14:paraId="7F53B9BA" w14:textId="77777777"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965CB" w:rsidRPr="007026B2" w14:paraId="773C81F4" w14:textId="77777777" w:rsidTr="007965CB">
        <w:trPr>
          <w:jc w:val="center"/>
        </w:trPr>
        <w:tc>
          <w:tcPr>
            <w:tcW w:w="4370" w:type="dxa"/>
            <w:gridSpan w:val="2"/>
          </w:tcPr>
          <w:p w14:paraId="59FE7B35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2" w:type="dxa"/>
          </w:tcPr>
          <w:p w14:paraId="12C998BE" w14:textId="7EE93CEC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14:paraId="5AF5677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3904F0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33810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E8BA36" w14:textId="2FB2AB98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965CB" w:rsidRPr="007026B2" w14:paraId="798B145A" w14:textId="77777777" w:rsidTr="007965CB">
        <w:trPr>
          <w:jc w:val="center"/>
        </w:trPr>
        <w:tc>
          <w:tcPr>
            <w:tcW w:w="4370" w:type="dxa"/>
            <w:gridSpan w:val="2"/>
          </w:tcPr>
          <w:p w14:paraId="675273C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2" w:type="dxa"/>
          </w:tcPr>
          <w:p w14:paraId="612FDF12" w14:textId="4BFDBF08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71" w:type="dxa"/>
          </w:tcPr>
          <w:p w14:paraId="048DB09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ABBB49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E0CFA9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F69A51" w14:textId="746DB9FC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7965CB" w:rsidRPr="007026B2" w14:paraId="1A0AEA23" w14:textId="77777777" w:rsidTr="007965CB">
        <w:trPr>
          <w:jc w:val="center"/>
        </w:trPr>
        <w:tc>
          <w:tcPr>
            <w:tcW w:w="4370" w:type="dxa"/>
            <w:gridSpan w:val="2"/>
          </w:tcPr>
          <w:p w14:paraId="6798B582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72" w:type="dxa"/>
          </w:tcPr>
          <w:p w14:paraId="68781CF5" w14:textId="7A681E4B" w:rsidR="007965CB" w:rsidRPr="00E94CC0" w:rsidRDefault="008345E2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71" w:type="dxa"/>
          </w:tcPr>
          <w:p w14:paraId="62FBCFF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71657B29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5D32C496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C8F85" w14:textId="3E634265" w:rsidR="007965CB" w:rsidRPr="00E94CC0" w:rsidRDefault="008345E2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7965CB" w:rsidRPr="007026B2" w14:paraId="074265AB" w14:textId="77777777" w:rsidTr="007965CB">
        <w:trPr>
          <w:jc w:val="center"/>
        </w:trPr>
        <w:tc>
          <w:tcPr>
            <w:tcW w:w="1748" w:type="dxa"/>
            <w:vMerge w:val="restart"/>
          </w:tcPr>
          <w:p w14:paraId="2FC50E44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2" w:type="dxa"/>
          </w:tcPr>
          <w:p w14:paraId="35C12078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72" w:type="dxa"/>
          </w:tcPr>
          <w:p w14:paraId="4D07664C" w14:textId="16008D1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1" w:type="dxa"/>
          </w:tcPr>
          <w:p w14:paraId="2FEC4F1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7A4261D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F56F5D0" w14:textId="1FDADBF0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20E6C9" w14:textId="649BBFE4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965CB" w:rsidRPr="007026B2" w14:paraId="7E658C58" w14:textId="77777777" w:rsidTr="007965CB">
        <w:trPr>
          <w:jc w:val="center"/>
        </w:trPr>
        <w:tc>
          <w:tcPr>
            <w:tcW w:w="1748" w:type="dxa"/>
            <w:vMerge/>
          </w:tcPr>
          <w:p w14:paraId="194310E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CEB9E0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72" w:type="dxa"/>
          </w:tcPr>
          <w:p w14:paraId="361AF413" w14:textId="65A5F9C0" w:rsidR="007965CB" w:rsidRPr="005F721C" w:rsidRDefault="008345E2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71" w:type="dxa"/>
          </w:tcPr>
          <w:p w14:paraId="43123BD8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D8E972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2486F4E" w14:textId="2A34547D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FE2E485" w14:textId="4E8CE855" w:rsidR="007965CB" w:rsidRPr="005F721C" w:rsidRDefault="008345E2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965CB" w:rsidRPr="007026B2" w14:paraId="3D60C122" w14:textId="77777777" w:rsidTr="007965CB">
        <w:trPr>
          <w:jc w:val="center"/>
        </w:trPr>
        <w:tc>
          <w:tcPr>
            <w:tcW w:w="1748" w:type="dxa"/>
            <w:vMerge/>
          </w:tcPr>
          <w:p w14:paraId="18C5F77E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DB4696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72" w:type="dxa"/>
          </w:tcPr>
          <w:p w14:paraId="0D3D4D7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D1CA8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53D0B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7B12B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089B13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26361B21" w14:textId="77777777" w:rsidTr="007965CB">
        <w:trPr>
          <w:jc w:val="center"/>
        </w:trPr>
        <w:tc>
          <w:tcPr>
            <w:tcW w:w="1748" w:type="dxa"/>
            <w:vMerge/>
          </w:tcPr>
          <w:p w14:paraId="43DDFEA2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67E6485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2" w:type="dxa"/>
          </w:tcPr>
          <w:p w14:paraId="29E309BA" w14:textId="47FB9FC4" w:rsidR="007965CB" w:rsidRPr="005F721C" w:rsidRDefault="008345E2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1" w:type="dxa"/>
          </w:tcPr>
          <w:p w14:paraId="05F8DC0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71D6F2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F3EF67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836E95" w14:textId="0A5A5943" w:rsidR="007965CB" w:rsidRPr="005F721C" w:rsidRDefault="008345E2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965CB" w:rsidRPr="007026B2" w14:paraId="72D6B765" w14:textId="77777777" w:rsidTr="007965CB">
        <w:trPr>
          <w:jc w:val="center"/>
        </w:trPr>
        <w:tc>
          <w:tcPr>
            <w:tcW w:w="1748" w:type="dxa"/>
            <w:vMerge/>
          </w:tcPr>
          <w:p w14:paraId="04BB8208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878137F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2" w:type="dxa"/>
          </w:tcPr>
          <w:p w14:paraId="2190B78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7DD2EA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528AA4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9D793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C40F3D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DD556DC" w14:textId="77777777" w:rsidTr="007965CB">
        <w:trPr>
          <w:jc w:val="center"/>
        </w:trPr>
        <w:tc>
          <w:tcPr>
            <w:tcW w:w="4370" w:type="dxa"/>
            <w:gridSpan w:val="2"/>
          </w:tcPr>
          <w:p w14:paraId="3246A4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5B1E40C3" w14:textId="6E0F42D9" w:rsidR="007965CB" w:rsidRPr="005F721C" w:rsidRDefault="008345E2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71" w:type="dxa"/>
          </w:tcPr>
          <w:p w14:paraId="32A752E8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8244E7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E42B2B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58B99B" w14:textId="6174C130" w:rsidR="007965CB" w:rsidRPr="005F721C" w:rsidRDefault="008345E2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7965CB" w:rsidRPr="007026B2" w14:paraId="2F368474" w14:textId="77777777" w:rsidTr="007965CB">
        <w:trPr>
          <w:jc w:val="center"/>
        </w:trPr>
        <w:tc>
          <w:tcPr>
            <w:tcW w:w="4370" w:type="dxa"/>
            <w:gridSpan w:val="2"/>
          </w:tcPr>
          <w:p w14:paraId="5C7210CF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1EFBBBB4" w14:textId="333477EB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A5CAE7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09D454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C76690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5A96938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3BF2C73B" w14:textId="77777777" w:rsidTr="007965CB">
        <w:trPr>
          <w:jc w:val="center"/>
        </w:trPr>
        <w:tc>
          <w:tcPr>
            <w:tcW w:w="9295" w:type="dxa"/>
            <w:gridSpan w:val="7"/>
          </w:tcPr>
          <w:p w14:paraId="59841A5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965CB" w:rsidRPr="007026B2" w14:paraId="14A7C936" w14:textId="77777777" w:rsidTr="007965CB">
        <w:trPr>
          <w:jc w:val="center"/>
        </w:trPr>
        <w:tc>
          <w:tcPr>
            <w:tcW w:w="1748" w:type="dxa"/>
          </w:tcPr>
          <w:p w14:paraId="6BD1FD8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1F8B8E6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72" w:type="dxa"/>
          </w:tcPr>
          <w:p w14:paraId="6DDA560C" w14:textId="2B89AD54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71" w:type="dxa"/>
          </w:tcPr>
          <w:p w14:paraId="6C240C5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DFB04F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1F9F54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42BF0A" w14:textId="538CA7A2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7965CB" w:rsidRPr="007026B2" w14:paraId="509C4E5B" w14:textId="77777777" w:rsidTr="007965CB">
        <w:trPr>
          <w:jc w:val="center"/>
        </w:trPr>
        <w:tc>
          <w:tcPr>
            <w:tcW w:w="1748" w:type="dxa"/>
          </w:tcPr>
          <w:p w14:paraId="03DEE9A6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9B62E4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72" w:type="dxa"/>
          </w:tcPr>
          <w:p w14:paraId="7D1AB46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88E13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234BB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FE3A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30B392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59FE932" w14:textId="77777777" w:rsidTr="007965CB">
        <w:trPr>
          <w:jc w:val="center"/>
        </w:trPr>
        <w:tc>
          <w:tcPr>
            <w:tcW w:w="1748" w:type="dxa"/>
          </w:tcPr>
          <w:p w14:paraId="1776D3F3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44ADD1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2" w:type="dxa"/>
          </w:tcPr>
          <w:p w14:paraId="5B47BBED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A016CE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3BCCDA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D29C4A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6902D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224B5FBB" w14:textId="77777777" w:rsidTr="007965CB">
        <w:trPr>
          <w:trHeight w:val="431"/>
          <w:jc w:val="center"/>
        </w:trPr>
        <w:tc>
          <w:tcPr>
            <w:tcW w:w="1748" w:type="dxa"/>
          </w:tcPr>
          <w:p w14:paraId="72C2083D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8C30DA4" w14:textId="77777777" w:rsidR="007965CB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14:paraId="0DEEFB4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72" w:type="dxa"/>
          </w:tcPr>
          <w:p w14:paraId="2429F30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5D74D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4591EE6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A03248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59C8FF4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0A4457A" w14:textId="77777777" w:rsidR="007965CB" w:rsidRDefault="007965CB" w:rsidP="007965CB">
      <w:pPr>
        <w:pStyle w:val="Default"/>
        <w:jc w:val="both"/>
        <w:rPr>
          <w:b/>
          <w:bCs/>
        </w:rPr>
      </w:pPr>
    </w:p>
    <w:p w14:paraId="031167BA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</w:pPr>
    </w:p>
    <w:p w14:paraId="4DC50A8F" w14:textId="77777777"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14:paraId="1B32EE70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F20B0B" w14:textId="267B5289"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14:paraId="641A1C9F" w14:textId="16479F86"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14:paraId="5F9E5BFE" w14:textId="77777777" w:rsidR="005023AA" w:rsidRPr="00F51CD4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p w14:paraId="593C058D" w14:textId="77777777"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928"/>
        <w:gridCol w:w="4182"/>
        <w:gridCol w:w="423"/>
        <w:gridCol w:w="2928"/>
        <w:gridCol w:w="423"/>
        <w:gridCol w:w="1953"/>
        <w:gridCol w:w="345"/>
        <w:gridCol w:w="592"/>
        <w:gridCol w:w="1983"/>
      </w:tblGrid>
      <w:tr w:rsidR="002869AD" w:rsidRPr="009F2DA7" w14:paraId="77E7D5EB" w14:textId="77777777" w:rsidTr="002869AD">
        <w:trPr>
          <w:jc w:val="center"/>
        </w:trPr>
        <w:tc>
          <w:tcPr>
            <w:tcW w:w="2616" w:type="dxa"/>
            <w:gridSpan w:val="2"/>
            <w:vMerge w:val="restart"/>
            <w:vAlign w:val="center"/>
          </w:tcPr>
          <w:p w14:paraId="6EADC9BD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605" w:type="dxa"/>
            <w:gridSpan w:val="2"/>
            <w:vAlign w:val="center"/>
          </w:tcPr>
          <w:p w14:paraId="1C2137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3351" w:type="dxa"/>
            <w:gridSpan w:val="2"/>
            <w:vAlign w:val="center"/>
          </w:tcPr>
          <w:p w14:paraId="415AC2E7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298" w:type="dxa"/>
            <w:gridSpan w:val="2"/>
            <w:vAlign w:val="center"/>
          </w:tcPr>
          <w:p w14:paraId="51F3E1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92" w:type="dxa"/>
            <w:vMerge w:val="restart"/>
            <w:textDirection w:val="btLr"/>
          </w:tcPr>
          <w:p w14:paraId="0E7760C6" w14:textId="06CD12FD" w:rsidR="002869AD" w:rsidRPr="009F2DA7" w:rsidRDefault="002869AD" w:rsidP="002869AD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1983" w:type="dxa"/>
            <w:vMerge w:val="restart"/>
            <w:vAlign w:val="center"/>
          </w:tcPr>
          <w:p w14:paraId="141EAD37" w14:textId="268D1BFC" w:rsidR="002869AD" w:rsidRPr="009F2DA7" w:rsidRDefault="002869AD" w:rsidP="005023A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2869AD" w:rsidRPr="009F2DA7" w14:paraId="2BB58978" w14:textId="77777777" w:rsidTr="002869AD">
        <w:trPr>
          <w:cantSplit/>
          <w:trHeight w:val="1826"/>
          <w:jc w:val="center"/>
        </w:trPr>
        <w:tc>
          <w:tcPr>
            <w:tcW w:w="2616" w:type="dxa"/>
            <w:gridSpan w:val="2"/>
            <w:vMerge/>
            <w:vAlign w:val="center"/>
          </w:tcPr>
          <w:p w14:paraId="14068864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182" w:type="dxa"/>
            <w:vAlign w:val="center"/>
          </w:tcPr>
          <w:p w14:paraId="59AB2D1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23" w:type="dxa"/>
            <w:textDirection w:val="btLr"/>
            <w:vAlign w:val="center"/>
          </w:tcPr>
          <w:p w14:paraId="16ED66C8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928" w:type="dxa"/>
            <w:vAlign w:val="center"/>
          </w:tcPr>
          <w:p w14:paraId="2C8CCC91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23" w:type="dxa"/>
            <w:textDirection w:val="btLr"/>
            <w:vAlign w:val="center"/>
          </w:tcPr>
          <w:p w14:paraId="30909C36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1953" w:type="dxa"/>
            <w:vAlign w:val="center"/>
          </w:tcPr>
          <w:p w14:paraId="36C58CAC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345" w:type="dxa"/>
            <w:textDirection w:val="btLr"/>
            <w:vAlign w:val="center"/>
          </w:tcPr>
          <w:p w14:paraId="53B2802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592" w:type="dxa"/>
            <w:vMerge/>
          </w:tcPr>
          <w:p w14:paraId="64D8A08D" w14:textId="77777777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  <w:tc>
          <w:tcPr>
            <w:tcW w:w="1983" w:type="dxa"/>
            <w:vMerge/>
            <w:vAlign w:val="center"/>
          </w:tcPr>
          <w:p w14:paraId="01EAE73C" w14:textId="14C857AF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</w:tr>
      <w:tr w:rsidR="002869AD" w:rsidRPr="009F2DA7" w14:paraId="12FC3249" w14:textId="77777777" w:rsidTr="002869AD">
        <w:trPr>
          <w:jc w:val="center"/>
        </w:trPr>
        <w:tc>
          <w:tcPr>
            <w:tcW w:w="1688" w:type="dxa"/>
          </w:tcPr>
          <w:p w14:paraId="7EED3A53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3757" w:type="dxa"/>
            <w:gridSpan w:val="9"/>
            <w:vAlign w:val="center"/>
          </w:tcPr>
          <w:p w14:paraId="6E677B90" w14:textId="6594221A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>№ семестра 6</w:t>
            </w:r>
          </w:p>
        </w:tc>
      </w:tr>
      <w:tr w:rsidR="008345E2" w:rsidRPr="009F2DA7" w14:paraId="32F598BD" w14:textId="77777777" w:rsidTr="002869AD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14:paraId="7021CE71" w14:textId="77777777" w:rsidR="008345E2" w:rsidRPr="009F2DA7" w:rsidRDefault="008345E2" w:rsidP="008345E2">
            <w:pPr>
              <w:pStyle w:val="Default"/>
              <w:rPr>
                <w:sz w:val="20"/>
                <w:szCs w:val="20"/>
              </w:rPr>
            </w:pPr>
            <w:r w:rsidRPr="009F2DA7">
              <w:rPr>
                <w:sz w:val="20"/>
                <w:szCs w:val="20"/>
              </w:rPr>
              <w:t>1. Основные понятия, термины и определения при проектировании промышленных предприятий</w:t>
            </w:r>
          </w:p>
        </w:tc>
        <w:tc>
          <w:tcPr>
            <w:tcW w:w="4182" w:type="dxa"/>
          </w:tcPr>
          <w:p w14:paraId="5BF9C088" w14:textId="77777777" w:rsidR="008345E2" w:rsidRDefault="008345E2" w:rsidP="008345E2">
            <w:r w:rsidRPr="009F2DA7">
              <w:t xml:space="preserve">1. Вводная лекция. Основные термины и определения. </w:t>
            </w:r>
          </w:p>
          <w:p w14:paraId="175C086F" w14:textId="77777777" w:rsidR="008345E2" w:rsidRPr="009F2DA7" w:rsidRDefault="008345E2" w:rsidP="008345E2">
            <w:r>
              <w:t xml:space="preserve">2. </w:t>
            </w:r>
            <w:r w:rsidRPr="009F2DA7">
              <w:t>История строительства и технологий строительства.</w:t>
            </w:r>
          </w:p>
          <w:p w14:paraId="40BC5ACC" w14:textId="77777777" w:rsidR="008345E2" w:rsidRDefault="008345E2" w:rsidP="008345E2">
            <w:r>
              <w:t>3</w:t>
            </w:r>
            <w:r w:rsidRPr="009F2DA7">
              <w:t>. Основные сведения о зданиях и сооружениях.</w:t>
            </w:r>
          </w:p>
          <w:p w14:paraId="3DE551DF" w14:textId="77777777" w:rsidR="008345E2" w:rsidRDefault="008345E2" w:rsidP="008345E2">
            <w:r>
              <w:t>4. Система нормирования в строительстве.</w:t>
            </w:r>
          </w:p>
          <w:p w14:paraId="14F42119" w14:textId="2EEDB55D" w:rsidR="008345E2" w:rsidRPr="009F2DA7" w:rsidRDefault="008345E2" w:rsidP="008345E2">
            <w:r>
              <w:t>Единая модульная система.</w:t>
            </w:r>
          </w:p>
        </w:tc>
        <w:tc>
          <w:tcPr>
            <w:tcW w:w="423" w:type="dxa"/>
            <w:vAlign w:val="center"/>
          </w:tcPr>
          <w:p w14:paraId="74A67F84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28" w:type="dxa"/>
            <w:vAlign w:val="center"/>
          </w:tcPr>
          <w:p w14:paraId="4DDBC32E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F2DA7">
              <w:rPr>
                <w:bCs/>
              </w:rPr>
              <w:t xml:space="preserve">1. </w:t>
            </w:r>
            <w:r w:rsidRPr="009F2DA7">
              <w:t>Основные виды строительных материалов и их свойства.</w:t>
            </w:r>
          </w:p>
          <w:p w14:paraId="1425D1F1" w14:textId="12D1019C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09F3BC75" w14:textId="117D7BE9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53" w:type="dxa"/>
            <w:vAlign w:val="center"/>
          </w:tcPr>
          <w:p w14:paraId="669186EE" w14:textId="160749E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F2DA7">
              <w:t>Основные конструктивные схемы зданий.</w:t>
            </w:r>
          </w:p>
        </w:tc>
        <w:tc>
          <w:tcPr>
            <w:tcW w:w="345" w:type="dxa"/>
            <w:vAlign w:val="center"/>
          </w:tcPr>
          <w:p w14:paraId="77F23BAA" w14:textId="23AE05D8" w:rsidR="008345E2" w:rsidRPr="008345E2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592" w:type="dxa"/>
            <w:vAlign w:val="center"/>
          </w:tcPr>
          <w:p w14:paraId="4B6BB60C" w14:textId="460E4683" w:rsidR="008345E2" w:rsidRPr="008345E2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83" w:type="dxa"/>
            <w:vMerge w:val="restart"/>
            <w:vAlign w:val="center"/>
          </w:tcPr>
          <w:p w14:paraId="610136FE" w14:textId="1D12E500" w:rsidR="008345E2" w:rsidRPr="00041346" w:rsidRDefault="008345E2" w:rsidP="008345E2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выполнение индивидуального домашнего задания (ИДЗ), тестирование письменное (</w:t>
            </w:r>
            <w:proofErr w:type="spellStart"/>
            <w:r w:rsidRPr="00041346">
              <w:t>Т</w:t>
            </w:r>
            <w:r>
              <w:t>с</w:t>
            </w:r>
            <w:r w:rsidRPr="00041346">
              <w:t>П</w:t>
            </w:r>
            <w:proofErr w:type="spellEnd"/>
            <w:r>
              <w:t>)</w:t>
            </w:r>
          </w:p>
          <w:p w14:paraId="64936CE7" w14:textId="77777777" w:rsidR="008345E2" w:rsidRPr="00041346" w:rsidRDefault="008345E2" w:rsidP="008345E2">
            <w:pPr>
              <w:tabs>
                <w:tab w:val="right" w:leader="underscore" w:pos="9639"/>
              </w:tabs>
              <w:ind w:hanging="15"/>
            </w:pPr>
          </w:p>
          <w:p w14:paraId="22E7D57B" w14:textId="40613065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зачет</w:t>
            </w:r>
            <w:r>
              <w:t xml:space="preserve"> (</w:t>
            </w:r>
            <w:proofErr w:type="spellStart"/>
            <w:r>
              <w:t>Зач</w:t>
            </w:r>
            <w:proofErr w:type="spellEnd"/>
            <w:r>
              <w:t>)</w:t>
            </w:r>
          </w:p>
        </w:tc>
      </w:tr>
      <w:tr w:rsidR="008345E2" w:rsidRPr="009F2DA7" w14:paraId="41DCDF91" w14:textId="77777777" w:rsidTr="002869AD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14:paraId="5F3D6339" w14:textId="7F5768EB" w:rsidR="008345E2" w:rsidRPr="009F2DA7" w:rsidRDefault="008345E2" w:rsidP="008345E2">
            <w:pPr>
              <w:pStyle w:val="Default"/>
              <w:rPr>
                <w:sz w:val="20"/>
                <w:szCs w:val="20"/>
              </w:rPr>
            </w:pPr>
            <w:r w:rsidRPr="008345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 Использование компьютерных технологий при проектировании промышленных предприятий</w:t>
            </w:r>
          </w:p>
        </w:tc>
        <w:tc>
          <w:tcPr>
            <w:tcW w:w="4182" w:type="dxa"/>
          </w:tcPr>
          <w:p w14:paraId="51145F5E" w14:textId="62DE1EE8" w:rsidR="008345E2" w:rsidRPr="009F2DA7" w:rsidRDefault="008345E2" w:rsidP="008345E2">
            <w:r>
              <w:t xml:space="preserve">1. </w:t>
            </w:r>
            <w:r w:rsidRPr="00C25DAD">
              <w:rPr>
                <w:bCs/>
              </w:rPr>
              <w:t>Обзор и анализ основных пакетов прикладных программ, применяемых для проектирования технических систем.</w:t>
            </w:r>
          </w:p>
        </w:tc>
        <w:tc>
          <w:tcPr>
            <w:tcW w:w="423" w:type="dxa"/>
            <w:vAlign w:val="center"/>
          </w:tcPr>
          <w:p w14:paraId="159B74F0" w14:textId="7E5494C0" w:rsidR="008345E2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8" w:type="dxa"/>
            <w:vAlign w:val="center"/>
          </w:tcPr>
          <w:p w14:paraId="07E1E239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7FB05FAC" w14:textId="77777777" w:rsidR="008345E2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53" w:type="dxa"/>
            <w:vAlign w:val="center"/>
          </w:tcPr>
          <w:p w14:paraId="2C5347D1" w14:textId="0DDB8E3A" w:rsidR="008345E2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1. Основы работы в </w:t>
            </w:r>
            <w:r>
              <w:rPr>
                <w:bCs/>
                <w:lang w:val="en-US"/>
              </w:rPr>
              <w:t>Autodesk</w:t>
            </w:r>
            <w:r w:rsidRPr="005A41E3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Cad</w:t>
            </w:r>
            <w:proofErr w:type="spellEnd"/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DraftSight</w:t>
            </w:r>
          </w:p>
        </w:tc>
        <w:tc>
          <w:tcPr>
            <w:tcW w:w="345" w:type="dxa"/>
            <w:vAlign w:val="center"/>
          </w:tcPr>
          <w:p w14:paraId="11F6D9FF" w14:textId="3AEBFFF1" w:rsidR="008345E2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592" w:type="dxa"/>
            <w:vAlign w:val="center"/>
          </w:tcPr>
          <w:p w14:paraId="4615C089" w14:textId="77EBB323" w:rsidR="008345E2" w:rsidRPr="008345E2" w:rsidRDefault="008345E2" w:rsidP="008345E2">
            <w:pPr>
              <w:tabs>
                <w:tab w:val="right" w:leader="underscore" w:pos="9639"/>
              </w:tabs>
              <w:ind w:hanging="15"/>
              <w:jc w:val="center"/>
            </w:pPr>
            <w:r>
              <w:t>12</w:t>
            </w:r>
          </w:p>
        </w:tc>
        <w:tc>
          <w:tcPr>
            <w:tcW w:w="1983" w:type="dxa"/>
            <w:vMerge/>
            <w:vAlign w:val="center"/>
          </w:tcPr>
          <w:p w14:paraId="4B882AC0" w14:textId="77777777" w:rsidR="008345E2" w:rsidRPr="00041346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8345E2" w:rsidRPr="009F2DA7" w14:paraId="40A8AE53" w14:textId="77777777" w:rsidTr="002869AD">
        <w:trPr>
          <w:trHeight w:val="2581"/>
          <w:jc w:val="center"/>
        </w:trPr>
        <w:tc>
          <w:tcPr>
            <w:tcW w:w="2616" w:type="dxa"/>
            <w:gridSpan w:val="2"/>
            <w:vAlign w:val="center"/>
          </w:tcPr>
          <w:p w14:paraId="12F16853" w14:textId="4186C190" w:rsidR="008345E2" w:rsidRPr="009F2DA7" w:rsidRDefault="008345E2" w:rsidP="008345E2">
            <w:pPr>
              <w:pStyle w:val="Default"/>
              <w:rPr>
                <w:bCs/>
                <w:sz w:val="20"/>
                <w:szCs w:val="20"/>
              </w:rPr>
            </w:pPr>
            <w:r w:rsidRPr="008345E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 Основные положения проектирования генеральных планов промышленных предприятий</w:t>
            </w:r>
          </w:p>
        </w:tc>
        <w:tc>
          <w:tcPr>
            <w:tcW w:w="4182" w:type="dxa"/>
          </w:tcPr>
          <w:p w14:paraId="523BED93" w14:textId="77777777" w:rsidR="008345E2" w:rsidRPr="009F2DA7" w:rsidRDefault="008345E2" w:rsidP="008345E2">
            <w:r>
              <w:t xml:space="preserve">1. </w:t>
            </w:r>
            <w:r w:rsidRPr="009F2DA7">
              <w:t>Основные принципы выбора площадки под строи</w:t>
            </w:r>
            <w:r>
              <w:t>тельство предприятий</w:t>
            </w:r>
            <w:r w:rsidRPr="009F2DA7">
              <w:t>.</w:t>
            </w:r>
          </w:p>
          <w:p w14:paraId="60160DCC" w14:textId="77777777" w:rsidR="008345E2" w:rsidRPr="009F2DA7" w:rsidRDefault="008345E2" w:rsidP="008345E2">
            <w:r>
              <w:t xml:space="preserve">2. </w:t>
            </w:r>
            <w:r w:rsidRPr="009F2DA7">
              <w:t xml:space="preserve">Основные принципы формирования генеральных планов </w:t>
            </w:r>
            <w:r>
              <w:t>промышленных</w:t>
            </w:r>
            <w:r w:rsidRPr="009F2DA7">
              <w:t xml:space="preserve"> предприятий. </w:t>
            </w:r>
          </w:p>
          <w:p w14:paraId="491C2C71" w14:textId="77777777" w:rsidR="008345E2" w:rsidRDefault="008345E2" w:rsidP="008345E2">
            <w:r>
              <w:t xml:space="preserve">3. </w:t>
            </w:r>
            <w:r w:rsidRPr="009F2DA7">
              <w:t>Формирование генераль</w:t>
            </w:r>
            <w:r>
              <w:t xml:space="preserve">ных планов </w:t>
            </w:r>
            <w:r w:rsidRPr="009F2DA7">
              <w:t>предприятий в зависимости от условий присоединения и рельефа.</w:t>
            </w:r>
          </w:p>
          <w:p w14:paraId="58E1C304" w14:textId="77777777" w:rsidR="008345E2" w:rsidRDefault="008345E2" w:rsidP="008345E2">
            <w:r>
              <w:t>4. Дороги, въезды и проезды</w:t>
            </w:r>
          </w:p>
          <w:p w14:paraId="680353BB" w14:textId="77777777" w:rsidR="008345E2" w:rsidRDefault="008345E2" w:rsidP="008345E2">
            <w:r>
              <w:t>5. Благоустройство земельного участка</w:t>
            </w:r>
          </w:p>
          <w:p w14:paraId="62B0209F" w14:textId="77777777" w:rsidR="008345E2" w:rsidRPr="009F2DA7" w:rsidRDefault="008345E2" w:rsidP="008345E2">
            <w:pPr>
              <w:jc w:val="both"/>
            </w:pPr>
            <w:r>
              <w:t xml:space="preserve">6. </w:t>
            </w:r>
            <w:r w:rsidRPr="009F2DA7">
              <w:t>Формирование санитарных зон промышленных предприятий.</w:t>
            </w:r>
          </w:p>
        </w:tc>
        <w:tc>
          <w:tcPr>
            <w:tcW w:w="423" w:type="dxa"/>
            <w:vAlign w:val="center"/>
          </w:tcPr>
          <w:p w14:paraId="19E05EFD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928" w:type="dxa"/>
            <w:vAlign w:val="center"/>
          </w:tcPr>
          <w:p w14:paraId="24CD33EB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  <w:r w:rsidRPr="009F2DA7">
              <w:rPr>
                <w:bCs/>
              </w:rPr>
              <w:t>1.Планировка земельного участка под строительство промышленного предприятия</w:t>
            </w:r>
            <w:r>
              <w:rPr>
                <w:bCs/>
              </w:rPr>
              <w:t>. Роза ветров</w:t>
            </w:r>
          </w:p>
          <w:p w14:paraId="71AFCD07" w14:textId="77777777" w:rsidR="008345E2" w:rsidRPr="007965CB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005986E0" w14:textId="0AAD9125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53" w:type="dxa"/>
            <w:vAlign w:val="center"/>
          </w:tcPr>
          <w:p w14:paraId="59D179A1" w14:textId="4AE75802" w:rsidR="008345E2" w:rsidRDefault="008345E2" w:rsidP="008345E2">
            <w:pPr>
              <w:tabs>
                <w:tab w:val="right" w:leader="underscore" w:pos="9639"/>
              </w:tabs>
              <w:ind w:hanging="15"/>
            </w:pPr>
            <w:r>
              <w:t>1</w:t>
            </w:r>
            <w:r w:rsidRPr="009F2DA7">
              <w:t xml:space="preserve">. </w:t>
            </w:r>
            <w:r>
              <w:t>П</w:t>
            </w:r>
            <w:r w:rsidRPr="009F2DA7">
              <w:t>остроени</w:t>
            </w:r>
            <w:r>
              <w:t>е</w:t>
            </w:r>
            <w:r w:rsidRPr="009F2DA7">
              <w:t xml:space="preserve"> схемы генерального плана промышленного предприятия</w:t>
            </w:r>
          </w:p>
          <w:p w14:paraId="0597E046" w14:textId="54340641" w:rsidR="008345E2" w:rsidRPr="009F2DA7" w:rsidRDefault="008345E2" w:rsidP="008345E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9F2DA7">
              <w:rPr>
                <w:bCs/>
              </w:rPr>
              <w:t xml:space="preserve">. </w:t>
            </w:r>
            <w:r w:rsidRPr="009F2DA7">
              <w:t xml:space="preserve">Расчет величин технико-экономических показателей генерального </w:t>
            </w:r>
            <w:proofErr w:type="gramStart"/>
            <w:r w:rsidRPr="009F2DA7">
              <w:t>плана  предприятия</w:t>
            </w:r>
            <w:proofErr w:type="gramEnd"/>
            <w:r w:rsidRPr="009F2DA7">
              <w:t xml:space="preserve">. </w:t>
            </w:r>
          </w:p>
        </w:tc>
        <w:tc>
          <w:tcPr>
            <w:tcW w:w="345" w:type="dxa"/>
            <w:vAlign w:val="center"/>
          </w:tcPr>
          <w:p w14:paraId="2E8386F1" w14:textId="07A6576D" w:rsidR="008345E2" w:rsidRPr="009F2DA7" w:rsidRDefault="008345E2" w:rsidP="008345E2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2" w:type="dxa"/>
            <w:vAlign w:val="center"/>
          </w:tcPr>
          <w:p w14:paraId="240E9DC9" w14:textId="042E19AC" w:rsidR="008345E2" w:rsidRPr="002869AD" w:rsidRDefault="00DC5AC5" w:rsidP="008345E2">
            <w:pPr>
              <w:tabs>
                <w:tab w:val="right" w:leader="underscore" w:pos="9639"/>
              </w:tabs>
              <w:ind w:hanging="15"/>
              <w:jc w:val="center"/>
            </w:pPr>
            <w:r>
              <w:t>30</w:t>
            </w:r>
          </w:p>
        </w:tc>
        <w:tc>
          <w:tcPr>
            <w:tcW w:w="1983" w:type="dxa"/>
            <w:vMerge/>
            <w:vAlign w:val="center"/>
          </w:tcPr>
          <w:p w14:paraId="59C6F4C2" w14:textId="7E33CB63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8345E2" w:rsidRPr="009F2DA7" w14:paraId="7F0E87FB" w14:textId="77777777" w:rsidTr="002869AD">
        <w:trPr>
          <w:trHeight w:val="833"/>
          <w:jc w:val="center"/>
        </w:trPr>
        <w:tc>
          <w:tcPr>
            <w:tcW w:w="2616" w:type="dxa"/>
            <w:gridSpan w:val="2"/>
            <w:vAlign w:val="center"/>
          </w:tcPr>
          <w:p w14:paraId="22348144" w14:textId="01024B0B" w:rsidR="008345E2" w:rsidRPr="009F2DA7" w:rsidRDefault="008345E2" w:rsidP="008345E2">
            <w:pPr>
              <w:tabs>
                <w:tab w:val="right" w:leader="underscore" w:pos="9639"/>
              </w:tabs>
              <w:rPr>
                <w:bCs/>
              </w:rPr>
            </w:pPr>
            <w:r w:rsidRPr="008345E2">
              <w:lastRenderedPageBreak/>
              <w:t>4</w:t>
            </w:r>
            <w:r>
              <w:t xml:space="preserve">. </w:t>
            </w:r>
            <w:r w:rsidRPr="009F2DA7">
              <w:t>Инженерные сети и коммуникации предприятий</w:t>
            </w:r>
          </w:p>
        </w:tc>
        <w:tc>
          <w:tcPr>
            <w:tcW w:w="4182" w:type="dxa"/>
            <w:vAlign w:val="center"/>
          </w:tcPr>
          <w:p w14:paraId="534FE2BF" w14:textId="77777777" w:rsidR="008345E2" w:rsidRDefault="008345E2" w:rsidP="008345E2">
            <w:pPr>
              <w:jc w:val="both"/>
            </w:pPr>
            <w:r>
              <w:t>1. Подземные коммуникации</w:t>
            </w:r>
          </w:p>
          <w:p w14:paraId="3ABA9972" w14:textId="77777777" w:rsidR="008345E2" w:rsidRPr="009F2DA7" w:rsidRDefault="008345E2" w:rsidP="008345E2">
            <w:pPr>
              <w:jc w:val="both"/>
            </w:pPr>
            <w:r>
              <w:t>2. Наземные и надземные коммуникации</w:t>
            </w:r>
          </w:p>
        </w:tc>
        <w:tc>
          <w:tcPr>
            <w:tcW w:w="423" w:type="dxa"/>
            <w:vAlign w:val="center"/>
          </w:tcPr>
          <w:p w14:paraId="239D7F03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8" w:type="dxa"/>
            <w:vAlign w:val="center"/>
          </w:tcPr>
          <w:p w14:paraId="6C1E4C56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</w:pPr>
            <w:r>
              <w:t>1. Размещение инженерных коммуникаций промышленного предприятия</w:t>
            </w:r>
          </w:p>
        </w:tc>
        <w:tc>
          <w:tcPr>
            <w:tcW w:w="423" w:type="dxa"/>
            <w:vAlign w:val="center"/>
          </w:tcPr>
          <w:p w14:paraId="61636C90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3" w:type="dxa"/>
            <w:vAlign w:val="center"/>
          </w:tcPr>
          <w:p w14:paraId="3E48AAC0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5" w:type="dxa"/>
            <w:vAlign w:val="center"/>
          </w:tcPr>
          <w:p w14:paraId="04CB6ACF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92" w:type="dxa"/>
            <w:vAlign w:val="center"/>
          </w:tcPr>
          <w:p w14:paraId="1524BBCE" w14:textId="68F8B920" w:rsidR="008345E2" w:rsidRPr="002869AD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869AD">
              <w:rPr>
                <w:bCs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14:paraId="0ACD3FA0" w14:textId="5FC7F592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8345E2" w:rsidRPr="009F2DA7" w14:paraId="3B4631FF" w14:textId="77777777" w:rsidTr="002869AD">
        <w:trPr>
          <w:trHeight w:val="3910"/>
          <w:jc w:val="center"/>
        </w:trPr>
        <w:tc>
          <w:tcPr>
            <w:tcW w:w="2616" w:type="dxa"/>
            <w:gridSpan w:val="2"/>
            <w:vAlign w:val="center"/>
          </w:tcPr>
          <w:p w14:paraId="114F52CE" w14:textId="77777777" w:rsidR="008345E2" w:rsidRPr="009F2DA7" w:rsidRDefault="008345E2" w:rsidP="008345E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5. Здания и сооружения промышленного предприятия</w:t>
            </w:r>
          </w:p>
        </w:tc>
        <w:tc>
          <w:tcPr>
            <w:tcW w:w="4182" w:type="dxa"/>
            <w:vAlign w:val="center"/>
          </w:tcPr>
          <w:p w14:paraId="2B285605" w14:textId="77777777" w:rsidR="008345E2" w:rsidRPr="009F2DA7" w:rsidRDefault="008345E2" w:rsidP="008345E2">
            <w:pPr>
              <w:tabs>
                <w:tab w:val="right" w:leader="underscore" w:pos="9639"/>
              </w:tabs>
            </w:pPr>
            <w:r>
              <w:t xml:space="preserve">1. </w:t>
            </w:r>
            <w:r w:rsidRPr="009F2DA7">
              <w:t>Санитарные разрывы между зданиями промышленных предприятий.</w:t>
            </w:r>
          </w:p>
          <w:p w14:paraId="4578C599" w14:textId="77777777" w:rsidR="008345E2" w:rsidRPr="009F2DA7" w:rsidRDefault="008345E2" w:rsidP="008345E2">
            <w:pPr>
              <w:tabs>
                <w:tab w:val="right" w:leader="underscore" w:pos="9639"/>
              </w:tabs>
            </w:pPr>
            <w:r>
              <w:t xml:space="preserve">2. </w:t>
            </w:r>
            <w:r w:rsidRPr="009F2DA7">
              <w:t>Противопожарные разрывы между зданиями промышленных предприятий.</w:t>
            </w:r>
          </w:p>
          <w:p w14:paraId="454158DF" w14:textId="77777777" w:rsidR="008345E2" w:rsidRPr="009F2DA7" w:rsidRDefault="008345E2" w:rsidP="008345E2">
            <w:pPr>
              <w:tabs>
                <w:tab w:val="right" w:leader="underscore" w:pos="9639"/>
              </w:tabs>
            </w:pPr>
            <w:r>
              <w:t xml:space="preserve">3. </w:t>
            </w:r>
            <w:r w:rsidRPr="009F2DA7">
              <w:t>Огнестойкость зданий и сооружений, пределы огнестойкости конструкций.</w:t>
            </w:r>
          </w:p>
        </w:tc>
        <w:tc>
          <w:tcPr>
            <w:tcW w:w="423" w:type="dxa"/>
            <w:vAlign w:val="center"/>
          </w:tcPr>
          <w:p w14:paraId="76FB3821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28" w:type="dxa"/>
            <w:vAlign w:val="center"/>
          </w:tcPr>
          <w:p w14:paraId="0347A9FD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F2DA7">
              <w:t>1. Расчет площадей бытовых помещений вспомогательных корпусов производственных зданий</w:t>
            </w:r>
          </w:p>
          <w:p w14:paraId="6F510262" w14:textId="77777777" w:rsidR="008345E2" w:rsidRPr="009F2DA7" w:rsidRDefault="008345E2" w:rsidP="008345E2">
            <w:pPr>
              <w:jc w:val="both"/>
            </w:pPr>
            <w:r>
              <w:t xml:space="preserve">2. </w:t>
            </w:r>
            <w:r w:rsidRPr="009F2DA7">
              <w:t>Расчет и проектирование административно-бытового корпуса.</w:t>
            </w:r>
            <w:r>
              <w:t xml:space="preserve"> </w:t>
            </w:r>
          </w:p>
          <w:p w14:paraId="11D561A4" w14:textId="77777777" w:rsidR="008345E2" w:rsidRDefault="008345E2" w:rsidP="008345E2">
            <w:pPr>
              <w:tabs>
                <w:tab w:val="right" w:leader="underscore" w:pos="9639"/>
              </w:tabs>
              <w:ind w:hanging="15"/>
            </w:pPr>
            <w:r>
              <w:t xml:space="preserve">3. </w:t>
            </w:r>
            <w:r w:rsidRPr="009F2DA7">
              <w:t>Расчет естественного освещения промышленных зданий.</w:t>
            </w:r>
          </w:p>
          <w:p w14:paraId="6CF13BEC" w14:textId="420F9AAF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 xml:space="preserve">4. </w:t>
            </w:r>
            <w:r w:rsidRPr="009F2DA7">
              <w:t>Расчет путей эвакуации в административных и производственных зданиях текстильного предприятия.</w:t>
            </w:r>
          </w:p>
        </w:tc>
        <w:tc>
          <w:tcPr>
            <w:tcW w:w="423" w:type="dxa"/>
            <w:vAlign w:val="center"/>
          </w:tcPr>
          <w:p w14:paraId="7D94B2AC" w14:textId="0C047CDA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53" w:type="dxa"/>
            <w:vAlign w:val="center"/>
          </w:tcPr>
          <w:p w14:paraId="4C97624D" w14:textId="05D21A90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 xml:space="preserve">4. </w:t>
            </w:r>
            <w:r w:rsidR="00DC5AC5">
              <w:t>П</w:t>
            </w:r>
            <w:r w:rsidRPr="009F2DA7">
              <w:t>остроени</w:t>
            </w:r>
            <w:r w:rsidR="00DC5AC5">
              <w:t>е</w:t>
            </w:r>
            <w:r w:rsidRPr="009F2DA7">
              <w:t xml:space="preserve"> поэтажного плана производственного здания.</w:t>
            </w:r>
          </w:p>
        </w:tc>
        <w:tc>
          <w:tcPr>
            <w:tcW w:w="345" w:type="dxa"/>
            <w:vAlign w:val="center"/>
          </w:tcPr>
          <w:p w14:paraId="66A2FA83" w14:textId="243FB5D0" w:rsidR="008345E2" w:rsidRPr="009F2DA7" w:rsidRDefault="00DC5AC5" w:rsidP="00DC5AC5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2" w:type="dxa"/>
            <w:vAlign w:val="center"/>
          </w:tcPr>
          <w:p w14:paraId="28E86106" w14:textId="7ABD11B6" w:rsidR="008345E2" w:rsidRPr="002869AD" w:rsidRDefault="00DC5AC5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83" w:type="dxa"/>
            <w:vMerge/>
            <w:vAlign w:val="center"/>
          </w:tcPr>
          <w:p w14:paraId="15716BED" w14:textId="55D35ECA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8345E2" w:rsidRPr="009F2DA7" w14:paraId="39FB55A3" w14:textId="77777777" w:rsidTr="002869AD">
        <w:trPr>
          <w:jc w:val="center"/>
        </w:trPr>
        <w:tc>
          <w:tcPr>
            <w:tcW w:w="2616" w:type="dxa"/>
            <w:gridSpan w:val="2"/>
            <w:vAlign w:val="center"/>
          </w:tcPr>
          <w:p w14:paraId="0EF8E7BF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182" w:type="dxa"/>
            <w:vAlign w:val="center"/>
          </w:tcPr>
          <w:p w14:paraId="7DDF3145" w14:textId="77777777" w:rsidR="008345E2" w:rsidRPr="009F2DA7" w:rsidRDefault="008345E2" w:rsidP="008345E2"/>
        </w:tc>
        <w:tc>
          <w:tcPr>
            <w:tcW w:w="423" w:type="dxa"/>
            <w:vAlign w:val="center"/>
          </w:tcPr>
          <w:p w14:paraId="76722EAE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F2DA7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2928" w:type="dxa"/>
            <w:vAlign w:val="center"/>
          </w:tcPr>
          <w:p w14:paraId="1575CAEA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62F636AB" w14:textId="205A64F9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53" w:type="dxa"/>
            <w:vAlign w:val="center"/>
          </w:tcPr>
          <w:p w14:paraId="1A9C18C9" w14:textId="77777777" w:rsidR="008345E2" w:rsidRPr="009F2DA7" w:rsidRDefault="008345E2" w:rsidP="008345E2"/>
        </w:tc>
        <w:tc>
          <w:tcPr>
            <w:tcW w:w="345" w:type="dxa"/>
            <w:vAlign w:val="center"/>
          </w:tcPr>
          <w:p w14:paraId="716FA89D" w14:textId="29ED42BA" w:rsidR="008345E2" w:rsidRPr="009F2DA7" w:rsidRDefault="008345E2" w:rsidP="008345E2">
            <w:pPr>
              <w:ind w:left="-57" w:right="-57"/>
            </w:pPr>
            <w:r>
              <w:t>36</w:t>
            </w:r>
          </w:p>
        </w:tc>
        <w:tc>
          <w:tcPr>
            <w:tcW w:w="592" w:type="dxa"/>
            <w:vAlign w:val="center"/>
          </w:tcPr>
          <w:p w14:paraId="01E07111" w14:textId="6C095391" w:rsidR="008345E2" w:rsidRPr="002869AD" w:rsidRDefault="00DC5AC5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983" w:type="dxa"/>
            <w:vAlign w:val="center"/>
          </w:tcPr>
          <w:p w14:paraId="63A487D1" w14:textId="75DEDD65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Зач</w:t>
            </w:r>
            <w:proofErr w:type="spellEnd"/>
          </w:p>
        </w:tc>
      </w:tr>
      <w:tr w:rsidR="008345E2" w:rsidRPr="009F2DA7" w14:paraId="684BB85A" w14:textId="77777777" w:rsidTr="008345E2">
        <w:trPr>
          <w:jc w:val="center"/>
        </w:trPr>
        <w:tc>
          <w:tcPr>
            <w:tcW w:w="12870" w:type="dxa"/>
            <w:gridSpan w:val="8"/>
            <w:vAlign w:val="center"/>
          </w:tcPr>
          <w:p w14:paraId="1D371AF5" w14:textId="021CECE5" w:rsidR="008345E2" w:rsidRPr="00041346" w:rsidRDefault="008345E2" w:rsidP="008345E2">
            <w:pPr>
              <w:ind w:left="-57" w:right="-57"/>
              <w:jc w:val="center"/>
              <w:rPr>
                <w:b/>
              </w:rPr>
            </w:pPr>
            <w:r w:rsidRPr="00041346">
              <w:rPr>
                <w:b/>
              </w:rPr>
              <w:t>Общая трудоемкость в часах</w:t>
            </w:r>
          </w:p>
        </w:tc>
        <w:tc>
          <w:tcPr>
            <w:tcW w:w="592" w:type="dxa"/>
            <w:vAlign w:val="center"/>
          </w:tcPr>
          <w:p w14:paraId="6611F953" w14:textId="65C9A151" w:rsidR="008345E2" w:rsidRDefault="00DC5AC5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983" w:type="dxa"/>
            <w:vAlign w:val="center"/>
          </w:tcPr>
          <w:p w14:paraId="5A96DA90" w14:textId="77777777" w:rsidR="008345E2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14:paraId="7A111997" w14:textId="77777777" w:rsidR="005023AA" w:rsidRDefault="005023AA" w:rsidP="005023AA">
      <w:pPr>
        <w:ind w:firstLine="709"/>
        <w:jc w:val="both"/>
        <w:rPr>
          <w:i/>
        </w:rPr>
      </w:pPr>
    </w:p>
    <w:p w14:paraId="773A8FAB" w14:textId="77777777" w:rsidR="005023AA" w:rsidRPr="00640E4A" w:rsidRDefault="005023AA" w:rsidP="005023AA">
      <w:pPr>
        <w:ind w:left="3540" w:firstLine="708"/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14:paraId="1CA69B1E" w14:textId="77777777" w:rsidR="005023AA" w:rsidRDefault="005023AA" w:rsidP="005023AA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3E999B73" w14:textId="77777777" w:rsidR="005023AA" w:rsidRPr="00C340CB" w:rsidRDefault="005023AA" w:rsidP="005023AA">
      <w:pPr>
        <w:ind w:firstLine="709"/>
        <w:jc w:val="right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256"/>
        <w:gridCol w:w="4311"/>
        <w:gridCol w:w="5974"/>
        <w:gridCol w:w="1758"/>
      </w:tblGrid>
      <w:tr w:rsidR="005023AA" w:rsidRPr="00DC5AC5" w14:paraId="0903E060" w14:textId="77777777" w:rsidTr="002869AD">
        <w:trPr>
          <w:trHeight w:val="912"/>
          <w:jc w:val="center"/>
        </w:trPr>
        <w:tc>
          <w:tcPr>
            <w:tcW w:w="1273" w:type="dxa"/>
            <w:vAlign w:val="center"/>
          </w:tcPr>
          <w:p w14:paraId="25ED648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56" w:type="dxa"/>
            <w:vAlign w:val="center"/>
          </w:tcPr>
          <w:p w14:paraId="1F36F334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311" w:type="dxa"/>
            <w:vAlign w:val="center"/>
          </w:tcPr>
          <w:p w14:paraId="1A1CC90A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5974" w:type="dxa"/>
            <w:vAlign w:val="center"/>
          </w:tcPr>
          <w:p w14:paraId="5D59527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758" w:type="dxa"/>
            <w:vAlign w:val="center"/>
          </w:tcPr>
          <w:p w14:paraId="46BE2E5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5023AA" w:rsidRPr="00DC5AC5" w14:paraId="5342F725" w14:textId="77777777" w:rsidTr="002869AD">
        <w:trPr>
          <w:jc w:val="center"/>
        </w:trPr>
        <w:tc>
          <w:tcPr>
            <w:tcW w:w="1273" w:type="dxa"/>
            <w:vAlign w:val="center"/>
          </w:tcPr>
          <w:p w14:paraId="74C37B85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6" w:type="dxa"/>
            <w:vAlign w:val="center"/>
          </w:tcPr>
          <w:p w14:paraId="0A668373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vAlign w:val="center"/>
          </w:tcPr>
          <w:p w14:paraId="19CD761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74" w:type="dxa"/>
            <w:vAlign w:val="center"/>
          </w:tcPr>
          <w:p w14:paraId="7A37593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8" w:type="dxa"/>
            <w:vAlign w:val="center"/>
          </w:tcPr>
          <w:p w14:paraId="38669A8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D08FD" w:rsidRPr="00DC5AC5" w14:paraId="775AB3E0" w14:textId="77777777" w:rsidTr="002869AD">
        <w:trPr>
          <w:jc w:val="center"/>
        </w:trPr>
        <w:tc>
          <w:tcPr>
            <w:tcW w:w="1273" w:type="dxa"/>
            <w:vAlign w:val="center"/>
          </w:tcPr>
          <w:p w14:paraId="4B1038EE" w14:textId="77777777" w:rsidR="008D08FD" w:rsidRPr="00DC5AC5" w:rsidRDefault="008D08FD" w:rsidP="005023AA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6" w:type="dxa"/>
            <w:vMerge w:val="restart"/>
            <w:vAlign w:val="center"/>
          </w:tcPr>
          <w:p w14:paraId="4864F148" w14:textId="77777777" w:rsidR="008D08FD" w:rsidRPr="00DC5AC5" w:rsidRDefault="008D08FD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11" w:type="dxa"/>
            <w:vAlign w:val="center"/>
          </w:tcPr>
          <w:p w14:paraId="6389236E" w14:textId="77777777" w:rsidR="008D08FD" w:rsidRPr="00DC5AC5" w:rsidRDefault="008D08FD" w:rsidP="008D08FD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1. Основные понятия, термины и определения при проектировании промышленных предприятий</w:t>
            </w:r>
          </w:p>
        </w:tc>
        <w:tc>
          <w:tcPr>
            <w:tcW w:w="5974" w:type="dxa"/>
            <w:vAlign w:val="center"/>
          </w:tcPr>
          <w:p w14:paraId="1F212FB8" w14:textId="6131E2D9" w:rsidR="008D08FD" w:rsidRPr="00DC5AC5" w:rsidRDefault="008D08FD" w:rsidP="005023AA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1758" w:type="dxa"/>
            <w:vAlign w:val="center"/>
          </w:tcPr>
          <w:p w14:paraId="573069E1" w14:textId="77777777" w:rsidR="008D08FD" w:rsidRPr="00DC5AC5" w:rsidRDefault="008D08FD" w:rsidP="005023AA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10</w:t>
            </w:r>
          </w:p>
        </w:tc>
      </w:tr>
      <w:tr w:rsidR="00DC5AC5" w:rsidRPr="00DC5AC5" w14:paraId="5408FF90" w14:textId="77777777" w:rsidTr="002869AD">
        <w:trPr>
          <w:jc w:val="center"/>
        </w:trPr>
        <w:tc>
          <w:tcPr>
            <w:tcW w:w="1273" w:type="dxa"/>
            <w:vAlign w:val="center"/>
          </w:tcPr>
          <w:p w14:paraId="6A6CFA2D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71C677BF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65ECCDB3" w14:textId="752A13EC" w:rsidR="00DC5AC5" w:rsidRPr="00DC5AC5" w:rsidRDefault="00DC5AC5" w:rsidP="00DC5AC5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2</w:t>
            </w:r>
            <w:r w:rsidRPr="00DC5AC5">
              <w:rPr>
                <w:bCs/>
                <w:sz w:val="22"/>
                <w:szCs w:val="22"/>
              </w:rPr>
              <w:t>. Использование компьютерных технологий при проектировании промышленных предприятий</w:t>
            </w:r>
          </w:p>
        </w:tc>
        <w:tc>
          <w:tcPr>
            <w:tcW w:w="5974" w:type="dxa"/>
            <w:vAlign w:val="center"/>
          </w:tcPr>
          <w:p w14:paraId="489C3AD9" w14:textId="2068E2FB" w:rsidR="00DC5AC5" w:rsidRPr="00DC5AC5" w:rsidRDefault="00DC5AC5" w:rsidP="00DC5AC5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58" w:type="dxa"/>
            <w:vAlign w:val="center"/>
          </w:tcPr>
          <w:p w14:paraId="2C8A631C" w14:textId="76D037F9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DC5AC5" w:rsidRPr="00DC5AC5" w14:paraId="0681933A" w14:textId="77777777" w:rsidTr="002869AD">
        <w:trPr>
          <w:jc w:val="center"/>
        </w:trPr>
        <w:tc>
          <w:tcPr>
            <w:tcW w:w="1273" w:type="dxa"/>
            <w:vAlign w:val="center"/>
          </w:tcPr>
          <w:p w14:paraId="6DB3A217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6" w:type="dxa"/>
            <w:vMerge/>
            <w:vAlign w:val="center"/>
          </w:tcPr>
          <w:p w14:paraId="1F5E472A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7EDCE501" w14:textId="77777777" w:rsidR="00DC5AC5" w:rsidRPr="00DC5AC5" w:rsidRDefault="00DC5AC5" w:rsidP="00DC5AC5">
            <w:pPr>
              <w:pStyle w:val="Default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2. Основные положения проектирования генеральных планов промышленных предприятий</w:t>
            </w:r>
          </w:p>
        </w:tc>
        <w:tc>
          <w:tcPr>
            <w:tcW w:w="5974" w:type="dxa"/>
            <w:vMerge w:val="restart"/>
            <w:vAlign w:val="center"/>
          </w:tcPr>
          <w:p w14:paraId="6D814DD5" w14:textId="350CDE95" w:rsidR="00DC5AC5" w:rsidRPr="00DC5AC5" w:rsidRDefault="00DC5AC5" w:rsidP="00DC5AC5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58" w:type="dxa"/>
            <w:vMerge w:val="restart"/>
            <w:vAlign w:val="center"/>
          </w:tcPr>
          <w:p w14:paraId="1493D5E6" w14:textId="7A0028BA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DC5AC5" w:rsidRPr="00DC5AC5" w14:paraId="583043DB" w14:textId="77777777" w:rsidTr="002869AD">
        <w:trPr>
          <w:jc w:val="center"/>
        </w:trPr>
        <w:tc>
          <w:tcPr>
            <w:tcW w:w="1273" w:type="dxa"/>
            <w:vAlign w:val="center"/>
          </w:tcPr>
          <w:p w14:paraId="33F9D42A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C5AC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56" w:type="dxa"/>
            <w:vMerge/>
            <w:vAlign w:val="center"/>
          </w:tcPr>
          <w:p w14:paraId="124D1CA9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33514B39" w14:textId="77777777" w:rsidR="00DC5AC5" w:rsidRPr="00DC5AC5" w:rsidRDefault="00DC5AC5" w:rsidP="00DC5AC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3. Инженерные сети и коммуникации предприятий</w:t>
            </w:r>
          </w:p>
        </w:tc>
        <w:tc>
          <w:tcPr>
            <w:tcW w:w="5974" w:type="dxa"/>
            <w:vMerge/>
            <w:vAlign w:val="center"/>
          </w:tcPr>
          <w:p w14:paraId="50BF9CA7" w14:textId="77777777" w:rsidR="00DC5AC5" w:rsidRPr="00DC5AC5" w:rsidRDefault="00DC5AC5" w:rsidP="00DC5AC5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14:paraId="61E98F6D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C5AC5" w:rsidRPr="00DC5AC5" w14:paraId="315F68EF" w14:textId="77777777" w:rsidTr="002869AD">
        <w:trPr>
          <w:jc w:val="center"/>
        </w:trPr>
        <w:tc>
          <w:tcPr>
            <w:tcW w:w="1273" w:type="dxa"/>
            <w:vAlign w:val="center"/>
          </w:tcPr>
          <w:p w14:paraId="5DD2D44C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vMerge/>
            <w:vAlign w:val="center"/>
          </w:tcPr>
          <w:p w14:paraId="7C2746D7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09D5A124" w14:textId="77777777" w:rsidR="00DC5AC5" w:rsidRPr="00DC5AC5" w:rsidRDefault="00DC5AC5" w:rsidP="00DC5AC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5. Здания и сооружения промышленного предприятия</w:t>
            </w:r>
          </w:p>
        </w:tc>
        <w:tc>
          <w:tcPr>
            <w:tcW w:w="5974" w:type="dxa"/>
            <w:vAlign w:val="center"/>
          </w:tcPr>
          <w:p w14:paraId="63939F71" w14:textId="20D7E3AD" w:rsidR="00DC5AC5" w:rsidRPr="00DC5AC5" w:rsidRDefault="00DC5AC5" w:rsidP="00DC5AC5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 Подготовка к тестированию. Подготовка к защите ИДЗ</w:t>
            </w:r>
          </w:p>
        </w:tc>
        <w:tc>
          <w:tcPr>
            <w:tcW w:w="1758" w:type="dxa"/>
            <w:vAlign w:val="center"/>
          </w:tcPr>
          <w:p w14:paraId="3158A930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10</w:t>
            </w:r>
          </w:p>
        </w:tc>
      </w:tr>
      <w:tr w:rsidR="00DC5AC5" w:rsidRPr="00DC5AC5" w14:paraId="560DABFF" w14:textId="77777777" w:rsidTr="002869AD">
        <w:trPr>
          <w:jc w:val="center"/>
        </w:trPr>
        <w:tc>
          <w:tcPr>
            <w:tcW w:w="1273" w:type="dxa"/>
            <w:vAlign w:val="center"/>
          </w:tcPr>
          <w:p w14:paraId="34497224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C5AC5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56" w:type="dxa"/>
            <w:vMerge/>
            <w:vAlign w:val="center"/>
          </w:tcPr>
          <w:p w14:paraId="00AC9657" w14:textId="77777777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7810311D" w14:textId="77777777" w:rsidR="00DC5AC5" w:rsidRPr="00DC5AC5" w:rsidRDefault="00DC5AC5" w:rsidP="00DC5AC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Разделы 1-5</w:t>
            </w:r>
          </w:p>
        </w:tc>
        <w:tc>
          <w:tcPr>
            <w:tcW w:w="5974" w:type="dxa"/>
            <w:vAlign w:val="center"/>
          </w:tcPr>
          <w:p w14:paraId="20391781" w14:textId="77777777" w:rsidR="00DC5AC5" w:rsidRPr="00DC5AC5" w:rsidRDefault="00DC5AC5" w:rsidP="00DC5AC5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одготовка к зачету </w:t>
            </w:r>
          </w:p>
        </w:tc>
        <w:tc>
          <w:tcPr>
            <w:tcW w:w="1758" w:type="dxa"/>
            <w:vAlign w:val="center"/>
          </w:tcPr>
          <w:p w14:paraId="49477984" w14:textId="652A76BA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6</w:t>
            </w:r>
          </w:p>
        </w:tc>
      </w:tr>
      <w:tr w:rsidR="00DC5AC5" w:rsidRPr="00DC5AC5" w14:paraId="14ED6EF3" w14:textId="77777777" w:rsidTr="002869AD">
        <w:trPr>
          <w:jc w:val="center"/>
        </w:trPr>
        <w:tc>
          <w:tcPr>
            <w:tcW w:w="12814" w:type="dxa"/>
            <w:gridSpan w:val="4"/>
            <w:vAlign w:val="center"/>
          </w:tcPr>
          <w:p w14:paraId="658C36D1" w14:textId="3DE4424D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Всего часов в семестре (сессию) по учебному плану</w:t>
            </w:r>
          </w:p>
        </w:tc>
        <w:tc>
          <w:tcPr>
            <w:tcW w:w="1758" w:type="dxa"/>
            <w:vAlign w:val="center"/>
          </w:tcPr>
          <w:p w14:paraId="4F1FE051" w14:textId="5837FDEB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54</w:t>
            </w:r>
          </w:p>
        </w:tc>
      </w:tr>
      <w:tr w:rsidR="00DC5AC5" w:rsidRPr="00DC5AC5" w14:paraId="49131DDB" w14:textId="77777777" w:rsidTr="002869AD">
        <w:trPr>
          <w:jc w:val="center"/>
        </w:trPr>
        <w:tc>
          <w:tcPr>
            <w:tcW w:w="12814" w:type="dxa"/>
            <w:gridSpan w:val="4"/>
            <w:vAlign w:val="center"/>
          </w:tcPr>
          <w:p w14:paraId="73C62CDA" w14:textId="4CDB9A87" w:rsidR="00DC5AC5" w:rsidRPr="00DC5AC5" w:rsidRDefault="00DC5AC5" w:rsidP="00DC5AC5">
            <w:pPr>
              <w:tabs>
                <w:tab w:val="right" w:leader="underscore" w:pos="9639"/>
              </w:tabs>
              <w:ind w:firstLine="2723"/>
              <w:jc w:val="both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1758" w:type="dxa"/>
            <w:vAlign w:val="center"/>
          </w:tcPr>
          <w:p w14:paraId="14B39977" w14:textId="34673C68" w:rsidR="00DC5AC5" w:rsidRPr="00DC5AC5" w:rsidRDefault="00DC5AC5" w:rsidP="00DC5AC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54</w:t>
            </w:r>
          </w:p>
        </w:tc>
      </w:tr>
    </w:tbl>
    <w:p w14:paraId="3E5DD751" w14:textId="24329038" w:rsidR="005023AA" w:rsidRPr="00ED5124" w:rsidRDefault="005023AA" w:rsidP="00ED5124">
      <w:pPr>
        <w:ind w:firstLine="709"/>
        <w:jc w:val="both"/>
        <w:rPr>
          <w:b/>
          <w:bCs/>
        </w:rPr>
      </w:pPr>
      <w:r>
        <w:rPr>
          <w:i/>
        </w:rPr>
        <w:t xml:space="preserve">  </w:t>
      </w:r>
    </w:p>
    <w:p w14:paraId="311A07EF" w14:textId="77777777"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CC98C39" w14:textId="77777777"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7B152558" w14:textId="77777777" w:rsidR="005F26BA" w:rsidRPr="00F766BF" w:rsidRDefault="005F26BA" w:rsidP="005F26BA">
      <w:pPr>
        <w:jc w:val="right"/>
        <w:rPr>
          <w:b/>
          <w:bCs/>
        </w:rPr>
      </w:pPr>
    </w:p>
    <w:p w14:paraId="295E3BD0" w14:textId="77777777" w:rsidR="005F26BA" w:rsidRDefault="005F26BA" w:rsidP="005F26BA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</w:t>
      </w:r>
      <w:proofErr w:type="gramStart"/>
      <w:r w:rsidRPr="00F766BF">
        <w:rPr>
          <w:b/>
        </w:rPr>
        <w:t>Связь  результатов</w:t>
      </w:r>
      <w:proofErr w:type="gramEnd"/>
      <w:r w:rsidRPr="00F766BF">
        <w:rPr>
          <w:b/>
        </w:rPr>
        <w:t xml:space="preserve">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  <w:r>
        <w:rPr>
          <w:b/>
          <w:bCs/>
        </w:rPr>
        <w:t xml:space="preserve"> </w:t>
      </w:r>
    </w:p>
    <w:p w14:paraId="1BEE13C6" w14:textId="6E3604AC" w:rsidR="005023AA" w:rsidRDefault="005023AA" w:rsidP="005F26BA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4791"/>
        <w:gridCol w:w="1642"/>
        <w:gridCol w:w="1456"/>
      </w:tblGrid>
      <w:tr w:rsidR="005F26BA" w:rsidRPr="00041346" w14:paraId="6805FF63" w14:textId="77777777" w:rsidTr="00041346">
        <w:tc>
          <w:tcPr>
            <w:tcW w:w="716" w:type="pct"/>
            <w:vAlign w:val="center"/>
          </w:tcPr>
          <w:p w14:paraId="1779625B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2762" w:type="pct"/>
            <w:vAlign w:val="center"/>
          </w:tcPr>
          <w:p w14:paraId="0937E5C0" w14:textId="77777777" w:rsidR="005F26BA" w:rsidRPr="00041346" w:rsidRDefault="005F26BA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806" w:type="pct"/>
            <w:vAlign w:val="center"/>
          </w:tcPr>
          <w:p w14:paraId="4075B743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Технологии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формиро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  <w:tc>
          <w:tcPr>
            <w:tcW w:w="716" w:type="pct"/>
            <w:vAlign w:val="center"/>
          </w:tcPr>
          <w:p w14:paraId="7F046E3C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5F26BA" w:rsidRPr="00041346" w14:paraId="2CDEB455" w14:textId="77777777" w:rsidTr="00041346">
        <w:tc>
          <w:tcPr>
            <w:tcW w:w="716" w:type="pct"/>
            <w:vMerge w:val="restart"/>
            <w:vAlign w:val="center"/>
          </w:tcPr>
          <w:p w14:paraId="7BFF4853" w14:textId="59EFF8A9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21</w:t>
            </w:r>
          </w:p>
        </w:tc>
        <w:tc>
          <w:tcPr>
            <w:tcW w:w="2762" w:type="pct"/>
          </w:tcPr>
          <w:p w14:paraId="4A47B437" w14:textId="77777777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3BD98F9A" w14:textId="702FF709" w:rsidR="005F26BA" w:rsidRPr="0004134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041346">
              <w:rPr>
                <w:rFonts w:ascii="Times" w:hAnsi="Times"/>
                <w:sz w:val="22"/>
                <w:szCs w:val="22"/>
              </w:rPr>
              <w:t>Слабо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знает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принципы формирования генеральных планов промышленных, может назвать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z w:val="22"/>
                <w:szCs w:val="22"/>
              </w:rPr>
              <w:t>некоторые системы автоматизированного проектирования.</w:t>
            </w:r>
          </w:p>
          <w:p w14:paraId="2466D6D2" w14:textId="3A2ED914" w:rsidR="005F26BA" w:rsidRPr="0004134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t>: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Слабо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применяет полученные знания на практике при построении генеральных планов промышленных предприятий, в неполном объеме использовать системы автоматизированного проектирования для выполнения проектов промышленных предприятий, может решать некоторые задачи в составе научно-исследовательского коллектива.</w:t>
            </w:r>
          </w:p>
          <w:p w14:paraId="422E73CF" w14:textId="2AD44E78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t>: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Недостаточно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владеет навыками подготовки проекта генерального плана промышленного предприятия, в том числе с использованием систем автоматизированного проектирования</w:t>
            </w:r>
          </w:p>
        </w:tc>
        <w:tc>
          <w:tcPr>
            <w:tcW w:w="806" w:type="pct"/>
            <w:vMerge w:val="restart"/>
            <w:vAlign w:val="center"/>
          </w:tcPr>
          <w:p w14:paraId="36F16C3C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Л</w:t>
            </w:r>
          </w:p>
          <w:p w14:paraId="66D1FC8E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ПЗ</w:t>
            </w:r>
          </w:p>
          <w:p w14:paraId="20D2CDB9" w14:textId="5CFA7439" w:rsidR="005F26BA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СР</w:t>
            </w:r>
          </w:p>
          <w:p w14:paraId="0F4985DA" w14:textId="3AED3ABC" w:rsidR="009F2A09" w:rsidRPr="00041346" w:rsidRDefault="009F2A09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Р</w:t>
            </w:r>
          </w:p>
          <w:p w14:paraId="522AE887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ИДЗ</w:t>
            </w:r>
          </w:p>
          <w:p w14:paraId="0B1D99FA" w14:textId="77777777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C19CE1F" w14:textId="2B256EDC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09A8D421" w14:textId="78C34A3F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5F26BA" w:rsidRPr="00041346" w14:paraId="23E8A58B" w14:textId="77777777" w:rsidTr="00041346">
        <w:tc>
          <w:tcPr>
            <w:tcW w:w="716" w:type="pct"/>
            <w:vMerge/>
            <w:vAlign w:val="center"/>
          </w:tcPr>
          <w:p w14:paraId="20FCCFE2" w14:textId="77777777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2762" w:type="pct"/>
          </w:tcPr>
          <w:p w14:paraId="2A9B61EE" w14:textId="27ECA4F9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608A62E" w14:textId="2FD8EE4F" w:rsidR="005F26BA" w:rsidRPr="0004134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041346">
              <w:rPr>
                <w:rFonts w:ascii="Times" w:hAnsi="Times"/>
                <w:sz w:val="22"/>
                <w:szCs w:val="22"/>
              </w:rPr>
              <w:t>Достаточно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знает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принципы формирования генеральных планов промышленных, в том числе с учетом вопросов охраны окружающей среды и безопасности жизнедеятельности,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z w:val="22"/>
                <w:szCs w:val="22"/>
              </w:rPr>
              <w:t>некоторые системы автоматизированного проектирования.</w:t>
            </w:r>
          </w:p>
          <w:p w14:paraId="27A4F166" w14:textId="303B280A" w:rsidR="005F26BA" w:rsidRPr="0004134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041346">
              <w:rPr>
                <w:rFonts w:ascii="Times" w:hAnsi="Times"/>
                <w:sz w:val="22"/>
                <w:szCs w:val="22"/>
              </w:rPr>
              <w:t>Применяет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полученные знания на практике при построении генеральных планов промышленных предприятий,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в том числе с учетом вопросов охраны окружающей среды и безопасности жизнедеятельности,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использовать системы автоматизированного проектирования для выполнения проектов промышленных предприятий, может решать задачи в составе научно-исследовательского коллектива. </w:t>
            </w:r>
          </w:p>
          <w:p w14:paraId="633558CB" w14:textId="687BCB37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041346">
              <w:rPr>
                <w:rFonts w:ascii="Times" w:hAnsi="Times"/>
                <w:sz w:val="22"/>
                <w:szCs w:val="22"/>
              </w:rPr>
              <w:t>Хорошо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владеет навыками подготовки проекта генерального плана промышленного предприятия,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в том числе с учетом вопросов охраны окружающей среды и безопасности жизнедеятельности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vMerge/>
            <w:vAlign w:val="center"/>
          </w:tcPr>
          <w:p w14:paraId="109C5E8F" w14:textId="77777777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9E43C42" w14:textId="64CABE78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5F26BA" w:rsidRPr="00041346" w14:paraId="4650D2B9" w14:textId="77777777" w:rsidTr="00041346">
        <w:tc>
          <w:tcPr>
            <w:tcW w:w="716" w:type="pct"/>
            <w:vMerge/>
            <w:vAlign w:val="center"/>
          </w:tcPr>
          <w:p w14:paraId="3816C73F" w14:textId="77777777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762" w:type="pct"/>
          </w:tcPr>
          <w:p w14:paraId="69033397" w14:textId="1DFC4E82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3ADF0A89" w14:textId="6C41B566" w:rsidR="005F26BA" w:rsidRPr="0004134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принципы формирования генеральных планов промышленных, в том числе с учетом вопросов охраны окружающей среды и безопасности жизнедеятельности,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основные системы автоматизированного проектирования, используемые при выполнении проектов промышленных предприятий</w:t>
            </w:r>
          </w:p>
          <w:p w14:paraId="42FEB8D2" w14:textId="77A48A0C" w:rsidR="005F26BA" w:rsidRPr="0004134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lastRenderedPageBreak/>
              <w:t xml:space="preserve">Умеет </w:t>
            </w:r>
            <w:r w:rsidRPr="00041346">
              <w:rPr>
                <w:rFonts w:ascii="Times" w:hAnsi="Times"/>
                <w:sz w:val="22"/>
                <w:szCs w:val="22"/>
              </w:rPr>
              <w:t>Грамотно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примеряет полученные знания на практике при построении генеральных планов промышленных предприятий,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в том числе с учетом вопросов охраны окружающей среды и безопасности жизнедеятельности,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в полном объеме умеет использовать системы автоматизированного проектирования для выполнения проектных работ, может полноценно работать в составе научно-исследовательского </w:t>
            </w:r>
          </w:p>
          <w:p w14:paraId="13502629" w14:textId="5200D11F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041346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Свободно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владеет навыками подготовки проекта промышленного предприятия,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в том числе с учетом вопросов охраны окружающей среды и безопасности жизнедеятельности, с использованием систем автоматизированного проектирования</w:t>
            </w:r>
          </w:p>
        </w:tc>
        <w:tc>
          <w:tcPr>
            <w:tcW w:w="806" w:type="pct"/>
            <w:vMerge/>
            <w:vAlign w:val="center"/>
          </w:tcPr>
          <w:p w14:paraId="04D4BAC1" w14:textId="77777777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00D3901" w14:textId="74A23999" w:rsidR="005F26BA" w:rsidRPr="00041346" w:rsidRDefault="005F26BA" w:rsidP="00AB7F61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5F26BA" w:rsidRPr="00041346" w14:paraId="0213C346" w14:textId="77777777" w:rsidTr="00041346">
        <w:tc>
          <w:tcPr>
            <w:tcW w:w="716" w:type="pct"/>
            <w:vMerge w:val="restart"/>
            <w:vAlign w:val="center"/>
          </w:tcPr>
          <w:p w14:paraId="49236217" w14:textId="5C8BB7BA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18</w:t>
            </w:r>
          </w:p>
        </w:tc>
        <w:tc>
          <w:tcPr>
            <w:tcW w:w="2762" w:type="pct"/>
          </w:tcPr>
          <w:p w14:paraId="19A09AB6" w14:textId="77777777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415C0811" w14:textId="6AA96DDD" w:rsidR="005F26BA" w:rsidRPr="00041346" w:rsidRDefault="005F26BA" w:rsidP="00041346">
            <w:pPr>
              <w:jc w:val="both"/>
              <w:rPr>
                <w:rFonts w:ascii="Times" w:hAnsi="Times"/>
                <w:spacing w:val="-1"/>
                <w:sz w:val="22"/>
                <w:szCs w:val="22"/>
              </w:rPr>
            </w:pPr>
            <w:proofErr w:type="gramStart"/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>Знать: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  Слабо</w:t>
            </w:r>
            <w:proofErr w:type="gramEnd"/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 знает </w:t>
            </w:r>
            <w:r w:rsidRPr="00041346">
              <w:rPr>
                <w:rFonts w:ascii="Times" w:hAnsi="Times"/>
                <w:sz w:val="22"/>
                <w:szCs w:val="22"/>
              </w:rPr>
              <w:t>основные документы, регламентирующие безопасность жизнедеятельности и процесс выполнения проектов промышленных предприятий и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 основные требования безопасности жизнедеятельности, используемые при выполнении проектов промышленных предприятий, плохо понимает </w:t>
            </w:r>
            <w:r w:rsidRPr="00041346">
              <w:rPr>
                <w:rFonts w:ascii="Times" w:hAnsi="Times"/>
                <w:sz w:val="22"/>
                <w:szCs w:val="22"/>
              </w:rPr>
              <w:t>важность нормативных правовых документов в вопросах безопасности и сохранения жизни и здоровья людей в среде обитания</w:t>
            </w:r>
          </w:p>
          <w:p w14:paraId="02AE46C0" w14:textId="1BCDF292" w:rsidR="005F26BA" w:rsidRPr="00041346" w:rsidRDefault="005F26BA" w:rsidP="00041346">
            <w:pPr>
              <w:jc w:val="both"/>
              <w:rPr>
                <w:rFonts w:ascii="Times" w:hAnsi="Times"/>
                <w:spacing w:val="-1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>Уметь</w:t>
            </w:r>
            <w:proofErr w:type="gramStart"/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Слабо</w:t>
            </w:r>
            <w:proofErr w:type="gramEnd"/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 применяет некоторые знания основ охраны труда и охраны окружающей среды при выполнении проектов предприятий отрасли</w:t>
            </w:r>
          </w:p>
          <w:p w14:paraId="3BB6E7CC" w14:textId="3517EA02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>Владеть</w:t>
            </w:r>
            <w:proofErr w:type="gramStart"/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Недостаточно</w:t>
            </w:r>
            <w:proofErr w:type="gramEnd"/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 владеет навыками подготовки генеральных планов промышленных предприятий с учетом требований охраны окружающей среды</w:t>
            </w:r>
          </w:p>
        </w:tc>
        <w:tc>
          <w:tcPr>
            <w:tcW w:w="806" w:type="pct"/>
            <w:vMerge w:val="restart"/>
            <w:vAlign w:val="center"/>
          </w:tcPr>
          <w:p w14:paraId="2096A2A0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Л</w:t>
            </w:r>
          </w:p>
          <w:p w14:paraId="4DE99516" w14:textId="4B0A0BC6" w:rsidR="005F26BA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ПЗ</w:t>
            </w:r>
          </w:p>
          <w:p w14:paraId="5B7299BF" w14:textId="33C30DF0" w:rsidR="009F2A09" w:rsidRPr="00041346" w:rsidRDefault="009F2A09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Р</w:t>
            </w:r>
          </w:p>
          <w:p w14:paraId="15095957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СР</w:t>
            </w:r>
          </w:p>
          <w:p w14:paraId="22B52B1C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ИДЗ</w:t>
            </w:r>
          </w:p>
          <w:p w14:paraId="2F0281C9" w14:textId="735C8779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69DC6D0B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583EF397" w14:textId="48503D40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5F26BA" w:rsidRPr="00041346" w14:paraId="5A4F647A" w14:textId="77777777" w:rsidTr="00041346">
        <w:tc>
          <w:tcPr>
            <w:tcW w:w="716" w:type="pct"/>
            <w:vMerge/>
            <w:vAlign w:val="center"/>
          </w:tcPr>
          <w:p w14:paraId="2CE5984F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2762" w:type="pct"/>
          </w:tcPr>
          <w:p w14:paraId="08FC9DA0" w14:textId="77777777" w:rsidR="005F26BA" w:rsidRPr="00041346" w:rsidRDefault="005F26BA" w:rsidP="00041346">
            <w:pPr>
              <w:jc w:val="both"/>
              <w:rPr>
                <w:rFonts w:ascii="Times" w:hAnsi="Times"/>
                <w:b/>
                <w:spacing w:val="-1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5E37C223" w14:textId="072C3744" w:rsidR="005F26BA" w:rsidRPr="00041346" w:rsidRDefault="005F26BA" w:rsidP="00041346">
            <w:pPr>
              <w:jc w:val="both"/>
              <w:rPr>
                <w:rFonts w:ascii="Times" w:hAnsi="Times"/>
                <w:spacing w:val="-1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>Знать</w:t>
            </w:r>
            <w:proofErr w:type="gramStart"/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Достаточно</w:t>
            </w:r>
            <w:proofErr w:type="gramEnd"/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 знает основы организации охраны труда, охраны окружающей среды и безопасности жизнедеятельности, </w:t>
            </w:r>
            <w:r w:rsidRPr="00041346">
              <w:rPr>
                <w:rFonts w:ascii="Times" w:hAnsi="Times"/>
                <w:sz w:val="22"/>
                <w:szCs w:val="22"/>
              </w:rPr>
              <w:t>основы экологического права, существующие законодательные акты и документы, регламентирующие вопросы безопасности и охраны окружающей среды при проектировании предприятий, основы нормативно-правового регулирования вопросов проектирования промышленных предприятий</w:t>
            </w:r>
          </w:p>
          <w:p w14:paraId="1C1FAFB4" w14:textId="38DA2359" w:rsidR="005F26BA" w:rsidRPr="00041346" w:rsidRDefault="005F26BA" w:rsidP="00041346">
            <w:pPr>
              <w:jc w:val="both"/>
              <w:rPr>
                <w:rFonts w:ascii="Times" w:hAnsi="Times"/>
                <w:spacing w:val="-1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Уметь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Применить знания основ охраны труда, охраны окружающей среды и безопасности в чрезвычайных ситуациях при выполнении проектов предприятий отрасли,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использовать нормативные правовые документы для решения вопросов безопасности жизнедеятельности при проектировании промышленных предприятий, </w:t>
            </w:r>
            <w:r w:rsidRPr="00041346">
              <w:rPr>
                <w:rFonts w:ascii="Times" w:hAnsi="Times"/>
                <w:color w:val="000000"/>
                <w:sz w:val="22"/>
                <w:szCs w:val="22"/>
              </w:rPr>
              <w:t>применять полученные знания при проверке безопасного состояния объектов различного назначения, участвовать в экспертизах их безопасности</w:t>
            </w:r>
          </w:p>
          <w:p w14:paraId="4614CF0C" w14:textId="4E7386E9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lastRenderedPageBreak/>
              <w:t xml:space="preserve">Владеть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Хорошо владеет навыками</w:t>
            </w: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подготовки проекта генерального плана промышленного предприятия с учетом требований охраны труда, охраны окружающей среды и безопасности в чрезвычайных ситуациях,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нормативными правовыми знаниями в объеме, достаточном для участия в </w:t>
            </w:r>
            <w:r w:rsidRPr="00041346">
              <w:rPr>
                <w:rFonts w:ascii="Times" w:hAnsi="Times"/>
                <w:color w:val="000000"/>
                <w:sz w:val="22"/>
                <w:szCs w:val="22"/>
              </w:rPr>
              <w:t>проверке безопасного состояния объектов различного назначения и в экспертизах их безопасности</w:t>
            </w:r>
          </w:p>
        </w:tc>
        <w:tc>
          <w:tcPr>
            <w:tcW w:w="806" w:type="pct"/>
            <w:vMerge/>
            <w:vAlign w:val="center"/>
          </w:tcPr>
          <w:p w14:paraId="2757D980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03FCAAE" w14:textId="494A9C90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5F26BA" w:rsidRPr="00041346" w14:paraId="72DD191C" w14:textId="77777777" w:rsidTr="00041346">
        <w:tc>
          <w:tcPr>
            <w:tcW w:w="716" w:type="pct"/>
            <w:vMerge/>
            <w:vAlign w:val="center"/>
          </w:tcPr>
          <w:p w14:paraId="4B36F89F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2762" w:type="pct"/>
          </w:tcPr>
          <w:p w14:paraId="68C25BD5" w14:textId="04B70DCE" w:rsidR="005F26BA" w:rsidRPr="00041346" w:rsidRDefault="005F26BA" w:rsidP="00041346">
            <w:pPr>
              <w:jc w:val="both"/>
              <w:rPr>
                <w:rFonts w:ascii="Times" w:hAnsi="Times"/>
                <w:b/>
                <w:spacing w:val="-1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0349E741" w14:textId="654F726B" w:rsidR="005F26BA" w:rsidRPr="00041346" w:rsidRDefault="005F26BA" w:rsidP="00041346">
            <w:pPr>
              <w:jc w:val="both"/>
              <w:rPr>
                <w:rFonts w:ascii="Times" w:hAnsi="Times"/>
                <w:spacing w:val="-1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Знать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В полном объеме знает основы организации охраны труда, охраны окружающей среды и безопасности жизнедеятельности, используемые при выполнении проектов промышленных предприятий, </w:t>
            </w:r>
            <w:r w:rsidRPr="00041346">
              <w:rPr>
                <w:rFonts w:ascii="Times" w:hAnsi="Times"/>
                <w:sz w:val="22"/>
                <w:szCs w:val="22"/>
              </w:rPr>
              <w:t>основы экологического права, существующие законодательные акты и документы, регламентирующие вопросы безопасности и охраны окружающей среды при проектировании предприятий, основы нормативно-правового регулирования вопросов проектирования промышленных предприятий</w:t>
            </w:r>
          </w:p>
          <w:p w14:paraId="75882D8D" w14:textId="6DF4BFB5" w:rsidR="005F26BA" w:rsidRPr="00041346" w:rsidRDefault="005F26BA" w:rsidP="00041346">
            <w:pPr>
              <w:jc w:val="both"/>
              <w:rPr>
                <w:rFonts w:ascii="Times" w:hAnsi="Times"/>
                <w:b/>
                <w:spacing w:val="-1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Уметь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Грамотно применяет знания основ охраны труда, охраны окружающей среды и безопасности в чрезвычайных ситуациях при выполнении проектов предприятий отрасли, может находить и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использовать нормативные правовые документы для решения вопросов безопасности жизнедеятельности при проектировании промышленных предприятий, в полном объеме </w:t>
            </w:r>
            <w:r w:rsidRPr="00041346">
              <w:rPr>
                <w:rFonts w:ascii="Times" w:hAnsi="Times"/>
                <w:color w:val="000000"/>
                <w:sz w:val="22"/>
                <w:szCs w:val="22"/>
              </w:rPr>
              <w:t>применять полученные знания при проверке безопасного состояния объектов различного назначения, участвовать в экспертизах их безопасности</w:t>
            </w:r>
          </w:p>
          <w:p w14:paraId="1F08DB67" w14:textId="410B758E" w:rsidR="005F26BA" w:rsidRPr="0004134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Владеть: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Свободно владеет навыками</w:t>
            </w:r>
            <w:r w:rsidRPr="00041346">
              <w:rPr>
                <w:rFonts w:ascii="Times" w:hAnsi="Times"/>
                <w:b/>
                <w:spacing w:val="-1"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подготовки проекта генерального плана промышленного предприятия с учетом требований охраны труда, охраны окружающей среды и безопасности в чрезвычайных ситуациях,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нормативными правовыми знаниями для участия в </w:t>
            </w:r>
            <w:r w:rsidRPr="00041346">
              <w:rPr>
                <w:rFonts w:ascii="Times" w:hAnsi="Times"/>
                <w:color w:val="000000"/>
                <w:sz w:val="22"/>
                <w:szCs w:val="22"/>
              </w:rPr>
              <w:t>проверке безопасного состояния объектов различного назначения и в экспертизах их безопасности</w:t>
            </w:r>
          </w:p>
        </w:tc>
        <w:tc>
          <w:tcPr>
            <w:tcW w:w="806" w:type="pct"/>
            <w:vMerge/>
            <w:vAlign w:val="center"/>
          </w:tcPr>
          <w:p w14:paraId="31D5CDFE" w14:textId="77777777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6F367AC" w14:textId="16672A54" w:rsidR="005F26BA" w:rsidRPr="00041346" w:rsidRDefault="005F26BA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041346" w:rsidRPr="00041346" w14:paraId="68521AE8" w14:textId="77777777" w:rsidTr="00041346">
        <w:tc>
          <w:tcPr>
            <w:tcW w:w="4284" w:type="pct"/>
            <w:gridSpan w:val="3"/>
            <w:vAlign w:val="center"/>
          </w:tcPr>
          <w:p w14:paraId="366BB323" w14:textId="5AD1C892" w:rsidR="00041346" w:rsidRPr="00041346" w:rsidRDefault="00041346" w:rsidP="00041346">
            <w:pPr>
              <w:ind w:left="-57" w:right="-5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716" w:type="pct"/>
            <w:vAlign w:val="center"/>
          </w:tcPr>
          <w:p w14:paraId="5CC40DCB" w14:textId="77777777" w:rsidR="00041346" w:rsidRPr="00041346" w:rsidRDefault="00041346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9DAE659" w14:textId="503637DD" w:rsidR="005023AA" w:rsidRDefault="005023AA" w:rsidP="005023AA">
      <w:pPr>
        <w:rPr>
          <w:i/>
          <w:sz w:val="22"/>
          <w:szCs w:val="22"/>
        </w:rPr>
      </w:pPr>
      <w:r w:rsidRPr="004F3EA7">
        <w:rPr>
          <w:i/>
          <w:sz w:val="22"/>
          <w:szCs w:val="22"/>
        </w:rPr>
        <w:t>Технологии формирования</w:t>
      </w:r>
      <w:r>
        <w:rPr>
          <w:i/>
          <w:sz w:val="22"/>
          <w:szCs w:val="22"/>
        </w:rPr>
        <w:t xml:space="preserve"> компетенций</w:t>
      </w:r>
      <w:r w:rsidRPr="004F3EA7">
        <w:rPr>
          <w:i/>
          <w:sz w:val="22"/>
          <w:szCs w:val="22"/>
        </w:rPr>
        <w:t>: лекции (Л), практические занятия (ПЗ), самостоятельная работа (СР</w:t>
      </w:r>
      <w:r w:rsidR="005F26BA">
        <w:rPr>
          <w:i/>
          <w:sz w:val="22"/>
          <w:szCs w:val="22"/>
        </w:rPr>
        <w:t>)</w:t>
      </w:r>
      <w:r w:rsidRPr="004F3EA7">
        <w:rPr>
          <w:i/>
          <w:sz w:val="22"/>
          <w:szCs w:val="22"/>
        </w:rPr>
        <w:t>,</w:t>
      </w:r>
      <w:r w:rsidR="009F2A09">
        <w:rPr>
          <w:i/>
          <w:sz w:val="22"/>
          <w:szCs w:val="22"/>
        </w:rPr>
        <w:t xml:space="preserve"> лабораторные работы (ЛР),</w:t>
      </w:r>
      <w:r w:rsidRPr="004F3EA7">
        <w:rPr>
          <w:i/>
          <w:sz w:val="22"/>
          <w:szCs w:val="22"/>
        </w:rPr>
        <w:t xml:space="preserve"> выполнение индивидуальных домашних заданий (ИДЗ) </w:t>
      </w:r>
    </w:p>
    <w:p w14:paraId="44028D9A" w14:textId="77777777" w:rsidR="005F26BA" w:rsidRDefault="005F26BA" w:rsidP="005023AA">
      <w:pPr>
        <w:rPr>
          <w:b/>
        </w:rPr>
      </w:pPr>
    </w:p>
    <w:p w14:paraId="56A7313F" w14:textId="77777777"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7191AA5" w14:textId="77777777" w:rsidR="00436CED" w:rsidRPr="000A41A1" w:rsidRDefault="00436CED" w:rsidP="00D61CF5">
      <w:pPr>
        <w:keepNext/>
        <w:ind w:firstLine="709"/>
      </w:pPr>
      <w:r w:rsidRPr="0061767D">
        <w:t xml:space="preserve">Оценочные средства </w:t>
      </w:r>
      <w:proofErr w:type="gramStart"/>
      <w:r w:rsidRPr="0061767D">
        <w:t>для  лиц</w:t>
      </w:r>
      <w:proofErr w:type="gramEnd"/>
      <w:r w:rsidRPr="0061767D"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F06956D" w14:textId="37F900B2"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2940"/>
        <w:gridCol w:w="2519"/>
        <w:gridCol w:w="1540"/>
      </w:tblGrid>
      <w:tr w:rsidR="00436CED" w:rsidRPr="007026B2" w14:paraId="77CAE3AB" w14:textId="77777777" w:rsidTr="00436CED">
        <w:tc>
          <w:tcPr>
            <w:tcW w:w="1255" w:type="pct"/>
          </w:tcPr>
          <w:p w14:paraId="5A9F2953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27012DDF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734979E2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14:paraId="64D5C3F1" w14:textId="77777777"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14:paraId="288D4A9E" w14:textId="77777777" w:rsidTr="00436CED">
        <w:tc>
          <w:tcPr>
            <w:tcW w:w="1255" w:type="pct"/>
          </w:tcPr>
          <w:p w14:paraId="3D8CFF46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14:paraId="6529E67C" w14:textId="77777777"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14:paraId="137C1CE2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37B1516B" w14:textId="11671845"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о</w:t>
            </w:r>
            <w:r w:rsidR="00D61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14:paraId="5742A2DC" w14:textId="77777777" w:rsidTr="00436CED">
        <w:tc>
          <w:tcPr>
            <w:tcW w:w="1255" w:type="pct"/>
          </w:tcPr>
          <w:p w14:paraId="4F745395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14:paraId="3CB76035" w14:textId="77777777"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14:paraId="61F2AC5D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35CB6731" w14:textId="77777777"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14:paraId="25AF1A38" w14:textId="77777777" w:rsidTr="00436CED">
        <w:tc>
          <w:tcPr>
            <w:tcW w:w="1255" w:type="pct"/>
          </w:tcPr>
          <w:p w14:paraId="326EA684" w14:textId="77777777"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59F6F290" w14:textId="77777777"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71C46BA1" w14:textId="77777777"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17620038" w14:textId="77777777" w:rsidR="00436CED" w:rsidRPr="00354199" w:rsidRDefault="00436CED" w:rsidP="00864030">
            <w:pPr>
              <w:rPr>
                <w:i/>
              </w:rPr>
            </w:pPr>
          </w:p>
        </w:tc>
      </w:tr>
    </w:tbl>
    <w:p w14:paraId="498DA0D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595F874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2E2B862B" w14:textId="7D8C7229"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  <w:r>
        <w:rPr>
          <w:b/>
        </w:rPr>
        <w:t xml:space="preserve"> </w:t>
      </w:r>
    </w:p>
    <w:p w14:paraId="2746791B" w14:textId="3BE45D3C" w:rsidR="00436CED" w:rsidRDefault="00436CED" w:rsidP="00436CED">
      <w:pPr>
        <w:pStyle w:val="ListParagraph"/>
        <w:ind w:left="0"/>
        <w:jc w:val="both"/>
        <w:rPr>
          <w:b/>
        </w:rPr>
      </w:pPr>
    </w:p>
    <w:p w14:paraId="2EF2018C" w14:textId="012091E3" w:rsidR="00436CED" w:rsidRPr="004C4F20" w:rsidRDefault="00436CED" w:rsidP="00436CED">
      <w:pPr>
        <w:jc w:val="both"/>
        <w:rPr>
          <w:b/>
          <w:sz w:val="24"/>
          <w:szCs w:val="24"/>
        </w:rPr>
      </w:pPr>
      <w:proofErr w:type="gramStart"/>
      <w:r w:rsidRPr="004C4F20">
        <w:rPr>
          <w:b/>
          <w:sz w:val="24"/>
          <w:szCs w:val="24"/>
        </w:rPr>
        <w:t>Семестр  №</w:t>
      </w:r>
      <w:proofErr w:type="gramEnd"/>
      <w:r w:rsidRPr="004C4F20">
        <w:rPr>
          <w:b/>
          <w:sz w:val="24"/>
          <w:szCs w:val="24"/>
        </w:rPr>
        <w:t xml:space="preserve"> 6</w:t>
      </w:r>
    </w:p>
    <w:p w14:paraId="0DF36F62" w14:textId="77777777" w:rsidR="00436CED" w:rsidRPr="004C4F20" w:rsidRDefault="00436CED" w:rsidP="00436CED">
      <w:pPr>
        <w:pStyle w:val="ListParagraph"/>
        <w:ind w:left="0"/>
        <w:jc w:val="both"/>
      </w:pPr>
    </w:p>
    <w:p w14:paraId="42D98C8E" w14:textId="6F9DA5ED" w:rsidR="00436CED" w:rsidRPr="004C4F20" w:rsidRDefault="00436CED" w:rsidP="00436CED">
      <w:pPr>
        <w:pStyle w:val="ListParagraph"/>
        <w:ind w:left="0"/>
        <w:jc w:val="both"/>
        <w:rPr>
          <w:b/>
        </w:rPr>
      </w:pPr>
      <w:r w:rsidRPr="004C4F20">
        <w:t>7.1 Для текущей аттестации</w:t>
      </w:r>
    </w:p>
    <w:p w14:paraId="2A60ECEE" w14:textId="77777777" w:rsidR="000B0C86" w:rsidRPr="004C4F20" w:rsidRDefault="000B0C86" w:rsidP="00C52A37">
      <w:pPr>
        <w:ind w:firstLine="709"/>
        <w:rPr>
          <w:b/>
          <w:sz w:val="24"/>
          <w:szCs w:val="24"/>
        </w:rPr>
      </w:pPr>
    </w:p>
    <w:p w14:paraId="302B4E08" w14:textId="40751A4D" w:rsidR="00F94E38" w:rsidRPr="004C4F20" w:rsidRDefault="00436CED" w:rsidP="00C52A37">
      <w:pPr>
        <w:ind w:firstLine="709"/>
        <w:rPr>
          <w:b/>
          <w:sz w:val="24"/>
          <w:szCs w:val="24"/>
        </w:rPr>
      </w:pPr>
      <w:r w:rsidRPr="004C4F20">
        <w:rPr>
          <w:b/>
          <w:sz w:val="24"/>
          <w:szCs w:val="24"/>
        </w:rPr>
        <w:t>7.1.1 Перечень в</w:t>
      </w:r>
      <w:r w:rsidR="00F94E38" w:rsidRPr="004C4F20">
        <w:rPr>
          <w:b/>
          <w:sz w:val="24"/>
          <w:szCs w:val="24"/>
        </w:rPr>
        <w:t>опрос</w:t>
      </w:r>
      <w:r w:rsidRPr="004C4F20">
        <w:rPr>
          <w:b/>
          <w:sz w:val="24"/>
          <w:szCs w:val="24"/>
        </w:rPr>
        <w:t>ов</w:t>
      </w:r>
      <w:r w:rsidR="00F94E38" w:rsidRPr="004C4F20">
        <w:rPr>
          <w:b/>
          <w:sz w:val="24"/>
          <w:szCs w:val="24"/>
        </w:rPr>
        <w:t xml:space="preserve"> к тестированию</w:t>
      </w:r>
    </w:p>
    <w:p w14:paraId="72C945F7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>1. Минимальный санитарный разрыв между промышленными зданиями составляет:</w:t>
      </w:r>
    </w:p>
    <w:p w14:paraId="2E8DFAB6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ab/>
        <w:t xml:space="preserve">а) 9 м; </w:t>
      </w:r>
    </w:p>
    <w:p w14:paraId="17D7D3D6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 xml:space="preserve">б) 12 м; </w:t>
      </w:r>
    </w:p>
    <w:p w14:paraId="4DE689AA" w14:textId="78E7E9DE" w:rsidR="00C52A37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>в) 18 м.</w:t>
      </w:r>
    </w:p>
    <w:p w14:paraId="7403E4AE" w14:textId="77777777" w:rsidR="004C4F20" w:rsidRPr="004C4F20" w:rsidRDefault="004C4F20" w:rsidP="00C52A37">
      <w:pPr>
        <w:ind w:firstLine="709"/>
        <w:rPr>
          <w:sz w:val="24"/>
          <w:szCs w:val="24"/>
        </w:rPr>
      </w:pPr>
    </w:p>
    <w:p w14:paraId="3D856BE0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>2. Объемно-планировочные решения производственных зданий зависят от:</w:t>
      </w:r>
    </w:p>
    <w:p w14:paraId="42883862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ab/>
        <w:t>а) количества людей и оборудования, занятых в производстве;</w:t>
      </w:r>
    </w:p>
    <w:p w14:paraId="7EE7D06E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ab/>
        <w:t>б) технологического процесса и габаритов машин;</w:t>
      </w:r>
    </w:p>
    <w:p w14:paraId="1E33FB15" w14:textId="5468CAF1" w:rsidR="00C52A37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ab/>
        <w:t>в) этажности здания.</w:t>
      </w:r>
    </w:p>
    <w:p w14:paraId="533E5066" w14:textId="77777777" w:rsidR="004C4F20" w:rsidRPr="004C4F20" w:rsidRDefault="004C4F20" w:rsidP="00C52A37">
      <w:pPr>
        <w:ind w:firstLine="709"/>
        <w:rPr>
          <w:sz w:val="24"/>
          <w:szCs w:val="24"/>
        </w:rPr>
      </w:pPr>
    </w:p>
    <w:p w14:paraId="284FACA7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>3. Шаг колонн производственных зданий составляет:</w:t>
      </w:r>
    </w:p>
    <w:p w14:paraId="139F4415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ab/>
        <w:t xml:space="preserve">а) 6 или 9 м; </w:t>
      </w:r>
    </w:p>
    <w:p w14:paraId="6003A30F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 xml:space="preserve">б) 6 или 12 м; </w:t>
      </w:r>
    </w:p>
    <w:p w14:paraId="06935097" w14:textId="77777777" w:rsidR="00C52A37" w:rsidRPr="004C4F20" w:rsidRDefault="00C52A37" w:rsidP="00C52A37">
      <w:pPr>
        <w:ind w:firstLine="709"/>
        <w:rPr>
          <w:sz w:val="24"/>
          <w:szCs w:val="24"/>
        </w:rPr>
      </w:pPr>
      <w:r w:rsidRPr="004C4F20">
        <w:rPr>
          <w:sz w:val="24"/>
          <w:szCs w:val="24"/>
        </w:rPr>
        <w:t>в) 9 или 12 м.</w:t>
      </w:r>
    </w:p>
    <w:p w14:paraId="531DC851" w14:textId="15462C3B" w:rsidR="00F94E38" w:rsidRDefault="00F94E38" w:rsidP="00F94E38">
      <w:pPr>
        <w:ind w:firstLine="709"/>
        <w:sectPr w:rsidR="00F94E38" w:rsidSect="00450E79">
          <w:footerReference w:type="even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CB64A2" w14:textId="3E1FBEB8" w:rsidR="00F94E38" w:rsidRPr="00F94E38" w:rsidRDefault="00436CED" w:rsidP="00F94E38">
      <w:pPr>
        <w:ind w:firstLine="709"/>
        <w:rPr>
          <w:b/>
        </w:rPr>
      </w:pPr>
      <w:r>
        <w:rPr>
          <w:b/>
        </w:rPr>
        <w:lastRenderedPageBreak/>
        <w:t xml:space="preserve">7.1.2. </w:t>
      </w:r>
      <w:r w:rsidR="00F94E38" w:rsidRPr="00F94E38">
        <w:rPr>
          <w:b/>
        </w:rPr>
        <w:t>Задание для ИДЗ</w:t>
      </w:r>
    </w:p>
    <w:p w14:paraId="226F1499" w14:textId="26C40864" w:rsidR="00F94E38" w:rsidRDefault="00EC1137" w:rsidP="00F94E38">
      <w:pPr>
        <w:ind w:firstLine="709"/>
      </w:pPr>
      <w:r>
        <w:t>Выполнить</w:t>
      </w:r>
      <w:r w:rsidR="00F94E38">
        <w:t xml:space="preserve"> генеральный пла</w:t>
      </w:r>
      <w:r>
        <w:t>н предприятия с соответствующими варианту параметрами.</w:t>
      </w:r>
    </w:p>
    <w:p w14:paraId="1A75F53F" w14:textId="77777777" w:rsidR="00F94E38" w:rsidRDefault="00F94E38" w:rsidP="00F94E38">
      <w:pPr>
        <w:ind w:firstLine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565"/>
        <w:gridCol w:w="880"/>
        <w:gridCol w:w="702"/>
        <w:gridCol w:w="722"/>
        <w:gridCol w:w="1453"/>
        <w:gridCol w:w="830"/>
        <w:gridCol w:w="1342"/>
        <w:gridCol w:w="661"/>
        <w:gridCol w:w="932"/>
        <w:gridCol w:w="932"/>
        <w:gridCol w:w="961"/>
        <w:gridCol w:w="1162"/>
        <w:gridCol w:w="935"/>
        <w:gridCol w:w="935"/>
      </w:tblGrid>
      <w:tr w:rsidR="004C4F20" w:rsidRPr="00436CED" w14:paraId="5E65C03B" w14:textId="77777777" w:rsidTr="004C4F20">
        <w:trPr>
          <w:trHeight w:val="2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5B57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№</w:t>
            </w:r>
          </w:p>
          <w:p w14:paraId="32403DA0" w14:textId="7C53BBFF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вар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F7A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Фабрика</w:t>
            </w:r>
          </w:p>
          <w:p w14:paraId="3C395024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№1</w:t>
            </w:r>
          </w:p>
          <w:p w14:paraId="6588E8BB" w14:textId="7DC4403A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452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ет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753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Кол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8DAD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FDE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Фабри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8C0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Кол-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651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Фабрик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CFBA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Ко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E54B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Управ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3619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Столо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64B4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Проход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1E8A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Пожар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31B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кла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22D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клад</w:t>
            </w:r>
          </w:p>
          <w:p w14:paraId="28477286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готовой</w:t>
            </w:r>
          </w:p>
          <w:p w14:paraId="5D4FEDE1" w14:textId="580157EB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пр-ии</w:t>
            </w:r>
            <w:proofErr w:type="spellEnd"/>
          </w:p>
        </w:tc>
      </w:tr>
      <w:tr w:rsidR="004C4F20" w:rsidRPr="00436CED" w14:paraId="53916597" w14:textId="77777777" w:rsidTr="004C4F20">
        <w:trPr>
          <w:trHeight w:val="280"/>
        </w:trPr>
        <w:tc>
          <w:tcPr>
            <w:tcW w:w="18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7C11" w14:textId="53D03D7A" w:rsidR="004C4F20" w:rsidRPr="00436CED" w:rsidRDefault="004C4F20" w:rsidP="00F94E38">
            <w:pPr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97B" w14:textId="12995335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BB17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колонн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AAC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раб.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5418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жен-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EB9F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№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F081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раб.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521E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№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06CA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раб.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E93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ление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130D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вая</w:t>
            </w:r>
            <w:proofErr w:type="spellEnd"/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B5A9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ная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E95D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епо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DE0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ырья</w:t>
            </w:r>
          </w:p>
        </w:tc>
        <w:tc>
          <w:tcPr>
            <w:tcW w:w="3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317" w14:textId="02A72991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</w:tr>
      <w:tr w:rsidR="004C4F20" w:rsidRPr="00436CED" w14:paraId="1681B35A" w14:textId="77777777" w:rsidTr="004C4F20">
        <w:trPr>
          <w:trHeight w:val="2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42B3" w14:textId="775503CE" w:rsidR="004C4F20" w:rsidRPr="00436CED" w:rsidRDefault="004C4F20" w:rsidP="00F94E38">
            <w:pPr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5A3" w14:textId="273EBEB4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4212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м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453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чел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1DF4D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щин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D12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5C0D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чел.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067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1034E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чел.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08B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DE9BB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7E7B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CFC78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85" w14:textId="77777777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26F" w14:textId="0D2405DA" w:rsidR="004C4F20" w:rsidRPr="00436CED" w:rsidRDefault="004C4F20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</w:tr>
      <w:tr w:rsidR="00F94E38" w:rsidRPr="00436CED" w14:paraId="4FC99640" w14:textId="77777777" w:rsidTr="004C4F20">
        <w:trPr>
          <w:trHeight w:val="2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43F" w14:textId="13549E59" w:rsidR="00F94E38" w:rsidRPr="00436CED" w:rsidRDefault="004C4F20" w:rsidP="00F94E38">
            <w:pPr>
              <w:rPr>
                <w:rFonts w:ascii="Times" w:hAnsi="Times"/>
                <w:color w:val="000000"/>
                <w:lang w:eastAsia="en-US"/>
              </w:rPr>
            </w:pPr>
            <w:r>
              <w:rPr>
                <w:rFonts w:ascii="Times" w:hAnsi="Times"/>
                <w:color w:val="000000"/>
                <w:lang w:eastAsia="en-US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27A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800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E23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8CA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070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6779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E2D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E0A8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D9E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646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6D0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59EC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CD6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03B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5</w:t>
            </w:r>
          </w:p>
        </w:tc>
      </w:tr>
      <w:tr w:rsidR="00F94E38" w:rsidRPr="00436CED" w14:paraId="513B69DF" w14:textId="77777777" w:rsidTr="004C4F20">
        <w:trPr>
          <w:trHeight w:val="2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7F8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C18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108х72м-1 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эт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4A2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8х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25D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5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0FFC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651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60х48м-2 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эт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4A5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FA7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EF9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BA7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4х18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D4D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4х18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F52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18 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084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805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18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6E7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</w:tr>
      <w:tr w:rsidR="00F94E38" w:rsidRPr="00436CED" w14:paraId="26C0E9E7" w14:textId="77777777" w:rsidTr="004C4F2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6E3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B5D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72х72м-3 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эт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403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8х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024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208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454A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60х54м-2 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эт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D30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B50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616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4BC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280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36CD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8х12 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932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B05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2х36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012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2х30 м</w:t>
            </w:r>
          </w:p>
        </w:tc>
      </w:tr>
      <w:tr w:rsidR="00F94E38" w:rsidRPr="00436CED" w14:paraId="01A7DAD7" w14:textId="77777777" w:rsidTr="004C4F2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408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AD4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120х90м-1 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эт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B47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2х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879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6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750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CD7B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438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EB3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60х36м-2 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эт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127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FA84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062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EC3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8х12 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3C4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22AB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A5E" w14:textId="77777777" w:rsidR="00F94E38" w:rsidRPr="00436CED" w:rsidRDefault="00F94E38" w:rsidP="00F94E38">
            <w:pPr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24 м</w:t>
            </w:r>
          </w:p>
        </w:tc>
      </w:tr>
    </w:tbl>
    <w:p w14:paraId="3A4E2630" w14:textId="62E46904" w:rsidR="00EC1137" w:rsidRPr="00EC1137" w:rsidRDefault="00EC1137" w:rsidP="00F94E38">
      <w:pPr>
        <w:ind w:firstLine="709"/>
      </w:pPr>
    </w:p>
    <w:p w14:paraId="469EB198" w14:textId="77777777" w:rsidR="00F94E38" w:rsidRPr="00EC1137" w:rsidRDefault="00F94E38" w:rsidP="00F94E38">
      <w:pPr>
        <w:ind w:firstLine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830"/>
        <w:gridCol w:w="830"/>
        <w:gridCol w:w="830"/>
        <w:gridCol w:w="1094"/>
        <w:gridCol w:w="1016"/>
        <w:gridCol w:w="700"/>
        <w:gridCol w:w="876"/>
        <w:gridCol w:w="936"/>
        <w:gridCol w:w="925"/>
        <w:gridCol w:w="1180"/>
        <w:gridCol w:w="977"/>
        <w:gridCol w:w="1045"/>
        <w:gridCol w:w="868"/>
        <w:gridCol w:w="731"/>
        <w:gridCol w:w="1185"/>
      </w:tblGrid>
      <w:tr w:rsidR="00EC1137" w:rsidRPr="00436CED" w14:paraId="0ABEA92B" w14:textId="77777777" w:rsidTr="00436CED">
        <w:trPr>
          <w:trHeight w:val="2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5E1" w14:textId="77777777" w:rsidR="00EC1137" w:rsidRPr="00436CED" w:rsidRDefault="00EC1137" w:rsidP="00EC1137">
            <w:pPr>
              <w:ind w:left="-57" w:right="-57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29B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клад</w:t>
            </w:r>
          </w:p>
          <w:p w14:paraId="6F15276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подсоб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  <w:p w14:paraId="5B160EE9" w14:textId="1996A25F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gramStart"/>
            <w:r w:rsidRPr="00436CED">
              <w:rPr>
                <w:rFonts w:ascii="Times" w:hAnsi="Times"/>
                <w:color w:val="000000"/>
                <w:lang w:eastAsia="en-US"/>
              </w:rPr>
              <w:t>мат-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ов</w:t>
            </w:r>
            <w:proofErr w:type="spellEnd"/>
            <w:proofErr w:type="gram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1E3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клад</w:t>
            </w:r>
          </w:p>
          <w:p w14:paraId="68516EC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хим-ов</w:t>
            </w:r>
            <w:proofErr w:type="spellEnd"/>
          </w:p>
          <w:p w14:paraId="7846E6FE" w14:textId="1713EF76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31F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Гараж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B80C" w14:textId="77777777" w:rsidR="00EC1137" w:rsidRPr="00436CED" w:rsidRDefault="00EC1137" w:rsidP="00EC1137">
            <w:pPr>
              <w:ind w:left="-57" w:right="-57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Мазут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91C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CD3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танция</w:t>
            </w:r>
          </w:p>
          <w:p w14:paraId="1944843B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водопод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-</w:t>
            </w:r>
          </w:p>
          <w:p w14:paraId="42C77A72" w14:textId="74917C49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готовк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D856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Тепловой</w:t>
            </w:r>
          </w:p>
          <w:p w14:paraId="4DFB29C4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пункт</w:t>
            </w:r>
          </w:p>
          <w:p w14:paraId="79B13F60" w14:textId="377E2BD4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0240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асосная</w:t>
            </w:r>
          </w:p>
          <w:p w14:paraId="02C72AD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танция</w:t>
            </w:r>
          </w:p>
          <w:p w14:paraId="1FD94F85" w14:textId="2DC4436B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9E97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Подземный</w:t>
            </w:r>
          </w:p>
          <w:p w14:paraId="7CD8E137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резервуар</w:t>
            </w:r>
          </w:p>
          <w:p w14:paraId="6ECC6EB7" w14:textId="2744FD6F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вод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D91F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Очистные</w:t>
            </w:r>
          </w:p>
          <w:p w14:paraId="3522443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сооруже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-</w:t>
            </w:r>
          </w:p>
          <w:p w14:paraId="33C054AC" w14:textId="7E9FD688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ния</w:t>
            </w:r>
            <w:proofErr w:type="spellEnd"/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86F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Центра-</w:t>
            </w:r>
          </w:p>
          <w:p w14:paraId="7F3BCBD3" w14:textId="5AA36D33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льные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 xml:space="preserve"> </w:t>
            </w: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мас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-</w:t>
            </w:r>
          </w:p>
          <w:p w14:paraId="747D1D6D" w14:textId="7796435E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терские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3AE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Трансф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.</w:t>
            </w:r>
          </w:p>
          <w:p w14:paraId="401AD82D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подстан</w:t>
            </w:r>
            <w:proofErr w:type="spellEnd"/>
            <w:r w:rsidRPr="00436CED">
              <w:rPr>
                <w:rFonts w:ascii="Times" w:hAnsi="Times"/>
                <w:color w:val="000000"/>
                <w:lang w:eastAsia="en-US"/>
              </w:rPr>
              <w:t>-</w:t>
            </w:r>
          </w:p>
          <w:p w14:paraId="7EDEE1B8" w14:textId="60E41BB9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r w:rsidRPr="00436CED">
              <w:rPr>
                <w:rFonts w:ascii="Times" w:hAnsi="Times"/>
                <w:color w:val="000000"/>
                <w:lang w:eastAsia="en-US"/>
              </w:rPr>
              <w:t>ция</w:t>
            </w:r>
            <w:proofErr w:type="spellEnd"/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113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Объем</w:t>
            </w:r>
          </w:p>
          <w:p w14:paraId="38B3331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пр-ва</w:t>
            </w:r>
          </w:p>
          <w:p w14:paraId="47864B40" w14:textId="4DBBE2B4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proofErr w:type="spellStart"/>
            <w:proofErr w:type="gramStart"/>
            <w:r w:rsidRPr="00436CED">
              <w:rPr>
                <w:rFonts w:ascii="Times" w:hAnsi="Times"/>
                <w:color w:val="000000"/>
                <w:lang w:eastAsia="en-US"/>
              </w:rPr>
              <w:t>млн.т</w:t>
            </w:r>
            <w:proofErr w:type="spellEnd"/>
            <w:proofErr w:type="gramEnd"/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1AB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аселен.</w:t>
            </w:r>
          </w:p>
          <w:p w14:paraId="1CD628B0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пункт</w:t>
            </w:r>
          </w:p>
          <w:p w14:paraId="0601B663" w14:textId="5EE39A10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</w:tr>
      <w:tr w:rsidR="00EC1137" w:rsidRPr="00436CED" w14:paraId="2A370E28" w14:textId="77777777" w:rsidTr="00436CED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88BF" w14:textId="77777777" w:rsidR="00EC1137" w:rsidRPr="00436CED" w:rsidRDefault="00EC1137" w:rsidP="00EC1137">
            <w:pPr>
              <w:ind w:left="-57" w:right="-57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№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F516" w14:textId="54270FB2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FD79" w14:textId="5CF317F3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270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автокар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3ED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Склад</w:t>
            </w:r>
          </w:p>
          <w:p w14:paraId="53D1F777" w14:textId="3E2BAC49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топлив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F0C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Котельная</w:t>
            </w:r>
          </w:p>
          <w:p w14:paraId="390F75E9" w14:textId="2F523FAE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0E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 xml:space="preserve">Дым. </w:t>
            </w:r>
          </w:p>
          <w:p w14:paraId="212B31C8" w14:textId="7515E28A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труба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9BC" w14:textId="7075425F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DDFD" w14:textId="59DEAB56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1B1" w14:textId="33831471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40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AAE3" w14:textId="07AE380A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C69" w14:textId="547887C1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5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28BD" w14:textId="0EAB808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DCD" w14:textId="613CC5A5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0294" w14:textId="1BD34D31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130" w14:textId="54B22D1D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</w:tr>
      <w:tr w:rsidR="00EC1137" w:rsidRPr="00436CED" w14:paraId="0188BF97" w14:textId="77777777" w:rsidTr="004C4F20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E7C7" w14:textId="3AAC1B0B" w:rsidR="00EC1137" w:rsidRPr="00436CED" w:rsidRDefault="00EC1137" w:rsidP="00EC1137">
            <w:pPr>
              <w:ind w:left="-57" w:right="-57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вар.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F90" w14:textId="6E66E834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E7216" w14:textId="66282964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9B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 </w:t>
            </w: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AA8" w14:textId="0B8507B0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114" w14:textId="14F32A88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C222" w14:textId="2163BC86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255" w14:textId="770B5EED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1ADE" w14:textId="0732D0C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761" w14:textId="41874D1C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5130" w14:textId="66109FF6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5F5" w14:textId="018426EF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988B2" w14:textId="4E199A02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5B3" w14:textId="2F1B66C2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7901E" w14:textId="0B58C165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2AA" w14:textId="7D31C196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</w:p>
        </w:tc>
      </w:tr>
      <w:tr w:rsidR="00EC1137" w:rsidRPr="00436CED" w14:paraId="3578A861" w14:textId="77777777" w:rsidTr="004C4F20">
        <w:trPr>
          <w:trHeight w:val="2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B06F" w14:textId="304B7E1F" w:rsidR="00EC1137" w:rsidRPr="00436CED" w:rsidRDefault="004C4F20" w:rsidP="004C4F20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>
              <w:rPr>
                <w:rFonts w:ascii="Times" w:hAnsi="Times"/>
                <w:color w:val="000000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573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D35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1B0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B75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E5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3D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75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A36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C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2F37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3AA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BCB3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04DA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9A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07AF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</w:t>
            </w:r>
          </w:p>
        </w:tc>
      </w:tr>
      <w:tr w:rsidR="00EC1137" w:rsidRPr="00436CED" w14:paraId="1AF54371" w14:textId="77777777" w:rsidTr="00436CED">
        <w:trPr>
          <w:trHeight w:val="2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8FA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338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2х24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CEC9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D2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B5A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6м-2 шт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7F70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12 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7D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6 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C6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52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6A4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18х12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FC8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12м-1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A47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24 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AF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8х36 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0D9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18 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1B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8DA" w14:textId="77777777" w:rsidR="00EC1137" w:rsidRPr="00436CED" w:rsidRDefault="00EC1137" w:rsidP="00EC1137">
            <w:pPr>
              <w:ind w:left="-57" w:right="-57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Омск</w:t>
            </w:r>
          </w:p>
        </w:tc>
      </w:tr>
      <w:tr w:rsidR="00EC1137" w:rsidRPr="00436CED" w14:paraId="37DB0938" w14:textId="77777777" w:rsidTr="00436CED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D46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B40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8х36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167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D6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75D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6м-2 шт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2C4F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12 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527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6 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CE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78A7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19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4х24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0CD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12м-1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170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30 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37C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2х24 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8E3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4х12 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1F6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5EBC" w14:textId="77777777" w:rsidR="00EC1137" w:rsidRPr="00436CED" w:rsidRDefault="00EC1137" w:rsidP="00EC1137">
            <w:pPr>
              <w:ind w:left="-57" w:right="-57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Курск</w:t>
            </w:r>
          </w:p>
        </w:tc>
      </w:tr>
      <w:tr w:rsidR="00EC1137" w:rsidRPr="00436CED" w14:paraId="540E7C9E" w14:textId="77777777" w:rsidTr="00436CED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8A6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A4E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54х30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71CC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25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B02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6м-4 шт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FAF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24 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31D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6 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C0CC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6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3F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D1D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30х24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7F8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Д=6м-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50B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8х24 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99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42х30 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FF5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24х24 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381" w14:textId="77777777" w:rsidR="00EC1137" w:rsidRPr="00436CED" w:rsidRDefault="00EC1137" w:rsidP="00EC1137">
            <w:pPr>
              <w:ind w:left="-57" w:right="-57"/>
              <w:jc w:val="center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0C1D" w14:textId="77777777" w:rsidR="00EC1137" w:rsidRPr="00436CED" w:rsidRDefault="00EC1137" w:rsidP="00EC1137">
            <w:pPr>
              <w:ind w:left="-57" w:right="-57"/>
              <w:rPr>
                <w:rFonts w:ascii="Times" w:hAnsi="Times"/>
                <w:color w:val="000000"/>
                <w:lang w:eastAsia="en-US"/>
              </w:rPr>
            </w:pPr>
            <w:r w:rsidRPr="00436CED">
              <w:rPr>
                <w:rFonts w:ascii="Times" w:hAnsi="Times"/>
                <w:color w:val="000000"/>
                <w:lang w:eastAsia="en-US"/>
              </w:rPr>
              <w:t>Владивосток</w:t>
            </w:r>
          </w:p>
        </w:tc>
      </w:tr>
    </w:tbl>
    <w:p w14:paraId="49829D80" w14:textId="77777777" w:rsidR="00EC1137" w:rsidRDefault="00EC1137" w:rsidP="00F94E38">
      <w:pPr>
        <w:ind w:firstLine="709"/>
      </w:pPr>
    </w:p>
    <w:p w14:paraId="48DDD6F6" w14:textId="77777777" w:rsidR="00796014" w:rsidRPr="00796014" w:rsidRDefault="00796014" w:rsidP="00796014">
      <w:pPr>
        <w:ind w:firstLine="709"/>
        <w:rPr>
          <w:b/>
          <w:sz w:val="24"/>
          <w:szCs w:val="24"/>
        </w:rPr>
      </w:pPr>
      <w:r w:rsidRPr="00796014">
        <w:rPr>
          <w:b/>
          <w:sz w:val="24"/>
          <w:szCs w:val="24"/>
        </w:rPr>
        <w:t>7.2. Для промежуточной аттестации:</w:t>
      </w:r>
    </w:p>
    <w:p w14:paraId="018C82C6" w14:textId="77777777" w:rsidR="00796014" w:rsidRPr="00796014" w:rsidRDefault="00796014" w:rsidP="00796014">
      <w:pPr>
        <w:ind w:firstLine="709"/>
        <w:rPr>
          <w:sz w:val="24"/>
          <w:szCs w:val="24"/>
          <w:u w:val="single"/>
        </w:rPr>
      </w:pPr>
      <w:r w:rsidRPr="00796014">
        <w:rPr>
          <w:sz w:val="24"/>
          <w:szCs w:val="24"/>
          <w:u w:val="single"/>
        </w:rPr>
        <w:t>7.2.2. Перечень вопросов для зачета:</w:t>
      </w:r>
    </w:p>
    <w:p w14:paraId="06818C86" w14:textId="77777777" w:rsidR="00796014" w:rsidRPr="00796014" w:rsidRDefault="00796014" w:rsidP="00796014">
      <w:pPr>
        <w:numPr>
          <w:ilvl w:val="0"/>
          <w:numId w:val="36"/>
        </w:numPr>
        <w:rPr>
          <w:sz w:val="24"/>
          <w:szCs w:val="24"/>
        </w:rPr>
      </w:pPr>
      <w:r w:rsidRPr="00796014">
        <w:rPr>
          <w:sz w:val="24"/>
          <w:szCs w:val="24"/>
        </w:rPr>
        <w:t>Принцип зонирования при построении генеральных планов.</w:t>
      </w:r>
    </w:p>
    <w:p w14:paraId="32F892B3" w14:textId="77777777" w:rsidR="00796014" w:rsidRPr="00796014" w:rsidRDefault="00796014" w:rsidP="00796014">
      <w:pPr>
        <w:numPr>
          <w:ilvl w:val="0"/>
          <w:numId w:val="36"/>
        </w:numPr>
        <w:rPr>
          <w:sz w:val="24"/>
          <w:szCs w:val="24"/>
        </w:rPr>
      </w:pPr>
      <w:r w:rsidRPr="00796014">
        <w:rPr>
          <w:sz w:val="24"/>
          <w:szCs w:val="24"/>
        </w:rPr>
        <w:t>Конструкции стен зданий и сооружений</w:t>
      </w:r>
    </w:p>
    <w:p w14:paraId="0520ADD6" w14:textId="77777777" w:rsidR="00796014" w:rsidRPr="00796014" w:rsidRDefault="00796014" w:rsidP="00796014">
      <w:pPr>
        <w:numPr>
          <w:ilvl w:val="0"/>
          <w:numId w:val="36"/>
        </w:numPr>
        <w:rPr>
          <w:sz w:val="24"/>
          <w:szCs w:val="24"/>
        </w:rPr>
      </w:pPr>
      <w:r w:rsidRPr="00796014">
        <w:rPr>
          <w:sz w:val="24"/>
          <w:szCs w:val="24"/>
        </w:rPr>
        <w:t>Ленточные фундаменты, их назначение и применение.</w:t>
      </w:r>
    </w:p>
    <w:p w14:paraId="69AC506B" w14:textId="77777777" w:rsidR="00EC1137" w:rsidRDefault="00EC1137" w:rsidP="00F94E38">
      <w:pPr>
        <w:ind w:firstLine="709"/>
      </w:pPr>
    </w:p>
    <w:p w14:paraId="1E47F063" w14:textId="77777777" w:rsidR="00796014" w:rsidRDefault="00796014" w:rsidP="00F94E38">
      <w:pPr>
        <w:ind w:firstLine="709"/>
      </w:pPr>
    </w:p>
    <w:p w14:paraId="32E101AE" w14:textId="1295F796" w:rsidR="00796014" w:rsidRDefault="00796014" w:rsidP="00F94E38">
      <w:pPr>
        <w:ind w:firstLine="709"/>
        <w:sectPr w:rsidR="00796014" w:rsidSect="00F94E38"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14:paraId="171E4ABF" w14:textId="77777777" w:rsidR="00436CED" w:rsidRDefault="00436CED" w:rsidP="005023AA">
      <w:pPr>
        <w:ind w:firstLine="709"/>
        <w:jc w:val="both"/>
      </w:pPr>
    </w:p>
    <w:p w14:paraId="72EFAB62" w14:textId="7BEECEDF" w:rsidR="00436CED" w:rsidRDefault="00436CED" w:rsidP="005023AA">
      <w:pPr>
        <w:ind w:firstLine="709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06"/>
        <w:gridCol w:w="5542"/>
      </w:tblGrid>
      <w:tr w:rsidR="00436CED" w:rsidRPr="00A1325C" w14:paraId="188E0F9A" w14:textId="77777777" w:rsidTr="00DF2929">
        <w:trPr>
          <w:trHeight w:val="11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DA6" w14:textId="3DFC3F95" w:rsidR="00436CED" w:rsidRPr="00A1325C" w:rsidRDefault="00436CED" w:rsidP="002B55C4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F97" w14:textId="3F7C8B4A" w:rsidR="00436CED" w:rsidRPr="00A1325C" w:rsidRDefault="00436CED" w:rsidP="00436C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5DD" w14:textId="27F862FC" w:rsidR="00436CED" w:rsidRPr="00A1325C" w:rsidRDefault="00436CED" w:rsidP="00436C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436CED" w:rsidRPr="00A1325C" w14:paraId="001BEACA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3AE" w14:textId="61CAE6D5" w:rsidR="00436CED" w:rsidRPr="00A1325C" w:rsidRDefault="00436CED" w:rsidP="00436CE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E8C" w14:textId="77777777" w:rsidR="00436CED" w:rsidRPr="00A1325C" w:rsidRDefault="00436CED" w:rsidP="00864030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D84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2ADF8D76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14:paraId="5D42BDA9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14:paraId="6472D568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14:paraId="2471EEE5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14:paraId="41E68130" w14:textId="773D048E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ционное оборудование:</w:t>
            </w:r>
            <w:r w:rsidR="004E4B26" w:rsidRPr="00A1325C">
              <w:rPr>
                <w:rFonts w:ascii="Times" w:hAnsi="Times"/>
                <w:bCs/>
                <w:sz w:val="22"/>
                <w:szCs w:val="22"/>
              </w:rPr>
              <w:t xml:space="preserve"> переносной</w:t>
            </w: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42F6D88B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  <w:p w14:paraId="12DE18A0" w14:textId="7AE4A8E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436CED" w:rsidRPr="00A1325C" w14:paraId="477B9309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E45" w14:textId="77777777" w:rsidR="00436CED" w:rsidRPr="00A1325C" w:rsidRDefault="00436CED" w:rsidP="00436CE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1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05D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14:paraId="47C7470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42FBB5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proofErr w:type="spellEnd"/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14:paraId="4D680153" w14:textId="52068BCA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="004E4B26"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436CED" w:rsidRPr="00A1325C" w14:paraId="7F3AE090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EE3" w14:textId="77777777" w:rsidR="00436CED" w:rsidRPr="00A1325C" w:rsidRDefault="00436CED" w:rsidP="00436CE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F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D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783CDF5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14:paraId="5250A482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проектор,</w:t>
            </w:r>
          </w:p>
          <w:p w14:paraId="7AC3E6F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14:paraId="48808678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14:paraId="05B38370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14:paraId="52C60AFF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14:paraId="12A0B20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14:paraId="39DA84C5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14:paraId="7D8426C3" w14:textId="5CB8398E" w:rsidR="00436CED" w:rsidRPr="00A1325C" w:rsidRDefault="00436CED" w:rsidP="0086403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436CED" w:rsidRPr="00A1325C" w14:paraId="20A5A9BB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F6" w14:textId="77777777" w:rsidR="00436CED" w:rsidRPr="00A1325C" w:rsidRDefault="00436CED" w:rsidP="00436CE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A8C" w14:textId="53E5E7AB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5D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14:paraId="23B3B56B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62F24E9" w14:textId="4043867D" w:rsidR="00436CED" w:rsidRPr="00A1325C" w:rsidRDefault="004E4B26" w:rsidP="004E4B26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436CED" w:rsidRPr="00A1325C" w14:paraId="120DCFC2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103" w14:textId="77777777" w:rsidR="00436CED" w:rsidRPr="00A1325C" w:rsidRDefault="00436CED" w:rsidP="00436CE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178" w14:textId="4D3EF86A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FD9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135ADC5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14:paraId="1FC2EA04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14:paraId="60256F26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14:paraId="1725F653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F4A26F9" w14:textId="266788C0" w:rsidR="004E4B26" w:rsidRPr="00A1325C" w:rsidRDefault="004E4B26" w:rsidP="004E4B2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</w:tbl>
    <w:p w14:paraId="135807D9" w14:textId="77777777" w:rsidR="00436CED" w:rsidRDefault="00436CED" w:rsidP="005023AA">
      <w:pPr>
        <w:ind w:firstLine="709"/>
        <w:jc w:val="both"/>
        <w:rPr>
          <w:b/>
        </w:rPr>
      </w:pPr>
    </w:p>
    <w:p w14:paraId="515EEC16" w14:textId="77777777" w:rsidR="00436CED" w:rsidRDefault="00436CED" w:rsidP="005023AA">
      <w:pPr>
        <w:ind w:firstLine="709"/>
        <w:jc w:val="both"/>
        <w:rPr>
          <w:b/>
        </w:rPr>
      </w:pPr>
    </w:p>
    <w:p w14:paraId="46219157" w14:textId="77777777" w:rsidR="004E4B26" w:rsidRDefault="004E4B26" w:rsidP="005023AA">
      <w:pPr>
        <w:ind w:firstLine="709"/>
        <w:jc w:val="both"/>
        <w:rPr>
          <w:b/>
        </w:rPr>
        <w:sectPr w:rsidR="004E4B26" w:rsidSect="0031004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0D19FF5" w14:textId="77777777"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14:paraId="6CF16D2F" w14:textId="6404F428"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076C5D44" w14:textId="77777777" w:rsidTr="004C4F20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04F6A1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04AD0DAF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7DF296FC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E974C63" w14:textId="77777777" w:rsidR="004E4B26" w:rsidRPr="00FF23D7" w:rsidRDefault="004E4B26" w:rsidP="0086403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6D5A622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3F7388F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E5A6B0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7DC9030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386C7D7" w14:textId="71249C01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</w:t>
            </w:r>
            <w:proofErr w:type="gramStart"/>
            <w:r w:rsidRPr="00FF23D7">
              <w:rPr>
                <w:b/>
                <w:bCs/>
                <w:sz w:val="22"/>
                <w:szCs w:val="22"/>
                <w:lang w:eastAsia="ar-SA"/>
              </w:rPr>
              <w:t>заполняется  для</w:t>
            </w:r>
            <w:proofErr w:type="gramEnd"/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04AD4CEA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5B32312B" w14:textId="77777777"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3FBBB8C8" w14:textId="77777777" w:rsidTr="004C4F20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AC4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810F0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E854D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CCB1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71AD3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CEDB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4F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D791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C4F20" w:rsidRPr="00FF23D7" w14:paraId="7FDF53DD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10D7E" w14:textId="7BA835AA" w:rsidR="004C4F20" w:rsidRPr="00FF23D7" w:rsidRDefault="004C4F20" w:rsidP="0086403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4E4B26" w:rsidRPr="00FF23D7" w14:paraId="4F6EF81A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05070" w14:textId="7E18B2B0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B87881" w14:textId="77777777" w:rsidR="004E4B26" w:rsidRPr="00FF23D7" w:rsidRDefault="004E4B26" w:rsidP="004E4B26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Садов Б. </w:t>
            </w:r>
            <w:proofErr w:type="gramStart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В. ;</w:t>
            </w:r>
            <w:proofErr w:type="gramEnd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2ACF73" w14:textId="2FF3AC1B" w:rsidR="004E4B26" w:rsidRPr="00FF23D7" w:rsidRDefault="004E4B26" w:rsidP="004E4B2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Булаев</w:t>
            </w:r>
            <w:proofErr w:type="spellEnd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6544CB" w14:textId="4E959D04" w:rsidR="004E4B26" w:rsidRPr="00FF23D7" w:rsidRDefault="004E4B26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Основы проектирования генеральных планов предприятий текстильной промышленности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0D0DAA" w14:textId="61C45DCC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D21E81" w14:textId="0C55CE2C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 :</w:t>
            </w:r>
            <w:proofErr w:type="gramEnd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МГТУ им. </w:t>
            </w:r>
            <w:proofErr w:type="spellStart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91C59" w14:textId="52D32641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20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141DF" w14:textId="77777777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714A" w14:textId="728AA8CB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5, </w:t>
            </w:r>
            <w:r w:rsidR="00927C02" w:rsidRPr="00FF23D7">
              <w:rPr>
                <w:sz w:val="22"/>
                <w:szCs w:val="22"/>
                <w:lang w:eastAsia="ar-SA"/>
              </w:rPr>
              <w:t>н</w:t>
            </w:r>
            <w:r w:rsidRPr="00FF23D7">
              <w:rPr>
                <w:sz w:val="22"/>
                <w:szCs w:val="22"/>
                <w:lang w:eastAsia="ar-SA"/>
              </w:rPr>
              <w:t>а кафедре 30</w:t>
            </w:r>
          </w:p>
        </w:tc>
      </w:tr>
      <w:tr w:rsidR="00864030" w:rsidRPr="00FF23D7" w14:paraId="20E2F215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515B9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F2F7A" w14:textId="77777777" w:rsidR="00864030" w:rsidRPr="00FF23D7" w:rsidRDefault="00864030" w:rsidP="0086403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29EC" w14:textId="1C00EBA8" w:rsidR="00864030" w:rsidRPr="00FF23D7" w:rsidRDefault="00864030" w:rsidP="00864030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СП 18.13330.2011 Генеральные планы промышленных предприятий. Актуализированная редакция СНиП II-89-80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E0AF7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78377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4EFD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02D2" w14:textId="7E26FD86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docs.cntd.ru/document/120008408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13FF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4030" w:rsidRPr="00FF23D7" w14:paraId="23939BBC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594C8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987CF" w14:textId="77777777" w:rsidR="00864030" w:rsidRPr="00FF23D7" w:rsidRDefault="00864030" w:rsidP="0086403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BF128" w14:textId="79B22723" w:rsidR="00864030" w:rsidRPr="00FF23D7" w:rsidRDefault="00864030" w:rsidP="00864030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СП 48.13330.2011 Организация строительства Актуализированная редакция СНиП 12-01-20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F6704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FFC56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10610E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852FD" w14:textId="413A4541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docs.cntd.ru/document/120008409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4AC52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4030" w:rsidRPr="00FF23D7" w14:paraId="3542C445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8C350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994BA" w14:textId="77777777" w:rsidR="00864030" w:rsidRPr="00FF23D7" w:rsidRDefault="00864030" w:rsidP="0086403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B740B" w14:textId="0AFDBB92" w:rsidR="00864030" w:rsidRPr="00FF23D7" w:rsidRDefault="00864030" w:rsidP="00864030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СП 52.13330.2016 Естественное и искусственное освещение Актуализированная редакция СНиП 23-05-95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FA6FC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D4FC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88D4F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1C74B" w14:textId="78A16AC0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docs.cntd.ru/document/45605419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7FE8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4030" w:rsidRPr="00FF23D7" w14:paraId="7A63D689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ADB75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1DB03" w14:textId="77777777" w:rsidR="00864030" w:rsidRPr="00FF23D7" w:rsidRDefault="00864030" w:rsidP="0086403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BF52E" w14:textId="5203B5E0" w:rsidR="00864030" w:rsidRPr="00FF23D7" w:rsidRDefault="00864030" w:rsidP="00864030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СП 131.13330.2012 Строительная климатология Актуализированная редакция СНиП 23-01-99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9BF8E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655E5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A0B95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B215B" w14:textId="158EC75F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docs.cntd.ru/document/120009554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6BCF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4030" w:rsidRPr="00FF23D7" w14:paraId="524F9E2B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097E5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00820" w14:textId="77777777" w:rsidR="00864030" w:rsidRPr="00FF23D7" w:rsidRDefault="00864030" w:rsidP="0086403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4AEF4" w14:textId="736543D0" w:rsidR="00864030" w:rsidRPr="00FF23D7" w:rsidRDefault="00864030" w:rsidP="00864030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СП 44.13330.2011 Административные и бытовые здания. Актуализированная редакция СНиП 2.09.04-8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8C63E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F2C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AD57E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D1C02" w14:textId="0A29AF2B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docs.cntd.ru/document/120008408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85BF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4030" w:rsidRPr="00FF23D7" w14:paraId="3D5C6372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58FF2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9FFFE4" w14:textId="77777777" w:rsidR="00864030" w:rsidRPr="00FF23D7" w:rsidRDefault="00864030" w:rsidP="0086403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8CAE3" w14:textId="0EE782EB" w:rsidR="00864030" w:rsidRPr="00FF23D7" w:rsidRDefault="00864030" w:rsidP="00864030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СП 56.13330.2011 Производственные здания. Актуализированная редакция СНиП 31-03-20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C2017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7B99E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8C322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2B5EF" w14:textId="5047B1B8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docs.cntd.ru/document/120008510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6FB5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4030" w:rsidRPr="00FF23D7" w14:paraId="50A1D023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31DA1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46249" w14:textId="77777777" w:rsidR="00864030" w:rsidRPr="00FF23D7" w:rsidRDefault="00864030" w:rsidP="0086403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B5838" w14:textId="35F0A06B" w:rsidR="00864030" w:rsidRPr="00FF23D7" w:rsidRDefault="00864030" w:rsidP="00864030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Постановление Правительства РФ от 16.02.2008 N 87 (ред. от 12.11.2016, с изм. от 28.01.2017) "О составе разделов проектной документации и требованиях к их содержанию"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4440B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342D1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7508D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0DE1F" w14:textId="4F6E44AE" w:rsidR="00864030" w:rsidRPr="00FF23D7" w:rsidRDefault="008345E2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hyperlink r:id="rId15" w:history="1">
              <w:r w:rsidR="00864030" w:rsidRPr="00FF23D7">
                <w:rPr>
                  <w:rStyle w:val="Hyperlink"/>
                  <w:sz w:val="22"/>
                  <w:szCs w:val="22"/>
                  <w:lang w:eastAsia="ar-SA"/>
                </w:rPr>
                <w:t>http://docs.cntd.ru/document/902087949</w:t>
              </w:r>
            </w:hyperlink>
          </w:p>
          <w:p w14:paraId="6C29F82D" w14:textId="033BEF2E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www.consultant.ru/cons/cgi/online.cgi?req=doc&amp;base=LAW&amp;n=296686&amp;fld=134&amp;dst=1000000001,0&amp;rnd=0.8367470706981637#04662565069925954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D714" w14:textId="77777777"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E4B26" w:rsidRPr="00FF23D7" w14:paraId="1F3C2B2F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30DD93" w14:textId="37E8397C" w:rsidR="004E4B26" w:rsidRPr="00FF23D7" w:rsidRDefault="004E4B26" w:rsidP="004E4B26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51CD64" w14:textId="77777777" w:rsidR="004E4B26" w:rsidRPr="00FF23D7" w:rsidRDefault="004E4B26" w:rsidP="004E4B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Тихонова Н.С.</w:t>
            </w:r>
          </w:p>
          <w:p w14:paraId="23417D53" w14:textId="77777777" w:rsidR="004E4B26" w:rsidRPr="00FF23D7" w:rsidRDefault="004E4B26" w:rsidP="004E4B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Свищев Г.А.</w:t>
            </w:r>
          </w:p>
          <w:p w14:paraId="40B15254" w14:textId="2271A6B5" w:rsidR="004E4B26" w:rsidRPr="00FF23D7" w:rsidRDefault="004E4B26" w:rsidP="004E4B2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 w:rsidRPr="00FF23D7">
              <w:rPr>
                <w:sz w:val="22"/>
                <w:szCs w:val="22"/>
              </w:rPr>
              <w:t>Седляров</w:t>
            </w:r>
            <w:proofErr w:type="spellEnd"/>
            <w:r w:rsidRPr="00FF23D7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B03927" w14:textId="2EA5C63C" w:rsidR="004E4B26" w:rsidRPr="00FF23D7" w:rsidRDefault="004E4B26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Основы проектирования предприятий легкой промышлен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D88CD" w14:textId="15ADB61C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C5EF38" w14:textId="279F2DC1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FF23D7">
              <w:rPr>
                <w:sz w:val="22"/>
                <w:szCs w:val="22"/>
              </w:rPr>
              <w:t>М.:ИНФРА</w:t>
            </w:r>
            <w:proofErr w:type="gramEnd"/>
            <w:r w:rsidRPr="00FF23D7">
              <w:rPr>
                <w:sz w:val="22"/>
                <w:szCs w:val="22"/>
              </w:rPr>
              <w:t>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733E0" w14:textId="20AAFB97"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FF23D7">
              <w:rPr>
                <w:sz w:val="22"/>
                <w:szCs w:val="22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DEE06" w14:textId="37C02A34" w:rsidR="004E4B26" w:rsidRPr="00FF23D7" w:rsidRDefault="004E4B26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val="en-US" w:eastAsia="ar-SA"/>
              </w:rPr>
            </w:pPr>
            <w:r w:rsidRPr="00FF23D7">
              <w:rPr>
                <w:sz w:val="22"/>
                <w:szCs w:val="22"/>
                <w:lang w:val="en-US" w:eastAsia="ar-SA"/>
              </w:rPr>
              <w:t>http://znanium.com/bookread2.php?book=46204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00E6" w14:textId="7C74753A" w:rsidR="004E4B26" w:rsidRPr="00FF23D7" w:rsidRDefault="006446FD" w:rsidP="00927C0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2</w:t>
            </w:r>
          </w:p>
        </w:tc>
      </w:tr>
      <w:tr w:rsidR="004E4B26" w:rsidRPr="00FF23D7" w14:paraId="5204B529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16351" w14:textId="645DE461" w:rsidR="004E4B26" w:rsidRPr="00FF23D7" w:rsidRDefault="004E4B26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08FE0" w14:textId="77777777" w:rsidR="004E4B26" w:rsidRPr="00FF23D7" w:rsidRDefault="004E4B26" w:rsidP="004E4B2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 xml:space="preserve">В.В. Федоров, </w:t>
            </w:r>
          </w:p>
          <w:p w14:paraId="5C0C51DA" w14:textId="77777777" w:rsidR="004E4B26" w:rsidRPr="00FF23D7" w:rsidRDefault="004E4B26" w:rsidP="004E4B2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 xml:space="preserve">Н.Н. Федорова, </w:t>
            </w:r>
          </w:p>
          <w:p w14:paraId="675C11EF" w14:textId="5FACF674" w:rsidR="004E4B26" w:rsidRPr="00FF23D7" w:rsidRDefault="004E4B26" w:rsidP="004E4B2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Ю.В. Сухар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8F329" w14:textId="4F40A27D" w:rsidR="004E4B26" w:rsidRPr="00FF23D7" w:rsidRDefault="004E4B26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Реконструкция зданий, сооружений и городской застрой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0556F9" w14:textId="36BBF0AD" w:rsidR="004E4B26" w:rsidRPr="00FF23D7" w:rsidRDefault="00927C02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E63139" w14:textId="02370546" w:rsidR="004E4B26" w:rsidRPr="00FF23D7" w:rsidRDefault="00927C02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B3C56" w14:textId="53FD7BC4" w:rsidR="004E4B26" w:rsidRPr="00FF23D7" w:rsidRDefault="00927C02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0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BB088" w14:textId="45E563F3" w:rsidR="004E4B26" w:rsidRPr="00FF23D7" w:rsidRDefault="004E4B26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http://znanium.com/bookread2.php?book=4143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4625" w14:textId="0C384C47" w:rsidR="004E4B26" w:rsidRPr="00FF23D7" w:rsidRDefault="004E4B26" w:rsidP="004E4B2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927C02" w:rsidRPr="00FF23D7" w14:paraId="40789D66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FA0FF" w14:textId="13D21072" w:rsidR="00927C02" w:rsidRPr="00FF23D7" w:rsidRDefault="00927C02" w:rsidP="00927C02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026E4" w14:textId="4290EB4B" w:rsidR="00927C02" w:rsidRPr="00FF23D7" w:rsidRDefault="00927C02" w:rsidP="00927C0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 xml:space="preserve">А.И. </w:t>
            </w:r>
            <w:proofErr w:type="spellStart"/>
            <w:r w:rsidRPr="00FF23D7">
              <w:rPr>
                <w:sz w:val="22"/>
                <w:szCs w:val="22"/>
              </w:rPr>
              <w:t>Трушкевич</w:t>
            </w:r>
            <w:proofErr w:type="spellEnd"/>
            <w:r w:rsidRPr="00FF23D7">
              <w:rPr>
                <w:sz w:val="22"/>
                <w:szCs w:val="22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09A8B" w14:textId="2DCC180A" w:rsidR="00927C02" w:rsidRPr="00FF23D7" w:rsidRDefault="00927C02" w:rsidP="00927C02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Организация проектирования и строительст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5BCA9" w14:textId="09C31347" w:rsidR="00927C02" w:rsidRPr="00FF23D7" w:rsidRDefault="00927C02" w:rsidP="00927C02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36FA6" w14:textId="70980AD0" w:rsidR="00927C02" w:rsidRPr="00FF23D7" w:rsidRDefault="00927C02" w:rsidP="00927C02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 xml:space="preserve">Минск: </w:t>
            </w:r>
            <w:proofErr w:type="spellStart"/>
            <w:r w:rsidRPr="00FF23D7">
              <w:rPr>
                <w:sz w:val="22"/>
                <w:szCs w:val="22"/>
              </w:rPr>
              <w:t>Выш</w:t>
            </w:r>
            <w:proofErr w:type="spellEnd"/>
            <w:r w:rsidRPr="00FF23D7">
              <w:rPr>
                <w:sz w:val="22"/>
                <w:szCs w:val="22"/>
              </w:rPr>
              <w:t xml:space="preserve">. </w:t>
            </w:r>
            <w:proofErr w:type="spellStart"/>
            <w:r w:rsidRPr="00FF23D7">
              <w:rPr>
                <w:sz w:val="22"/>
                <w:szCs w:val="22"/>
              </w:rPr>
              <w:t>шк</w:t>
            </w:r>
            <w:proofErr w:type="spellEnd"/>
            <w:r w:rsidRPr="00FF23D7">
              <w:rPr>
                <w:sz w:val="22"/>
                <w:szCs w:val="22"/>
              </w:rPr>
              <w:t>.,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ED505" w14:textId="13E3BF62" w:rsidR="00927C02" w:rsidRPr="00FF23D7" w:rsidRDefault="00927C02" w:rsidP="00927C02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20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F16FA" w14:textId="1732DD60" w:rsidR="00927C02" w:rsidRPr="00FF23D7" w:rsidRDefault="00927C02" w:rsidP="00927C02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http://znanium.com/bookread2.php?book=50774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5FE5" w14:textId="77777777" w:rsidR="00927C02" w:rsidRPr="00FF23D7" w:rsidRDefault="00927C02" w:rsidP="00927C0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4C4F20" w:rsidRPr="00FF23D7" w14:paraId="6BB49224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AA7F" w14:textId="28C5164B" w:rsidR="004C4F20" w:rsidRPr="00FF23D7" w:rsidRDefault="004C4F20" w:rsidP="00927C02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FF23D7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446FD" w:rsidRPr="00FF23D7" w14:paraId="57AEADAC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2E775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D65AD4" w14:textId="172F57E7" w:rsidR="006446FD" w:rsidRPr="00FF23D7" w:rsidRDefault="006446FD" w:rsidP="006446FD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Акать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7635D" w14:textId="7D83711E" w:rsidR="006446FD" w:rsidRPr="00FF23D7" w:rsidRDefault="006446FD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 xml:space="preserve">Основы </w:t>
            </w:r>
            <w:proofErr w:type="spellStart"/>
            <w:r w:rsidRPr="00FF23D7">
              <w:rPr>
                <w:sz w:val="22"/>
                <w:szCs w:val="22"/>
              </w:rPr>
              <w:t>взрывопожаробезопасности</w:t>
            </w:r>
            <w:proofErr w:type="spellEnd"/>
            <w:r w:rsidRPr="00FF23D7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5BB34A" w14:textId="1DC9ABBD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9E2D0" w14:textId="581566FC" w:rsidR="006446FD" w:rsidRPr="00FF23D7" w:rsidRDefault="006446FD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М.: МГТУ им. А.Н. 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F49F6" w14:textId="481CBBCC" w:rsidR="006446FD" w:rsidRPr="00FF23D7" w:rsidRDefault="006446FD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53AB6" w14:textId="72224E1A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1183" w14:textId="734BCA9E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50</w:t>
            </w:r>
          </w:p>
        </w:tc>
      </w:tr>
      <w:tr w:rsidR="006446FD" w:rsidRPr="00FF23D7" w14:paraId="572D5589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98C94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FA8D0" w14:textId="77777777" w:rsidR="006446FD" w:rsidRPr="00FF23D7" w:rsidRDefault="006446FD" w:rsidP="006446FD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О. И. </w:t>
            </w:r>
            <w:proofErr w:type="spellStart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Седляров</w:t>
            </w:r>
            <w:proofErr w:type="spellEnd"/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17A2F597" w14:textId="1D9BFEA5" w:rsidR="006446FD" w:rsidRPr="00FF23D7" w:rsidRDefault="006446FD" w:rsidP="006446FD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Н. С. Тихон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B463F1" w14:textId="71E9A148" w:rsidR="006446FD" w:rsidRPr="00FF23D7" w:rsidRDefault="006446FD" w:rsidP="006446FD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Экологическое проектирование и нормиров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AF655" w14:textId="2573B69F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8F64C" w14:textId="0B0CAC77" w:rsidR="006446FD" w:rsidRPr="00FF23D7" w:rsidRDefault="006446FD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46E87" w14:textId="00410490" w:rsidR="006446FD" w:rsidRPr="00FF23D7" w:rsidRDefault="006446FD" w:rsidP="006446FD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23D6" w14:textId="2173FB45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AFEA" w14:textId="76F616C5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  <w:tr w:rsidR="006446FD" w:rsidRPr="00FF23D7" w14:paraId="521C6DFC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374516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63213C" w14:textId="59D481BF" w:rsidR="006446FD" w:rsidRPr="00FF23D7" w:rsidRDefault="006446FD" w:rsidP="006446FD">
            <w:pPr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 xml:space="preserve">И.А. </w:t>
            </w:r>
            <w:proofErr w:type="spellStart"/>
            <w:r w:rsidRPr="00FF23D7">
              <w:rPr>
                <w:sz w:val="22"/>
                <w:szCs w:val="22"/>
              </w:rPr>
              <w:t>Либерман</w:t>
            </w:r>
            <w:proofErr w:type="spellEnd"/>
          </w:p>
          <w:p w14:paraId="40620814" w14:textId="797B5B1B" w:rsidR="006446FD" w:rsidRPr="00FF23D7" w:rsidRDefault="006446FD" w:rsidP="006446FD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DCABC1" w14:textId="31AD0DE6" w:rsidR="006446FD" w:rsidRPr="00FF23D7" w:rsidRDefault="006446FD" w:rsidP="006446FD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Техническое нормирование, оплата труда и проектно-сметное дело в строительств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B5CACE" w14:textId="6ACD9FD2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320372" w14:textId="738B30ED" w:rsidR="006446FD" w:rsidRPr="00FF23D7" w:rsidRDefault="006446FD" w:rsidP="006446FD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BB189D" w14:textId="3DE0F2A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01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CCA1E" w14:textId="7D36B465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http://znanium.com/bookread2.php?book=39558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52E4B2" w14:textId="36B383E6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446FD" w:rsidRPr="00FF23D7" w14:paraId="332C52B3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0DD25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7ED0B" w14:textId="77777777" w:rsidR="006446FD" w:rsidRPr="00FF23D7" w:rsidRDefault="006446FD" w:rsidP="006446FD">
            <w:pPr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И. А. Мухина.</w:t>
            </w:r>
          </w:p>
          <w:p w14:paraId="00A094CF" w14:textId="77777777" w:rsidR="006446FD" w:rsidRPr="00FF23D7" w:rsidRDefault="006446FD" w:rsidP="006446FD">
            <w:pPr>
              <w:suppressAutoHyphens/>
              <w:spacing w:line="100" w:lineRule="atLeast"/>
              <w:ind w:firstLine="25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97DCD" w14:textId="39AD7459" w:rsidR="006446FD" w:rsidRPr="00FF23D7" w:rsidRDefault="006446FD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Экономика организации (предприяти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BE894" w14:textId="70B81793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66992" w14:textId="00F2A44E" w:rsidR="006446FD" w:rsidRPr="00FF23D7" w:rsidRDefault="006446FD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 xml:space="preserve">М.: </w:t>
            </w:r>
            <w:proofErr w:type="gramStart"/>
            <w:r w:rsidRPr="00FF23D7">
              <w:rPr>
                <w:sz w:val="22"/>
                <w:szCs w:val="22"/>
              </w:rPr>
              <w:t>Флинта :</w:t>
            </w:r>
            <w:proofErr w:type="gramEnd"/>
            <w:r w:rsidRPr="00FF23D7">
              <w:rPr>
                <w:sz w:val="22"/>
                <w:szCs w:val="22"/>
              </w:rPr>
              <w:t xml:space="preserve"> НОУ ВПО «МПСИ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CC235" w14:textId="7E196980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33FA0" w14:textId="09527AB6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http://znanium.com/bookread2.php?book=45449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CA4D5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446FD" w:rsidRPr="00FF23D7" w14:paraId="47AB64BB" w14:textId="77777777" w:rsidTr="0086403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436EA" w14:textId="2BF5093F" w:rsidR="006446FD" w:rsidRPr="00FF23D7" w:rsidRDefault="006446FD" w:rsidP="006446FD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23D7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FF23D7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FF23D7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FF23D7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6446FD" w:rsidRPr="00FF23D7" w14:paraId="119BB806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C6E1C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8D728" w14:textId="303219BB" w:rsidR="006446FD" w:rsidRPr="00FF23D7" w:rsidRDefault="006446FD" w:rsidP="006446FD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2C8BC" w14:textId="61ED1C60" w:rsidR="006446FD" w:rsidRPr="00FF23D7" w:rsidRDefault="006446FD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етодические указания к самостоятельной работе по дисциплине «Проектирование предприятий отрасл</w:t>
            </w:r>
            <w:r w:rsidR="00041346">
              <w:rPr>
                <w:sz w:val="22"/>
                <w:szCs w:val="22"/>
                <w:lang w:eastAsia="ar-SA"/>
              </w:rPr>
              <w:t>и</w:t>
            </w:r>
            <w:r w:rsidRPr="00FF23D7">
              <w:rPr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BCA46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BA5F1" w14:textId="173754E4" w:rsidR="006446FD" w:rsidRPr="00FF23D7" w:rsidRDefault="006446FD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Утверждено на заседании кафедры   протокол № 3 </w:t>
            </w:r>
            <w:proofErr w:type="gramStart"/>
            <w:r w:rsidRPr="00FF23D7">
              <w:rPr>
                <w:sz w:val="22"/>
                <w:szCs w:val="22"/>
                <w:lang w:eastAsia="ar-SA"/>
              </w:rPr>
              <w:t>от  21</w:t>
            </w:r>
            <w:proofErr w:type="gramEnd"/>
            <w:r w:rsidRPr="00FF23D7">
              <w:rPr>
                <w:sz w:val="22"/>
                <w:szCs w:val="22"/>
                <w:lang w:eastAsia="ar-SA"/>
              </w:rPr>
              <w:t>.11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9BF1A" w14:textId="7CEEB461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BEDA2" w14:textId="1B694553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color w:val="000000"/>
                <w:sz w:val="22"/>
                <w:szCs w:val="22"/>
                <w:lang w:eastAsia="ar-SA"/>
              </w:rPr>
              <w:t>ЭИО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845D5" w14:textId="51A75F8A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446FD" w:rsidRPr="00FF23D7" w14:paraId="7DE95D52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F8823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664E9" w14:textId="11B73CEC" w:rsidR="006446FD" w:rsidRPr="00FF23D7" w:rsidRDefault="00864030" w:rsidP="006446FD">
            <w:pPr>
              <w:suppressAutoHyphens/>
              <w:spacing w:line="100" w:lineRule="atLeast"/>
              <w:ind w:firstLine="25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 xml:space="preserve">Тихонова Н.С., Свищев Г.А., </w:t>
            </w:r>
            <w:proofErr w:type="spellStart"/>
            <w:r w:rsidRPr="00FF23D7">
              <w:rPr>
                <w:sz w:val="22"/>
                <w:szCs w:val="22"/>
              </w:rPr>
              <w:t>Седляров</w:t>
            </w:r>
            <w:proofErr w:type="spellEnd"/>
            <w:r w:rsidRPr="00FF23D7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99E8FA" w14:textId="58520713" w:rsidR="006446FD" w:rsidRPr="00FF23D7" w:rsidRDefault="00864030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Проектирование предприятий легкой промышленности. Методические указания к лабораторному практик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BB0B6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7138D" w14:textId="77777777" w:rsidR="006446FD" w:rsidRPr="00FF23D7" w:rsidRDefault="006446FD" w:rsidP="006446FD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proofErr w:type="gramStart"/>
            <w:r w:rsidRPr="00FF23D7">
              <w:rPr>
                <w:sz w:val="22"/>
                <w:szCs w:val="22"/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5F578" w14:textId="47ECCC4B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201</w:t>
            </w:r>
            <w:r w:rsidR="00864030"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BBCDC" w14:textId="2EC1468E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1E37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14:paraId="0BE8D2BD" w14:textId="7FD71378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color w:val="000000"/>
                <w:sz w:val="22"/>
                <w:szCs w:val="22"/>
                <w:lang w:eastAsia="ar-SA"/>
              </w:rPr>
              <w:t>5</w:t>
            </w:r>
            <w:r w:rsidR="00041346">
              <w:rPr>
                <w:color w:val="000000"/>
                <w:sz w:val="22"/>
                <w:szCs w:val="22"/>
                <w:lang w:eastAsia="ar-SA"/>
              </w:rPr>
              <w:t>, на кафедре 20</w:t>
            </w:r>
          </w:p>
        </w:tc>
      </w:tr>
      <w:tr w:rsidR="006446FD" w:rsidRPr="00FF23D7" w14:paraId="12A7A29E" w14:textId="77777777" w:rsidTr="004C4F20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AE099F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454DFD" w14:textId="77777777" w:rsidR="00864030" w:rsidRPr="00FF23D7" w:rsidRDefault="00864030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Г. А. Свищев, </w:t>
            </w:r>
          </w:p>
          <w:p w14:paraId="19701614" w14:textId="77777777" w:rsidR="00864030" w:rsidRPr="00FF23D7" w:rsidRDefault="00864030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О. И. </w:t>
            </w:r>
            <w:proofErr w:type="spellStart"/>
            <w:r w:rsidRPr="00FF23D7">
              <w:rPr>
                <w:sz w:val="22"/>
                <w:szCs w:val="22"/>
                <w:lang w:eastAsia="ar-SA"/>
              </w:rPr>
              <w:t>Седляров</w:t>
            </w:r>
            <w:proofErr w:type="spellEnd"/>
            <w:r w:rsidRPr="00FF23D7">
              <w:rPr>
                <w:sz w:val="22"/>
                <w:szCs w:val="22"/>
                <w:lang w:eastAsia="ar-SA"/>
              </w:rPr>
              <w:t xml:space="preserve">, </w:t>
            </w:r>
          </w:p>
          <w:p w14:paraId="3BB41C43" w14:textId="32CDBA47" w:rsidR="006446FD" w:rsidRPr="00FF23D7" w:rsidRDefault="00864030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О. Г. </w:t>
            </w:r>
            <w:proofErr w:type="spellStart"/>
            <w:r w:rsidRPr="00FF23D7">
              <w:rPr>
                <w:sz w:val="22"/>
                <w:szCs w:val="22"/>
                <w:lang w:eastAsia="ar-SA"/>
              </w:rPr>
              <w:t>Любская</w:t>
            </w:r>
            <w:proofErr w:type="spellEnd"/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AD07CA" w14:textId="299B9C1E" w:rsidR="006446FD" w:rsidRPr="00FF23D7" w:rsidRDefault="00864030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Расчет и проектирование систем обеспечения </w:t>
            </w:r>
            <w:proofErr w:type="gramStart"/>
            <w:r w:rsidRPr="00FF23D7">
              <w:rPr>
                <w:sz w:val="22"/>
                <w:szCs w:val="22"/>
                <w:lang w:eastAsia="ar-SA"/>
              </w:rPr>
              <w:t>безопасности :</w:t>
            </w:r>
            <w:proofErr w:type="gramEnd"/>
            <w:r w:rsidRPr="00FF23D7">
              <w:rPr>
                <w:sz w:val="22"/>
                <w:szCs w:val="22"/>
                <w:lang w:eastAsia="ar-SA"/>
              </w:rPr>
              <w:t xml:space="preserve"> метод. указания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094DF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Методические </w:t>
            </w:r>
          </w:p>
          <w:p w14:paraId="5B2BE33C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указания.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B965CA" w14:textId="77BD0B46" w:rsidR="006446FD" w:rsidRPr="00FF23D7" w:rsidRDefault="006446FD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864030" w:rsidRPr="00FF23D7">
              <w:rPr>
                <w:sz w:val="22"/>
                <w:szCs w:val="22"/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2CCEE" w14:textId="063B5F3C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01</w:t>
            </w:r>
            <w:r w:rsidR="00864030"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C7213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01450BCC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50E237FF" w14:textId="77777777" w:rsidR="006446FD" w:rsidRPr="00FF23D7" w:rsidRDefault="006446FD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9A71" w14:textId="02935DA1" w:rsidR="006446FD" w:rsidRPr="00FF23D7" w:rsidRDefault="00864030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</w:tbl>
    <w:p w14:paraId="1038B884" w14:textId="77777777" w:rsidR="004E4B26" w:rsidRDefault="004E4B26" w:rsidP="004E4B26">
      <w:pPr>
        <w:tabs>
          <w:tab w:val="right" w:leader="underscore" w:pos="8505"/>
        </w:tabs>
        <w:jc w:val="both"/>
        <w:rPr>
          <w:b/>
        </w:rPr>
      </w:pPr>
    </w:p>
    <w:p w14:paraId="6B0B5753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14:paraId="2D21EDE9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3D1D4079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6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3F3162" w14:textId="77777777"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7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615644C1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8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5989D3E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0AD53A67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312E43F5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proofErr w:type="spellStart"/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proofErr w:type="spellEnd"/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1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proofErr w:type="spellStart"/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  <w:proofErr w:type="spellEnd"/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6F1CCDE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2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54D49B3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3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11124D4" w14:textId="77777777" w:rsidR="004E4B26" w:rsidRPr="00922E23" w:rsidRDefault="004E4B26" w:rsidP="004E4B26">
      <w:pPr>
        <w:numPr>
          <w:ilvl w:val="0"/>
          <w:numId w:val="45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4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EBA134" w14:textId="77777777"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1E9421A8" w14:textId="77777777"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922E2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14:paraId="1848ADCF" w14:textId="77777777" w:rsidR="004E4B26" w:rsidRPr="00922E23" w:rsidRDefault="008345E2" w:rsidP="004E4B26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3740AC0D" w14:textId="77777777" w:rsidR="004E4B26" w:rsidRPr="00922E23" w:rsidRDefault="008345E2" w:rsidP="004E4B26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7153DFF" w14:textId="77777777" w:rsidR="004E4B26" w:rsidRPr="00922E23" w:rsidRDefault="008345E2" w:rsidP="004E4B26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14F84039" w14:textId="77777777" w:rsidR="004E4B26" w:rsidRPr="00922E23" w:rsidRDefault="008345E2" w:rsidP="004E4B26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12C4835B" w14:textId="77777777" w:rsidR="004E4B26" w:rsidRPr="00922E23" w:rsidRDefault="008345E2" w:rsidP="004E4B26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9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4EE70882" w14:textId="179CCD4A" w:rsidR="004E4B26" w:rsidRPr="00922E23" w:rsidRDefault="004E4B26" w:rsidP="00FF23D7">
      <w:pPr>
        <w:numPr>
          <w:ilvl w:val="0"/>
          <w:numId w:val="4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СПС)  «</w:t>
      </w:r>
      <w:proofErr w:type="gramEnd"/>
      <w:r w:rsidRPr="00922E23">
        <w:rPr>
          <w:rFonts w:ascii="Times" w:hAnsi="Times"/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757C5470" w14:textId="0A354BDA" w:rsidR="00FF23D7" w:rsidRPr="00922E23" w:rsidRDefault="00FF23D7" w:rsidP="00FF23D7">
      <w:pPr>
        <w:numPr>
          <w:ilvl w:val="0"/>
          <w:numId w:val="4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14:paraId="0E2A3940" w14:textId="77777777"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103E489C" w14:textId="11E6E65A"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83D4C9B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MicrosoftWindows</w:t>
      </w:r>
      <w:proofErr w:type="spellEnd"/>
      <w:r w:rsidRPr="00922E23">
        <w:rPr>
          <w:rFonts w:ascii="Times" w:hAnsi="Times"/>
          <w:sz w:val="22"/>
          <w:szCs w:val="22"/>
        </w:rPr>
        <w:t xml:space="preserve"> 10 </w:t>
      </w:r>
      <w:proofErr w:type="spellStart"/>
      <w:r w:rsidRPr="00922E23">
        <w:rPr>
          <w:rFonts w:ascii="Times" w:hAnsi="Times"/>
          <w:sz w:val="22"/>
          <w:szCs w:val="22"/>
        </w:rPr>
        <w:t>HOMERussianOLPNLAcademicEditionLegalizationGetGenuine</w:t>
      </w:r>
      <w:proofErr w:type="spellEnd"/>
      <w:r w:rsidRPr="00922E23">
        <w:rPr>
          <w:rFonts w:ascii="Times" w:hAnsi="Times"/>
          <w:sz w:val="22"/>
          <w:szCs w:val="22"/>
        </w:rPr>
        <w:t xml:space="preserve">, 60 лицензий, артикул KW9-00322, Договор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0/2015 от 15.12.2015г.</w:t>
      </w:r>
    </w:p>
    <w:p w14:paraId="02B0952D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lastRenderedPageBreak/>
        <w:t xml:space="preserve">Microsoft Visual Studio Team Foundation Server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CAL  Russian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922E23">
        <w:rPr>
          <w:rFonts w:ascii="Times" w:hAnsi="Times"/>
          <w:sz w:val="22"/>
          <w:szCs w:val="22"/>
        </w:rPr>
        <w:t>Договор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B57A209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7BF00012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922E23">
        <w:rPr>
          <w:rFonts w:ascii="Times" w:hAnsi="Times"/>
          <w:sz w:val="22"/>
          <w:szCs w:val="22"/>
        </w:rPr>
        <w:t>артикулЗ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13FAA5A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2770341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AC4B62B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178D7C7F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9EDC4C4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1A268A0" w14:textId="676E5224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="00041346"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E94784C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50D7E1F6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Server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14:paraId="05047901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Desktop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14:paraId="17A2DEA7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</w:rPr>
        <w:t>AUTIDESKAutoCADDesignSuiteUltimate</w:t>
      </w:r>
      <w:proofErr w:type="spellEnd"/>
      <w:r w:rsidRPr="00922E23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14:paraId="28A04E17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4B3449CF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14:paraId="3000762C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CC24603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14:paraId="64049444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14:paraId="1EB8D0DE" w14:textId="77777777" w:rsidR="00922E23" w:rsidRPr="00922E23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056AA5FB" w14:textId="77777777" w:rsidR="00041346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bCs/>
          <w:sz w:val="22"/>
          <w:szCs w:val="22"/>
        </w:rPr>
        <w:t>DraftSight</w:t>
      </w:r>
      <w:proofErr w:type="spellEnd"/>
      <w:r w:rsidRPr="00922E23">
        <w:rPr>
          <w:rFonts w:ascii="Times" w:hAnsi="Times"/>
          <w:bCs/>
          <w:sz w:val="22"/>
          <w:szCs w:val="22"/>
        </w:rPr>
        <w:t xml:space="preserve">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14:paraId="6328A495" w14:textId="39A8379F" w:rsidR="00436CED" w:rsidRPr="00041346" w:rsidRDefault="00922E23" w:rsidP="00041346">
      <w:pPr>
        <w:pStyle w:val="ListParagraph"/>
        <w:numPr>
          <w:ilvl w:val="0"/>
          <w:numId w:val="4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D952" w14:textId="77777777" w:rsidR="00FA3850" w:rsidRDefault="00FA3850">
      <w:r>
        <w:separator/>
      </w:r>
    </w:p>
  </w:endnote>
  <w:endnote w:type="continuationSeparator" w:id="0">
    <w:p w14:paraId="664DA9E2" w14:textId="77777777" w:rsidR="00FA3850" w:rsidRDefault="00FA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BFC" w14:textId="77777777" w:rsidR="008345E2" w:rsidRDefault="008345E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666A8" w14:textId="77777777" w:rsidR="008345E2" w:rsidRDefault="008345E2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950" w14:textId="77777777" w:rsidR="008345E2" w:rsidRDefault="008345E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126BB" w14:textId="77777777" w:rsidR="008345E2" w:rsidRDefault="008345E2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05CA" w14:textId="77777777" w:rsidR="008345E2" w:rsidRPr="000D3988" w:rsidRDefault="008345E2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0AD3" w14:textId="77777777" w:rsidR="008345E2" w:rsidRDefault="008345E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3578" w14:textId="77777777" w:rsidR="008345E2" w:rsidRDefault="008345E2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870" w14:textId="77777777" w:rsidR="008345E2" w:rsidRDefault="008345E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23FF90F" w14:textId="77777777" w:rsidR="008345E2" w:rsidRDefault="008345E2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19FA" w14:textId="77777777" w:rsidR="008345E2" w:rsidRPr="000D3988" w:rsidRDefault="008345E2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379B" w14:textId="77777777" w:rsidR="008345E2" w:rsidRDefault="008345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0A6D" w14:textId="77777777" w:rsidR="008345E2" w:rsidRDefault="0083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9AC7" w14:textId="77777777" w:rsidR="00FA3850" w:rsidRDefault="00FA3850">
      <w:r>
        <w:separator/>
      </w:r>
    </w:p>
  </w:footnote>
  <w:footnote w:type="continuationSeparator" w:id="0">
    <w:p w14:paraId="121A8305" w14:textId="77777777" w:rsidR="00FA3850" w:rsidRDefault="00FA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681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EC7C4D"/>
    <w:multiLevelType w:val="hybridMultilevel"/>
    <w:tmpl w:val="4D10B7A4"/>
    <w:lvl w:ilvl="0" w:tplc="1584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35756C"/>
    <w:multiLevelType w:val="hybridMultilevel"/>
    <w:tmpl w:val="927C4638"/>
    <w:lvl w:ilvl="0" w:tplc="EBB2D4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C25BD"/>
    <w:multiLevelType w:val="hybridMultilevel"/>
    <w:tmpl w:val="057A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5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4631B"/>
    <w:multiLevelType w:val="hybridMultilevel"/>
    <w:tmpl w:val="8D4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066950"/>
    <w:multiLevelType w:val="hybridMultilevel"/>
    <w:tmpl w:val="EFA29D52"/>
    <w:lvl w:ilvl="0" w:tplc="B96A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45199"/>
    <w:multiLevelType w:val="hybridMultilevel"/>
    <w:tmpl w:val="2488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6B3D"/>
    <w:multiLevelType w:val="hybridMultilevel"/>
    <w:tmpl w:val="9280C0F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49E5"/>
    <w:multiLevelType w:val="hybridMultilevel"/>
    <w:tmpl w:val="1042358E"/>
    <w:lvl w:ilvl="0" w:tplc="880CC86C">
      <w:start w:val="1"/>
      <w:numFmt w:val="decimal"/>
      <w:lvlText w:val="%1."/>
      <w:lvlJc w:val="left"/>
      <w:pPr>
        <w:ind w:left="285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1E4C"/>
    <w:multiLevelType w:val="hybridMultilevel"/>
    <w:tmpl w:val="0D001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8F5B24"/>
    <w:multiLevelType w:val="hybridMultilevel"/>
    <w:tmpl w:val="9EB2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65A68"/>
    <w:multiLevelType w:val="hybridMultilevel"/>
    <w:tmpl w:val="70C82F94"/>
    <w:lvl w:ilvl="0" w:tplc="93BABD3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45494D7E"/>
    <w:multiLevelType w:val="singleLevel"/>
    <w:tmpl w:val="64FA3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585386E"/>
    <w:multiLevelType w:val="hybridMultilevel"/>
    <w:tmpl w:val="2A103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A6BC1"/>
    <w:multiLevelType w:val="hybridMultilevel"/>
    <w:tmpl w:val="3C88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9A62F5"/>
    <w:multiLevelType w:val="hybridMultilevel"/>
    <w:tmpl w:val="931AB000"/>
    <w:lvl w:ilvl="0" w:tplc="AC9EC456">
      <w:start w:val="1"/>
      <w:numFmt w:val="decimal"/>
      <w:lvlText w:val="%1."/>
      <w:lvlJc w:val="left"/>
      <w:pPr>
        <w:ind w:left="1494" w:hanging="14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6006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5A44CA6"/>
    <w:multiLevelType w:val="hybridMultilevel"/>
    <w:tmpl w:val="635E907C"/>
    <w:lvl w:ilvl="0" w:tplc="880CC86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DE74DC"/>
    <w:multiLevelType w:val="hybridMultilevel"/>
    <w:tmpl w:val="ED72C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7F165E"/>
    <w:multiLevelType w:val="multilevel"/>
    <w:tmpl w:val="EFA29D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7812"/>
    <w:multiLevelType w:val="hybridMultilevel"/>
    <w:tmpl w:val="409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9" w15:restartNumberingAfterBreak="0">
    <w:nsid w:val="6A980540"/>
    <w:multiLevelType w:val="hybridMultilevel"/>
    <w:tmpl w:val="3E942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931E20"/>
    <w:multiLevelType w:val="hybridMultilevel"/>
    <w:tmpl w:val="931AB000"/>
    <w:lvl w:ilvl="0" w:tplc="AC9EC456">
      <w:start w:val="1"/>
      <w:numFmt w:val="decimal"/>
      <w:lvlText w:val="%1."/>
      <w:lvlJc w:val="left"/>
      <w:pPr>
        <w:ind w:left="1494" w:hanging="14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407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9B32E3"/>
    <w:multiLevelType w:val="hybridMultilevel"/>
    <w:tmpl w:val="3996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135"/>
    <w:multiLevelType w:val="singleLevel"/>
    <w:tmpl w:val="B93E0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8774E87"/>
    <w:multiLevelType w:val="hybridMultilevel"/>
    <w:tmpl w:val="8DBE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17671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D4153"/>
    <w:multiLevelType w:val="hybridMultilevel"/>
    <w:tmpl w:val="3C9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24"/>
  </w:num>
  <w:num w:numId="5">
    <w:abstractNumId w:val="43"/>
  </w:num>
  <w:num w:numId="6">
    <w:abstractNumId w:val="0"/>
  </w:num>
  <w:num w:numId="7">
    <w:abstractNumId w:val="35"/>
  </w:num>
  <w:num w:numId="8">
    <w:abstractNumId w:val="11"/>
  </w:num>
  <w:num w:numId="9">
    <w:abstractNumId w:val="29"/>
  </w:num>
  <w:num w:numId="10">
    <w:abstractNumId w:val="14"/>
  </w:num>
  <w:num w:numId="11">
    <w:abstractNumId w:val="46"/>
  </w:num>
  <w:num w:numId="12">
    <w:abstractNumId w:val="23"/>
  </w:num>
  <w:num w:numId="13">
    <w:abstractNumId w:val="12"/>
  </w:num>
  <w:num w:numId="14">
    <w:abstractNumId w:val="33"/>
  </w:num>
  <w:num w:numId="15">
    <w:abstractNumId w:val="13"/>
  </w:num>
  <w:num w:numId="16">
    <w:abstractNumId w:val="19"/>
  </w:num>
  <w:num w:numId="17">
    <w:abstractNumId w:val="18"/>
  </w:num>
  <w:num w:numId="18">
    <w:abstractNumId w:val="9"/>
  </w:num>
  <w:num w:numId="19">
    <w:abstractNumId w:val="39"/>
  </w:num>
  <w:num w:numId="20">
    <w:abstractNumId w:val="3"/>
  </w:num>
  <w:num w:numId="21">
    <w:abstractNumId w:val="5"/>
  </w:num>
  <w:num w:numId="22">
    <w:abstractNumId w:val="28"/>
  </w:num>
  <w:num w:numId="23">
    <w:abstractNumId w:val="16"/>
  </w:num>
  <w:num w:numId="24">
    <w:abstractNumId w:val="2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4"/>
  </w:num>
  <w:num w:numId="30">
    <w:abstractNumId w:val="17"/>
  </w:num>
  <w:num w:numId="31">
    <w:abstractNumId w:val="31"/>
  </w:num>
  <w:num w:numId="32">
    <w:abstractNumId w:val="47"/>
  </w:num>
  <w:num w:numId="33">
    <w:abstractNumId w:val="10"/>
  </w:num>
  <w:num w:numId="34">
    <w:abstractNumId w:val="45"/>
  </w:num>
  <w:num w:numId="35">
    <w:abstractNumId w:val="42"/>
  </w:num>
  <w:num w:numId="36">
    <w:abstractNumId w:val="25"/>
  </w:num>
  <w:num w:numId="37">
    <w:abstractNumId w:val="6"/>
  </w:num>
  <w:num w:numId="38">
    <w:abstractNumId w:val="44"/>
  </w:num>
  <w:num w:numId="39">
    <w:abstractNumId w:val="37"/>
  </w:num>
  <w:num w:numId="40">
    <w:abstractNumId w:val="15"/>
  </w:num>
  <w:num w:numId="41">
    <w:abstractNumId w:val="36"/>
  </w:num>
  <w:num w:numId="42">
    <w:abstractNumId w:val="30"/>
  </w:num>
  <w:num w:numId="43">
    <w:abstractNumId w:val="40"/>
  </w:num>
  <w:num w:numId="44">
    <w:abstractNumId w:val="34"/>
  </w:num>
  <w:num w:numId="45">
    <w:abstractNumId w:val="2"/>
  </w:num>
  <w:num w:numId="46">
    <w:abstractNumId w:val="1"/>
  </w:num>
  <w:num w:numId="47">
    <w:abstractNumId w:val="8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416D"/>
    <w:rsid w:val="000542DE"/>
    <w:rsid w:val="000552CC"/>
    <w:rsid w:val="00055954"/>
    <w:rsid w:val="00060A38"/>
    <w:rsid w:val="00062D60"/>
    <w:rsid w:val="00062F70"/>
    <w:rsid w:val="00071832"/>
    <w:rsid w:val="00071B00"/>
    <w:rsid w:val="0007222F"/>
    <w:rsid w:val="00075122"/>
    <w:rsid w:val="000937C1"/>
    <w:rsid w:val="00093C4D"/>
    <w:rsid w:val="00093D86"/>
    <w:rsid w:val="0009446E"/>
    <w:rsid w:val="00094A26"/>
    <w:rsid w:val="0009548C"/>
    <w:rsid w:val="00095868"/>
    <w:rsid w:val="000A1D32"/>
    <w:rsid w:val="000A6742"/>
    <w:rsid w:val="000B0C86"/>
    <w:rsid w:val="000B15B8"/>
    <w:rsid w:val="000B1A19"/>
    <w:rsid w:val="000B580D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B21"/>
    <w:rsid w:val="000E48E8"/>
    <w:rsid w:val="000E5BE0"/>
    <w:rsid w:val="000E7A0F"/>
    <w:rsid w:val="000F06FA"/>
    <w:rsid w:val="000F3153"/>
    <w:rsid w:val="000F3250"/>
    <w:rsid w:val="000F4D66"/>
    <w:rsid w:val="00100662"/>
    <w:rsid w:val="00101605"/>
    <w:rsid w:val="00105BE2"/>
    <w:rsid w:val="00112C92"/>
    <w:rsid w:val="001164F0"/>
    <w:rsid w:val="00121060"/>
    <w:rsid w:val="0012244E"/>
    <w:rsid w:val="00122781"/>
    <w:rsid w:val="00122A3F"/>
    <w:rsid w:val="001324D2"/>
    <w:rsid w:val="00134B86"/>
    <w:rsid w:val="00134F08"/>
    <w:rsid w:val="001359B7"/>
    <w:rsid w:val="00141E52"/>
    <w:rsid w:val="0014594B"/>
    <w:rsid w:val="001460B9"/>
    <w:rsid w:val="00150EDF"/>
    <w:rsid w:val="001535D5"/>
    <w:rsid w:val="00153E9E"/>
    <w:rsid w:val="00155416"/>
    <w:rsid w:val="00155BE3"/>
    <w:rsid w:val="00163231"/>
    <w:rsid w:val="00164D54"/>
    <w:rsid w:val="00165A9D"/>
    <w:rsid w:val="001678E1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359C"/>
    <w:rsid w:val="001C4B70"/>
    <w:rsid w:val="001C5A59"/>
    <w:rsid w:val="001C7D34"/>
    <w:rsid w:val="001D15B7"/>
    <w:rsid w:val="001D50D0"/>
    <w:rsid w:val="001D638B"/>
    <w:rsid w:val="001E4862"/>
    <w:rsid w:val="001E4966"/>
    <w:rsid w:val="001E7D2F"/>
    <w:rsid w:val="001F14BA"/>
    <w:rsid w:val="001F66D6"/>
    <w:rsid w:val="00201AB5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6393"/>
    <w:rsid w:val="00265211"/>
    <w:rsid w:val="00275593"/>
    <w:rsid w:val="0028052E"/>
    <w:rsid w:val="00282E4B"/>
    <w:rsid w:val="002869AD"/>
    <w:rsid w:val="0029126C"/>
    <w:rsid w:val="00293AD6"/>
    <w:rsid w:val="00294FBE"/>
    <w:rsid w:val="002A366C"/>
    <w:rsid w:val="002A6AA9"/>
    <w:rsid w:val="002A77EC"/>
    <w:rsid w:val="002B54EB"/>
    <w:rsid w:val="002B55C4"/>
    <w:rsid w:val="002C5533"/>
    <w:rsid w:val="002D010C"/>
    <w:rsid w:val="002D5927"/>
    <w:rsid w:val="002D7D00"/>
    <w:rsid w:val="002E75FC"/>
    <w:rsid w:val="002F2B14"/>
    <w:rsid w:val="002F350E"/>
    <w:rsid w:val="002F39AC"/>
    <w:rsid w:val="00300295"/>
    <w:rsid w:val="00304DA9"/>
    <w:rsid w:val="003058E9"/>
    <w:rsid w:val="0030691C"/>
    <w:rsid w:val="00310044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5EA5"/>
    <w:rsid w:val="0034600B"/>
    <w:rsid w:val="00346A0A"/>
    <w:rsid w:val="00353208"/>
    <w:rsid w:val="00354864"/>
    <w:rsid w:val="00356317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6EAA"/>
    <w:rsid w:val="003914AB"/>
    <w:rsid w:val="003917F5"/>
    <w:rsid w:val="003A0DEE"/>
    <w:rsid w:val="003A68DE"/>
    <w:rsid w:val="003B20E0"/>
    <w:rsid w:val="003B5920"/>
    <w:rsid w:val="003B6208"/>
    <w:rsid w:val="003B64F5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01C27"/>
    <w:rsid w:val="004071F5"/>
    <w:rsid w:val="00416CE9"/>
    <w:rsid w:val="0042056A"/>
    <w:rsid w:val="004326FB"/>
    <w:rsid w:val="004327CE"/>
    <w:rsid w:val="004360C0"/>
    <w:rsid w:val="00436CED"/>
    <w:rsid w:val="00440D22"/>
    <w:rsid w:val="004448B5"/>
    <w:rsid w:val="004448E8"/>
    <w:rsid w:val="00445994"/>
    <w:rsid w:val="0044604C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29B0"/>
    <w:rsid w:val="00475E6A"/>
    <w:rsid w:val="004810E3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7521"/>
    <w:rsid w:val="004C2455"/>
    <w:rsid w:val="004C37C2"/>
    <w:rsid w:val="004C3836"/>
    <w:rsid w:val="004C4F20"/>
    <w:rsid w:val="004D42FF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23AA"/>
    <w:rsid w:val="0050649F"/>
    <w:rsid w:val="00515189"/>
    <w:rsid w:val="005200EC"/>
    <w:rsid w:val="00521970"/>
    <w:rsid w:val="00524B53"/>
    <w:rsid w:val="00532886"/>
    <w:rsid w:val="00541FBC"/>
    <w:rsid w:val="00542DCB"/>
    <w:rsid w:val="005464BB"/>
    <w:rsid w:val="00546709"/>
    <w:rsid w:val="005503DF"/>
    <w:rsid w:val="00551AF6"/>
    <w:rsid w:val="00553B0C"/>
    <w:rsid w:val="00554DBB"/>
    <w:rsid w:val="0056052D"/>
    <w:rsid w:val="00562F03"/>
    <w:rsid w:val="005641B7"/>
    <w:rsid w:val="00565BE2"/>
    <w:rsid w:val="0057428C"/>
    <w:rsid w:val="00585FCA"/>
    <w:rsid w:val="00586BC2"/>
    <w:rsid w:val="0058711A"/>
    <w:rsid w:val="00591EAA"/>
    <w:rsid w:val="00597A46"/>
    <w:rsid w:val="005A4354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600229"/>
    <w:rsid w:val="00600D60"/>
    <w:rsid w:val="006011AF"/>
    <w:rsid w:val="0060257F"/>
    <w:rsid w:val="00603BAB"/>
    <w:rsid w:val="0060657A"/>
    <w:rsid w:val="00612BB1"/>
    <w:rsid w:val="006132CB"/>
    <w:rsid w:val="00614A4B"/>
    <w:rsid w:val="0062067C"/>
    <w:rsid w:val="006209DA"/>
    <w:rsid w:val="006214F1"/>
    <w:rsid w:val="00621F27"/>
    <w:rsid w:val="0062495D"/>
    <w:rsid w:val="00636188"/>
    <w:rsid w:val="00636A3E"/>
    <w:rsid w:val="00637D46"/>
    <w:rsid w:val="006446FD"/>
    <w:rsid w:val="006454DF"/>
    <w:rsid w:val="00645646"/>
    <w:rsid w:val="00645FF1"/>
    <w:rsid w:val="0064622F"/>
    <w:rsid w:val="00650D41"/>
    <w:rsid w:val="00650F50"/>
    <w:rsid w:val="00653E67"/>
    <w:rsid w:val="00656099"/>
    <w:rsid w:val="006563CF"/>
    <w:rsid w:val="006570DF"/>
    <w:rsid w:val="00657BCC"/>
    <w:rsid w:val="00660E38"/>
    <w:rsid w:val="00661C59"/>
    <w:rsid w:val="00662C38"/>
    <w:rsid w:val="0066493A"/>
    <w:rsid w:val="0067370B"/>
    <w:rsid w:val="00677099"/>
    <w:rsid w:val="00680BF1"/>
    <w:rsid w:val="00682D3A"/>
    <w:rsid w:val="00684168"/>
    <w:rsid w:val="00684582"/>
    <w:rsid w:val="0068629B"/>
    <w:rsid w:val="00690244"/>
    <w:rsid w:val="00694100"/>
    <w:rsid w:val="006975A8"/>
    <w:rsid w:val="006A1716"/>
    <w:rsid w:val="006A2283"/>
    <w:rsid w:val="006A22A0"/>
    <w:rsid w:val="006A2F8C"/>
    <w:rsid w:val="006A3539"/>
    <w:rsid w:val="006A573F"/>
    <w:rsid w:val="006B1F0D"/>
    <w:rsid w:val="006C1251"/>
    <w:rsid w:val="006C646A"/>
    <w:rsid w:val="006C799D"/>
    <w:rsid w:val="006D1672"/>
    <w:rsid w:val="006D297C"/>
    <w:rsid w:val="006D52CD"/>
    <w:rsid w:val="006E0D36"/>
    <w:rsid w:val="006E55CA"/>
    <w:rsid w:val="006E6101"/>
    <w:rsid w:val="00700F06"/>
    <w:rsid w:val="00702C97"/>
    <w:rsid w:val="00707F79"/>
    <w:rsid w:val="00711F40"/>
    <w:rsid w:val="0071340D"/>
    <w:rsid w:val="007273B5"/>
    <w:rsid w:val="007303DB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91EB0"/>
    <w:rsid w:val="00796014"/>
    <w:rsid w:val="007965CB"/>
    <w:rsid w:val="007A73A1"/>
    <w:rsid w:val="007B2C4F"/>
    <w:rsid w:val="007C07AB"/>
    <w:rsid w:val="007C1B07"/>
    <w:rsid w:val="007C1D6B"/>
    <w:rsid w:val="007C69E1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806102"/>
    <w:rsid w:val="00813A6E"/>
    <w:rsid w:val="008163FE"/>
    <w:rsid w:val="00816F7C"/>
    <w:rsid w:val="00823EFE"/>
    <w:rsid w:val="008270F4"/>
    <w:rsid w:val="008317FE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64030"/>
    <w:rsid w:val="008718CF"/>
    <w:rsid w:val="00872175"/>
    <w:rsid w:val="00873EA9"/>
    <w:rsid w:val="008762A0"/>
    <w:rsid w:val="00876806"/>
    <w:rsid w:val="008813E8"/>
    <w:rsid w:val="00883FAE"/>
    <w:rsid w:val="008870F9"/>
    <w:rsid w:val="00890725"/>
    <w:rsid w:val="00893002"/>
    <w:rsid w:val="008A07D3"/>
    <w:rsid w:val="008A3051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08FD"/>
    <w:rsid w:val="008D3C0E"/>
    <w:rsid w:val="008D3D94"/>
    <w:rsid w:val="008D5745"/>
    <w:rsid w:val="008D7453"/>
    <w:rsid w:val="008E3DFD"/>
    <w:rsid w:val="008E3F2F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74EB"/>
    <w:rsid w:val="00920695"/>
    <w:rsid w:val="00922E23"/>
    <w:rsid w:val="00926E7C"/>
    <w:rsid w:val="00927C02"/>
    <w:rsid w:val="00932497"/>
    <w:rsid w:val="009330A7"/>
    <w:rsid w:val="00935F14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351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F2A09"/>
    <w:rsid w:val="009F2DA7"/>
    <w:rsid w:val="009F4923"/>
    <w:rsid w:val="009F59CC"/>
    <w:rsid w:val="00A025B1"/>
    <w:rsid w:val="00A070BD"/>
    <w:rsid w:val="00A104A4"/>
    <w:rsid w:val="00A120D2"/>
    <w:rsid w:val="00A1325C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5F5E"/>
    <w:rsid w:val="00A37096"/>
    <w:rsid w:val="00A37649"/>
    <w:rsid w:val="00A40D13"/>
    <w:rsid w:val="00A43034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354E"/>
    <w:rsid w:val="00AE4E88"/>
    <w:rsid w:val="00AE767E"/>
    <w:rsid w:val="00AF224B"/>
    <w:rsid w:val="00AF6C0E"/>
    <w:rsid w:val="00AF7052"/>
    <w:rsid w:val="00AF74B7"/>
    <w:rsid w:val="00B01044"/>
    <w:rsid w:val="00B010D6"/>
    <w:rsid w:val="00B02554"/>
    <w:rsid w:val="00B03388"/>
    <w:rsid w:val="00B11AB1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60B8"/>
    <w:rsid w:val="00B67E69"/>
    <w:rsid w:val="00B71667"/>
    <w:rsid w:val="00B736A0"/>
    <w:rsid w:val="00B77CB3"/>
    <w:rsid w:val="00B82758"/>
    <w:rsid w:val="00B85427"/>
    <w:rsid w:val="00B87458"/>
    <w:rsid w:val="00B97B28"/>
    <w:rsid w:val="00BA07B0"/>
    <w:rsid w:val="00BA2751"/>
    <w:rsid w:val="00BA3A28"/>
    <w:rsid w:val="00BA6946"/>
    <w:rsid w:val="00BA7D17"/>
    <w:rsid w:val="00BB0EBE"/>
    <w:rsid w:val="00BD1428"/>
    <w:rsid w:val="00BD4D8C"/>
    <w:rsid w:val="00BD5F41"/>
    <w:rsid w:val="00BE1429"/>
    <w:rsid w:val="00BE33FF"/>
    <w:rsid w:val="00BE74FA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966D7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C12"/>
    <w:rsid w:val="00D22EB6"/>
    <w:rsid w:val="00D30F27"/>
    <w:rsid w:val="00D317A6"/>
    <w:rsid w:val="00D32679"/>
    <w:rsid w:val="00D435C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81983"/>
    <w:rsid w:val="00D81F8F"/>
    <w:rsid w:val="00D851C4"/>
    <w:rsid w:val="00D85DDE"/>
    <w:rsid w:val="00D85EBA"/>
    <w:rsid w:val="00D862A6"/>
    <w:rsid w:val="00D921E9"/>
    <w:rsid w:val="00D9257D"/>
    <w:rsid w:val="00D96844"/>
    <w:rsid w:val="00D96E7A"/>
    <w:rsid w:val="00DA0B89"/>
    <w:rsid w:val="00DA1D7A"/>
    <w:rsid w:val="00DB58F8"/>
    <w:rsid w:val="00DB782C"/>
    <w:rsid w:val="00DC0D69"/>
    <w:rsid w:val="00DC5AC5"/>
    <w:rsid w:val="00DD06CB"/>
    <w:rsid w:val="00DD08A6"/>
    <w:rsid w:val="00DD16D3"/>
    <w:rsid w:val="00DD4FBA"/>
    <w:rsid w:val="00DE3B8A"/>
    <w:rsid w:val="00DE7AC7"/>
    <w:rsid w:val="00DF2590"/>
    <w:rsid w:val="00DF2929"/>
    <w:rsid w:val="00E02222"/>
    <w:rsid w:val="00E02AB6"/>
    <w:rsid w:val="00E04216"/>
    <w:rsid w:val="00E0492F"/>
    <w:rsid w:val="00E055C8"/>
    <w:rsid w:val="00E12579"/>
    <w:rsid w:val="00E17DFA"/>
    <w:rsid w:val="00E21570"/>
    <w:rsid w:val="00E216B4"/>
    <w:rsid w:val="00E22D8E"/>
    <w:rsid w:val="00E22FE4"/>
    <w:rsid w:val="00E258D7"/>
    <w:rsid w:val="00E2603B"/>
    <w:rsid w:val="00E32C4A"/>
    <w:rsid w:val="00E3323A"/>
    <w:rsid w:val="00E33BB0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7902"/>
    <w:rsid w:val="00EC1137"/>
    <w:rsid w:val="00ED09B5"/>
    <w:rsid w:val="00ED5124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22DB"/>
    <w:rsid w:val="00F039F1"/>
    <w:rsid w:val="00F05EFB"/>
    <w:rsid w:val="00F14CCE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128B"/>
    <w:rsid w:val="00F3358A"/>
    <w:rsid w:val="00F33970"/>
    <w:rsid w:val="00F35A7E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F17"/>
    <w:rsid w:val="00F82D58"/>
    <w:rsid w:val="00F85D22"/>
    <w:rsid w:val="00F877A1"/>
    <w:rsid w:val="00F90D43"/>
    <w:rsid w:val="00F94E38"/>
    <w:rsid w:val="00F960E8"/>
    <w:rsid w:val="00FA1197"/>
    <w:rsid w:val="00FA3850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043B2F"/>
  <w14:defaultImageDpi w14:val="300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10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10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10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10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87949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EB4EFCB-9A5B-AA46-A5A2-150712A8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29014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13</cp:revision>
  <cp:lastPrinted>2015-05-25T12:34:00Z</cp:lastPrinted>
  <dcterms:created xsi:type="dcterms:W3CDTF">2018-12-22T21:58:00Z</dcterms:created>
  <dcterms:modified xsi:type="dcterms:W3CDTF">2018-12-30T21:36:00Z</dcterms:modified>
</cp:coreProperties>
</file>